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C030" w14:textId="53CBA158" w:rsidR="000F00BD" w:rsidRDefault="00316797" w:rsidP="000F00BD">
      <w:pPr>
        <w:spacing w:after="0" w:line="240" w:lineRule="auto"/>
        <w:jc w:val="center"/>
      </w:pPr>
      <w:r>
        <w:t xml:space="preserve">5321 </w:t>
      </w:r>
      <w:r w:rsidR="00571AEE">
        <w:t xml:space="preserve">Software Testing </w:t>
      </w:r>
      <w:r>
        <w:t>Homework</w:t>
      </w:r>
      <w:r w:rsidR="00270A5E">
        <w:t>-</w:t>
      </w:r>
      <w:r w:rsidR="003A27B3">
        <w:t>2</w:t>
      </w:r>
      <w:r w:rsidR="000F00BD">
        <w:tab/>
      </w:r>
      <w:r w:rsidR="0006485C">
        <w:tab/>
      </w:r>
      <w:r w:rsidR="0006485C">
        <w:tab/>
      </w:r>
      <w:r w:rsidR="000F00BD">
        <w:t>Shaik Imtiyaz Aaresh</w:t>
      </w:r>
    </w:p>
    <w:p w14:paraId="6FCDAE22" w14:textId="45F98D8E" w:rsidR="00316797" w:rsidRDefault="00310681" w:rsidP="00270A5E">
      <w:pPr>
        <w:spacing w:after="0" w:line="240" w:lineRule="auto"/>
        <w:jc w:val="center"/>
      </w:pPr>
      <w:r>
        <w:t>Summer</w:t>
      </w:r>
      <w:r w:rsidR="00270A5E">
        <w:t>-</w:t>
      </w:r>
      <w:r w:rsidR="00AE307F">
        <w:t>2020</w:t>
      </w:r>
      <w:r w:rsidR="000F00BD">
        <w:tab/>
      </w:r>
      <w:r w:rsidR="000F00BD">
        <w:tab/>
      </w:r>
      <w:r w:rsidR="0006485C">
        <w:tab/>
      </w:r>
      <w:r w:rsidR="0006485C">
        <w:tab/>
      </w:r>
      <w:r w:rsidR="0006485C">
        <w:tab/>
        <w:t>1001832769</w:t>
      </w:r>
    </w:p>
    <w:p w14:paraId="409E4856" w14:textId="3B97A92B" w:rsidR="00316797" w:rsidRDefault="00316797" w:rsidP="00316797">
      <w:pPr>
        <w:spacing w:after="0" w:line="240" w:lineRule="auto"/>
      </w:pPr>
    </w:p>
    <w:p w14:paraId="68520AF2" w14:textId="25E5A976" w:rsidR="00270A5E" w:rsidRPr="00270A5E" w:rsidRDefault="00270A5E" w:rsidP="00316797">
      <w:pPr>
        <w:spacing w:after="0" w:line="240" w:lineRule="auto"/>
        <w:rPr>
          <w:b/>
          <w:bCs/>
        </w:rPr>
      </w:pPr>
      <w:r w:rsidRPr="00270A5E">
        <w:rPr>
          <w:b/>
          <w:bCs/>
        </w:rPr>
        <w:t>Solutions</w:t>
      </w:r>
      <w:r>
        <w:rPr>
          <w:b/>
          <w:bCs/>
        </w:rPr>
        <w:t>:</w:t>
      </w:r>
    </w:p>
    <w:p w14:paraId="6EF91005" w14:textId="77777777" w:rsidR="00270A5E" w:rsidRDefault="00270A5E" w:rsidP="00316797">
      <w:pPr>
        <w:spacing w:after="0" w:line="240" w:lineRule="auto"/>
      </w:pPr>
    </w:p>
    <w:p w14:paraId="07B45A04" w14:textId="16774A4B" w:rsidR="00DC1628" w:rsidRDefault="00314EC9" w:rsidP="00270A5E">
      <w:r w:rsidRPr="00314EC9">
        <w:rPr>
          <w:b/>
        </w:rPr>
        <w:t>Problem 1</w:t>
      </w:r>
      <w:r w:rsidR="00270A5E">
        <w:rPr>
          <w:b/>
        </w:rPr>
        <w:t>:</w:t>
      </w:r>
      <w:r w:rsidR="003A27B3">
        <w:t xml:space="preserve"> </w:t>
      </w:r>
    </w:p>
    <w:p w14:paraId="40822BD5" w14:textId="339871A2" w:rsidR="003A27B3" w:rsidRDefault="003A27B3" w:rsidP="003A27B3">
      <w:pPr>
        <w:spacing w:after="0" w:line="240" w:lineRule="auto"/>
      </w:pPr>
      <w:r>
        <w:t>Test case table</w:t>
      </w:r>
      <w:r w:rsidR="006956EF">
        <w:t>:</w:t>
      </w: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960"/>
        <w:gridCol w:w="980"/>
        <w:gridCol w:w="1340"/>
        <w:gridCol w:w="1080"/>
        <w:gridCol w:w="540"/>
        <w:gridCol w:w="480"/>
        <w:gridCol w:w="520"/>
        <w:gridCol w:w="420"/>
        <w:gridCol w:w="460"/>
        <w:gridCol w:w="460"/>
        <w:gridCol w:w="520"/>
        <w:gridCol w:w="500"/>
        <w:gridCol w:w="960"/>
      </w:tblGrid>
      <w:tr w:rsidR="00C97230" w:rsidRPr="00C97230" w14:paraId="69F82877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BE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C3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5FEE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07E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59D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07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9BA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A8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5A8A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000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F11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23B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0113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97230" w:rsidRPr="00C97230" w14:paraId="0B89771C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530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BEAEF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 Cas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B5D4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t Stat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71A7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ext State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CEB8E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Inputs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98F4F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Exp out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D9F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30CF27F7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297D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82B7" w14:textId="77777777" w:rsidR="00C97230" w:rsidRPr="00C97230" w:rsidRDefault="00C97230" w:rsidP="00C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C4F" w14:textId="77777777" w:rsidR="00C97230" w:rsidRPr="00C97230" w:rsidRDefault="00C97230" w:rsidP="00C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6C5" w14:textId="77777777" w:rsidR="00C97230" w:rsidRPr="00C97230" w:rsidRDefault="00C97230" w:rsidP="00C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1005C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B9EDA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DEAAA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46C9F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BE48F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0215D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C47A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2578C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637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3FEA6A32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0BDF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50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4B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F5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022" w14:textId="61473851" w:rsidR="00C97230" w:rsidRPr="00C97230" w:rsidRDefault="001670AF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C21" w14:textId="67633335" w:rsidR="00C97230" w:rsidRPr="00C97230" w:rsidRDefault="001670AF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652B" w14:textId="01832F47" w:rsidR="00C97230" w:rsidRPr="00C97230" w:rsidRDefault="001670AF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1E5" w14:textId="05178045" w:rsidR="00C97230" w:rsidRPr="00C97230" w:rsidRDefault="001670AF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78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04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AE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8D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1E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B443D57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C38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0D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D7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8C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DD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BF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40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98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BB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08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5A6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D5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A57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1D131586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34C2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D9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56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0C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27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59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56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98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644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5E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57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37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28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D29E6CD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742D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23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33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59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2C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54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AC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83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C8E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F4E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11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CE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62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EC035E8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F59B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87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360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99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7A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66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80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7DC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E2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49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1C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A5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EA4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78D632E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BAC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8A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25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CB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3E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74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EB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32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32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92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15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ED6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F9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190A8F5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C5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B0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1B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9FD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CD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5F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7E1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14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54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50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F4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33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71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27A3754A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AC6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66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FBE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CB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25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B8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DA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C0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D8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E3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21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A5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6E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24369A7E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520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E9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46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767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8A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BD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20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E0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70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912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606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EF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7B5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192E066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A96A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8F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C4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C5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A3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589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3E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A9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77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7B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EE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84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F2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5DD87FD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6BD0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4B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8E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FB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O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42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F0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3FD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87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C7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3A3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80B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8F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3DE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B84F5AE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50D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9C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12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FC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9E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7D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40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28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68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15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68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12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77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21207F5B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092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BA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A5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D2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E1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68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26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DA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C3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A32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53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AF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E3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770ACDC0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7BB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AB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1D5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0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62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4D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E9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549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60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65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C7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81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6D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C4D1E19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3DAD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AA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62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769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CE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A6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8A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AF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135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64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E8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0C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AE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1B69914C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A8A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0D5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54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72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79E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86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35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8E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43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2B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60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1D2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3C4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339D820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C7FB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AF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27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A9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DD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3C8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66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D3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3B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C2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E5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0C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0C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1353C309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1F90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C4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F4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C9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CC2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18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D3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B0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69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BD1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11D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F6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D5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5F38A481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9A1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24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8E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618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E6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88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B4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70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2C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20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33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B0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1E3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0CA06357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D1F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D31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F0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54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FF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9A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14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67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D8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4CA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68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A7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26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7544DDFB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BAC1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FC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2A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17D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EE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70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215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82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86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DA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1D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99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DAC7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2EFBF48F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048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BC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1F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879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68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97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1B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F1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27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7B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76E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08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63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13355934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DB9B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1F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81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AD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CC8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D1D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DD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AF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D0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9FC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24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ED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8A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6E710285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266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08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71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545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CD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8E83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97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5A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3B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8E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AC0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73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161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312236C8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F93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0D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8EA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21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X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1C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B59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FCF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72C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6D6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DE4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EF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CEB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7230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3E2" w14:textId="77777777" w:rsidR="00C97230" w:rsidRPr="00C97230" w:rsidRDefault="00C97230" w:rsidP="00C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97230" w:rsidRPr="00C97230" w14:paraId="7D07FEE0" w14:textId="77777777" w:rsidTr="00C97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5A8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4FB3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1A0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AA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04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AFF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764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AE5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A987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A365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422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90C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9C8" w14:textId="77777777" w:rsidR="00C97230" w:rsidRPr="00C97230" w:rsidRDefault="00C97230" w:rsidP="00C9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4F160810" w14:textId="03CFA0C6" w:rsidR="006956EF" w:rsidRDefault="006956EF" w:rsidP="003A27B3"/>
    <w:p w14:paraId="4F5780AE" w14:textId="6AF06841" w:rsidR="00FD37F5" w:rsidRDefault="00FD37F5" w:rsidP="003A27B3"/>
    <w:p w14:paraId="23DC65AC" w14:textId="59354C3A" w:rsidR="00FD37F5" w:rsidRDefault="00FD37F5" w:rsidP="003A27B3"/>
    <w:p w14:paraId="6CBA379E" w14:textId="374F11AA" w:rsidR="00FD37F5" w:rsidRDefault="00FD37F5" w:rsidP="003A27B3"/>
    <w:p w14:paraId="402A9AB6" w14:textId="4C4752AA" w:rsidR="00F03162" w:rsidRDefault="00756C95" w:rsidP="009B6A0E">
      <w:r>
        <w:lastRenderedPageBreak/>
        <w:t xml:space="preserve">Sequence </w:t>
      </w:r>
      <w:r w:rsidR="00F9465C">
        <w:t>E</w:t>
      </w:r>
      <w:r w:rsidR="00972AE4">
        <w:t>numeration</w:t>
      </w:r>
      <w:r>
        <w:t xml:space="preserve"> </w:t>
      </w:r>
      <w:r w:rsidR="009B6A0E">
        <w:t>T</w:t>
      </w:r>
      <w:r>
        <w:t>abl</w:t>
      </w:r>
      <w:r w:rsidR="009B6A0E">
        <w:t>e</w:t>
      </w:r>
      <w:r>
        <w:t>:</w:t>
      </w:r>
      <w:r w:rsidR="009B6A0E">
        <w:t xml:space="preserve"> </w:t>
      </w:r>
    </w:p>
    <w:tbl>
      <w:tblPr>
        <w:tblW w:w="8671" w:type="dxa"/>
        <w:tblInd w:w="118" w:type="dxa"/>
        <w:tblLook w:val="04A0" w:firstRow="1" w:lastRow="0" w:firstColumn="1" w:lastColumn="0" w:noHBand="0" w:noVBand="1"/>
      </w:tblPr>
      <w:tblGrid>
        <w:gridCol w:w="1820"/>
        <w:gridCol w:w="837"/>
        <w:gridCol w:w="1099"/>
        <w:gridCol w:w="1904"/>
        <w:gridCol w:w="1312"/>
        <w:gridCol w:w="1840"/>
      </w:tblGrid>
      <w:tr w:rsidR="00F9465C" w:rsidRPr="00F9465C" w14:paraId="4F2DD3D1" w14:textId="77777777" w:rsidTr="00F9465C">
        <w:trPr>
          <w:trHeight w:val="315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11CEDA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est Case Number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DD70D1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ngth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E1E265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quence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5B0A7C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sponse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203EA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quivalence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111491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arry to next level</w:t>
            </w:r>
          </w:p>
        </w:tc>
      </w:tr>
      <w:tr w:rsidR="00F9465C" w:rsidRPr="00F9465C" w14:paraId="5DB1B904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3D85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E314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658A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4A883" w14:textId="1AF026D0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15DE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BC56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04D7A736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3C72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C61A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A79B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309B" w14:textId="529FA991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17CF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383E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897BDAB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66CE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84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A1D2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DC121" w14:textId="46554EF8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</w:t>
            </w:r>
            <w:r w:rsidR="00661213">
              <w:rPr>
                <w:rFonts w:ascii="Calibri" w:eastAsia="Times New Roman" w:hAnsi="Calibri" w:cs="Calibri"/>
                <w:color w:val="000000"/>
                <w:lang w:val="en-IN" w:eastAsia="en-IN"/>
              </w:rPr>
              <w:t>=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6E5E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EC3B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F9465C" w:rsidRPr="00F9465C" w14:paraId="650DA6D9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40FB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B614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FC86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892BA" w14:textId="0F7A6D5D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1CBF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A161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F9465C" w:rsidRPr="00F9465C" w14:paraId="5E9D4E49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6CBC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3FE7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6C48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EFF1B" w14:textId="66C2519D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DA8B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E62B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3EBC8E94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12E9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5628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1785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243EC" w14:textId="47C1E32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495EA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8226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7BE4810A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6905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C4BE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783E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CF3BD" w14:textId="7E163AA2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6EE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F6F1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022C104D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760B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6C8C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0D11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1F036" w14:textId="35D44F3D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42C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4891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A022FB7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9FE6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1007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AF62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1D663" w14:textId="2CF0B0B3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A71D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E828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BFF63EF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D3B9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343C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D01AA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5A9B5" w14:textId="28B79F31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C3B2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61C1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111C7AB3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9A4A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EC34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5892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A7BC6" w14:textId="2762DE50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B2B2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44BC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7DBE6A22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D13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6E21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C2011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6D6E2" w14:textId="16F76FCB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E8A7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30CC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66ED6380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AA8DE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D12B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37D3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7DAE2" w14:textId="27D150A1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4EE8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EEC5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F9465C" w:rsidRPr="00F9465C" w14:paraId="77EC772A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F118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0FEDA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DC69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95192" w14:textId="240EFEB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B347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89EAF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F9465C" w:rsidRPr="00F9465C" w14:paraId="0CF7956A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46D0F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8BA61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3049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3D72B" w14:textId="6E4E7E3B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25CF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47EF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4BF5BBA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BADA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1D35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4C55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3AD51" w14:textId="544D8FC6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CC8E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5176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61132741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EC6D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D88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5BC9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19966" w14:textId="3E917FF6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680A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31D2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F9465C" w:rsidRPr="00F9465C" w14:paraId="3FB56D44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5D5A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18CB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FC1F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0DBC6" w14:textId="6EE6E2D2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C19D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9127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33F21B0B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D98F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28F6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4416D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ED8B9" w14:textId="2A98860E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D212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D96E2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9FB59A7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43EA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4555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B188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849FB" w14:textId="385B92FD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B0DB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9A56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2116FFC5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B317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56BE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8AC2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0E8A0" w14:textId="2C22CDD3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2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90C3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6FF9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69B15255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EF4D9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3D8DC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35A51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CD2EE" w14:textId="4E3EF04B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3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4D7E4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B211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1B8A0521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0850F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D65CB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6F251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AD189" w14:textId="5F954283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3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552E1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960FA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4C39BDD1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3803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A341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3118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13E48" w14:textId="7C25908D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3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F44D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FFF16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F9465C" w:rsidRPr="00F9465C" w14:paraId="5D27162E" w14:textId="77777777" w:rsidTr="00F9465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3D80F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4AF30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181F5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34C5A" w14:textId="48275FD1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X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B=1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I=0,</w:t>
            </w:r>
            <w:r w:rsidR="000C6AA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T=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4E2F3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PZ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35E57" w14:textId="77777777" w:rsidR="00F9465C" w:rsidRPr="00F9465C" w:rsidRDefault="00F9465C" w:rsidP="00F9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46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41B1A493" w14:textId="77777777" w:rsidR="00F9465C" w:rsidRDefault="00F9465C" w:rsidP="009B6A0E"/>
    <w:p w14:paraId="6670866C" w14:textId="77777777" w:rsidR="00F03162" w:rsidRDefault="00F03162" w:rsidP="003A27B3"/>
    <w:p w14:paraId="1289DFB3" w14:textId="0527DBC2" w:rsidR="00314EC9" w:rsidRDefault="00F03162">
      <w:pPr>
        <w:rPr>
          <w:b/>
          <w:bCs/>
        </w:rPr>
      </w:pPr>
      <w:r>
        <w:t>C</w:t>
      </w:r>
      <w:r w:rsidR="00DC1628">
        <w:t xml:space="preserve">anonical sequences are: </w:t>
      </w:r>
      <w:r w:rsidR="00586DA4" w:rsidRPr="005A57EC">
        <w:rPr>
          <w:u w:val="single"/>
        </w:rPr>
        <w:t>G</w:t>
      </w:r>
      <w:r w:rsidR="00FF5A2A" w:rsidRPr="005A57EC">
        <w:rPr>
          <w:u w:val="single"/>
        </w:rPr>
        <w:t>,</w:t>
      </w:r>
      <w:r w:rsidR="00586DA4" w:rsidRPr="005A57EC">
        <w:rPr>
          <w:u w:val="single"/>
        </w:rPr>
        <w:t xml:space="preserve"> P</w:t>
      </w:r>
      <w:r w:rsidR="00FF5A2A" w:rsidRPr="005A57EC">
        <w:rPr>
          <w:u w:val="single"/>
        </w:rPr>
        <w:t>,</w:t>
      </w:r>
      <w:r w:rsidR="00586DA4" w:rsidRPr="005A57EC">
        <w:rPr>
          <w:u w:val="single"/>
        </w:rPr>
        <w:t xml:space="preserve"> </w:t>
      </w:r>
      <w:r w:rsidR="00FF5A2A" w:rsidRPr="005A57EC">
        <w:rPr>
          <w:u w:val="single"/>
        </w:rPr>
        <w:t>PZ,</w:t>
      </w:r>
      <w:r w:rsidR="00586DA4" w:rsidRPr="005A57EC">
        <w:rPr>
          <w:u w:val="single"/>
        </w:rPr>
        <w:t xml:space="preserve"> PZD, </w:t>
      </w:r>
      <w:r w:rsidR="00FF5A2A" w:rsidRPr="005A57EC">
        <w:rPr>
          <w:u w:val="single"/>
        </w:rPr>
        <w:t>PZZ</w:t>
      </w:r>
    </w:p>
    <w:p w14:paraId="7BAC68CD" w14:textId="6F357475" w:rsidR="00231035" w:rsidRPr="002A2EDF" w:rsidRDefault="00231035" w:rsidP="00231035">
      <w:pPr>
        <w:spacing w:after="0" w:line="240" w:lineRule="auto"/>
        <w:rPr>
          <w:b/>
        </w:rPr>
      </w:pPr>
      <w:r w:rsidRPr="002A2EDF">
        <w:rPr>
          <w:b/>
        </w:rPr>
        <w:t xml:space="preserve">Problem </w:t>
      </w:r>
      <w:r>
        <w:rPr>
          <w:b/>
        </w:rPr>
        <w:t>2</w:t>
      </w:r>
      <w:r w:rsidRPr="002A2EDF">
        <w:rPr>
          <w:b/>
        </w:rPr>
        <w:t>.</w:t>
      </w:r>
    </w:p>
    <w:p w14:paraId="1C64815A" w14:textId="330A5BB2" w:rsidR="00E84364" w:rsidRDefault="00E84364" w:rsidP="003A0F16">
      <w:pPr>
        <w:spacing w:after="0" w:line="240" w:lineRule="auto"/>
      </w:pPr>
    </w:p>
    <w:p w14:paraId="2F6C895E" w14:textId="0F6A9DDF" w:rsidR="007D39EB" w:rsidRDefault="00087B4F" w:rsidP="003A0F16">
      <w:pPr>
        <w:spacing w:after="0" w:line="240" w:lineRule="auto"/>
      </w:pPr>
      <w:r>
        <w:t>Answer</w:t>
      </w:r>
      <w:r w:rsidR="007D39EB">
        <w:t xml:space="preserve"> in excel</w:t>
      </w:r>
      <w:r>
        <w:t>s</w:t>
      </w:r>
    </w:p>
    <w:p w14:paraId="16A042D8" w14:textId="1D312187" w:rsidR="00E84364" w:rsidRDefault="00E84364" w:rsidP="003A0F16">
      <w:pPr>
        <w:spacing w:after="0" w:line="240" w:lineRule="auto"/>
      </w:pPr>
    </w:p>
    <w:p w14:paraId="00DFEF58" w14:textId="29EDB865" w:rsidR="00E84364" w:rsidRDefault="00E84364" w:rsidP="003A0F16">
      <w:pPr>
        <w:spacing w:after="0" w:line="240" w:lineRule="auto"/>
      </w:pPr>
    </w:p>
    <w:p w14:paraId="1FC7C1BA" w14:textId="4D5FC30A" w:rsidR="00E84364" w:rsidRDefault="00E84364" w:rsidP="003A0F16">
      <w:pPr>
        <w:spacing w:after="0" w:line="240" w:lineRule="auto"/>
      </w:pPr>
    </w:p>
    <w:p w14:paraId="6DCA3D3F" w14:textId="029C7D8C" w:rsidR="00E84364" w:rsidRDefault="00E84364" w:rsidP="003A0F16">
      <w:pPr>
        <w:spacing w:after="0" w:line="240" w:lineRule="auto"/>
      </w:pPr>
    </w:p>
    <w:p w14:paraId="48890773" w14:textId="77777777" w:rsidR="00E84364" w:rsidRDefault="00E84364" w:rsidP="003A0F16">
      <w:pPr>
        <w:spacing w:after="0" w:line="240" w:lineRule="auto"/>
      </w:pPr>
    </w:p>
    <w:p w14:paraId="1ED69FE1" w14:textId="77777777" w:rsidR="00314EC9" w:rsidRPr="002A2EDF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t xml:space="preserve">Problem </w:t>
      </w:r>
      <w:r>
        <w:rPr>
          <w:b/>
        </w:rPr>
        <w:t>3</w:t>
      </w:r>
      <w:r w:rsidRPr="002A2EDF">
        <w:rPr>
          <w:b/>
        </w:rPr>
        <w:t>.</w:t>
      </w:r>
    </w:p>
    <w:p w14:paraId="7DA4F0F9" w14:textId="77777777" w:rsidR="00314EC9" w:rsidRDefault="00314EC9" w:rsidP="00314EC9">
      <w:pPr>
        <w:spacing w:after="0" w:line="240" w:lineRule="auto"/>
        <w:rPr>
          <w:sz w:val="24"/>
        </w:rPr>
      </w:pPr>
    </w:p>
    <w:p w14:paraId="0E341EFC" w14:textId="77777777" w:rsidR="00EF7FC5" w:rsidRPr="001A49F0" w:rsidRDefault="00314EC9" w:rsidP="00EF7FC5">
      <w:pPr>
        <w:pStyle w:val="ListParagraph"/>
        <w:numPr>
          <w:ilvl w:val="0"/>
          <w:numId w:val="16"/>
        </w:numPr>
        <w:rPr>
          <w:sz w:val="24"/>
        </w:rPr>
      </w:pPr>
      <w:r w:rsidRPr="00EF7FC5">
        <w:rPr>
          <w:sz w:val="24"/>
        </w:rPr>
        <w:t xml:space="preserve"> </w:t>
      </w:r>
      <w:r w:rsidR="00EF7FC5" w:rsidRPr="001A49F0">
        <w:rPr>
          <w:sz w:val="24"/>
        </w:rPr>
        <w:t>a'b'c' + a</w:t>
      </w:r>
      <w:r w:rsidR="00EF7FC5">
        <w:rPr>
          <w:sz w:val="24"/>
        </w:rPr>
        <w:t>bc + abc'd' + a'b'cd' + a'bc'd + a'bcd + ab'c'd</w:t>
      </w:r>
    </w:p>
    <w:p w14:paraId="4D7F40EE" w14:textId="77777777" w:rsidR="00EF7FC5" w:rsidRDefault="00EF7FC5" w:rsidP="00EF7FC5">
      <w:pPr>
        <w:pStyle w:val="ListParagraph"/>
        <w:rPr>
          <w:sz w:val="24"/>
        </w:rPr>
      </w:pPr>
    </w:p>
    <w:p w14:paraId="00F97838" w14:textId="3F7B8145" w:rsidR="00C76BFC" w:rsidRDefault="009400E1" w:rsidP="00EF7FC5">
      <w:pPr>
        <w:pStyle w:val="ListParagraph"/>
        <w:rPr>
          <w:sz w:val="24"/>
        </w:rPr>
      </w:pPr>
      <w:r>
        <w:rPr>
          <w:sz w:val="24"/>
        </w:rPr>
        <w:t>On c</w:t>
      </w:r>
      <w:r w:rsidR="00EF7FC5">
        <w:rPr>
          <w:sz w:val="24"/>
        </w:rPr>
        <w:t xml:space="preserve">onverting </w:t>
      </w:r>
      <w:r w:rsidR="00C76BFC">
        <w:rPr>
          <w:sz w:val="24"/>
        </w:rPr>
        <w:t>3 variable terms to 4 variable terms.</w:t>
      </w:r>
    </w:p>
    <w:p w14:paraId="5ED9E3A5" w14:textId="77777777" w:rsidR="009400E1" w:rsidRDefault="009400E1" w:rsidP="009400E1">
      <w:pPr>
        <w:ind w:left="360"/>
        <w:rPr>
          <w:sz w:val="24"/>
        </w:rPr>
      </w:pPr>
      <w:r w:rsidRPr="00D77E8A">
        <w:rPr>
          <w:sz w:val="24"/>
        </w:rPr>
        <w:t xml:space="preserve">a'b'c'd+ a'b'c'd' </w:t>
      </w:r>
      <w:bookmarkStart w:id="0" w:name="_Hlk44889762"/>
      <w:r w:rsidRPr="00D77E8A">
        <w:rPr>
          <w:sz w:val="24"/>
        </w:rPr>
        <w:t>+ abcd</w:t>
      </w:r>
      <w:bookmarkEnd w:id="0"/>
      <w:r w:rsidRPr="00D77E8A">
        <w:rPr>
          <w:sz w:val="24"/>
        </w:rPr>
        <w:t>+ abcd' + abc'd' + a'b'cd' + a'bc'd + a'bcd + ab'c'd</w:t>
      </w:r>
    </w:p>
    <w:p w14:paraId="62664D2C" w14:textId="566F255E" w:rsidR="004C1B92" w:rsidRPr="00EF7FC5" w:rsidRDefault="004C1B92" w:rsidP="00EF7FC5">
      <w:pPr>
        <w:pStyle w:val="ListParagraph"/>
        <w:rPr>
          <w:sz w:val="24"/>
        </w:rPr>
      </w:pPr>
      <w:r w:rsidRPr="00EF7FC5">
        <w:rPr>
          <w:sz w:val="24"/>
        </w:rPr>
        <w:tab/>
      </w:r>
      <w:r w:rsidRPr="00EF7FC5">
        <w:rPr>
          <w:sz w:val="24"/>
        </w:rPr>
        <w:tab/>
      </w:r>
      <w:r w:rsidRPr="00EF7FC5">
        <w:rPr>
          <w:sz w:val="24"/>
        </w:rPr>
        <w:tab/>
      </w:r>
    </w:p>
    <w:p w14:paraId="09AB8DBE" w14:textId="7E98AF22" w:rsidR="004C1B92" w:rsidRPr="004C1B92" w:rsidRDefault="002C0374" w:rsidP="008F3D62">
      <w:pPr>
        <w:pStyle w:val="ListParagraph"/>
        <w:rPr>
          <w:sz w:val="24"/>
        </w:rPr>
      </w:pPr>
      <w:r>
        <w:rPr>
          <w:noProof/>
        </w:rPr>
        <w:pict w14:anchorId="0C464383">
          <v:line id="Straight Connector 33" o:spid="_x0000_s1042" style="position:absolute;left:0;text-align:left;flip:x y;z-index:251675648;visibility:visible;mso-wrap-style:square;mso-wrap-distance-left:9pt;mso-wrap-distance-top:0;mso-wrap-distance-right:9pt;mso-wrap-distance-bottom:0;mso-position-horizontal-relative:text;mso-position-vertical-relative:text" from="106.2pt,15.4pt" to="127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" strokecolor="black [3213]"/>
        </w:pict>
      </w:r>
      <w:r>
        <w:rPr>
          <w:noProof/>
        </w:rPr>
        <w:pict w14:anchorId="60EAF579">
          <v:rect id="Rectangle 32" o:spid="_x0000_s1041" style="position:absolute;left:0;text-align:left;margin-left:280.5pt;margin-top:23.25pt;width:37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" filled="f" stroked="f" strokeweight="2pt">
            <v:textbox style="mso-next-textbox:#Rectangle 32">
              <w:txbxContent>
                <w:p w14:paraId="4F8635DE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197A6F74">
          <v:rect id="Rectangle 31" o:spid="_x0000_s1040" style="position:absolute;left:0;text-align:left;margin-left:231pt;margin-top:22.5pt;width:37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" filled="f" stroked="f" strokeweight="2pt">
            <v:textbox style="mso-next-textbox:#Rectangle 31">
              <w:txbxContent>
                <w:p w14:paraId="675E8758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2C59032D">
          <v:rect id="Rectangle 30" o:spid="_x0000_s1039" style="position:absolute;left:0;text-align:left;margin-left:185.25pt;margin-top:22.35pt;width:37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" filled="f" stroked="f" strokeweight="2pt">
            <v:textbox style="mso-next-textbox:#Rectangle 30">
              <w:txbxContent>
                <w:p w14:paraId="7DBA50C8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00A79B43">
          <v:rect id="Rectangle 29" o:spid="_x0000_s1038" style="position:absolute;left:0;text-align:left;margin-left:138.75pt;margin-top:21.6pt;width:37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" filled="f" stroked="f" strokeweight="2pt">
            <v:textbox style="mso-next-textbox:#Rectangle 29">
              <w:txbxContent>
                <w:p w14:paraId="4CB3CB89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ab/>
                  </w:r>
                </w:p>
              </w:txbxContent>
            </v:textbox>
          </v:rect>
        </w:pict>
      </w:r>
      <w:r w:rsidR="004C1B92" w:rsidRPr="004C1B92">
        <w:rPr>
          <w:sz w:val="24"/>
        </w:rPr>
        <w:tab/>
      </w:r>
      <w:r w:rsidR="004C1B92" w:rsidRPr="004C1B92">
        <w:rPr>
          <w:sz w:val="24"/>
        </w:rPr>
        <w:tab/>
        <w:t xml:space="preserve">      </w:t>
      </w:r>
    </w:p>
    <w:p w14:paraId="15697610" w14:textId="0F888876" w:rsidR="004C1B92" w:rsidRPr="00CE0549" w:rsidRDefault="002C0374" w:rsidP="00CE0549">
      <w:pPr>
        <w:rPr>
          <w:sz w:val="24"/>
        </w:rPr>
      </w:pPr>
      <w:r>
        <w:rPr>
          <w:noProof/>
        </w:rPr>
        <w:pict w14:anchorId="56F709A7">
          <v:roundrect id="Rectangle: Rounded Corners 12" o:spid="_x0000_s1037" style="position:absolute;margin-left:184.15pt;margin-top:19.1pt;width:25.5pt;height:36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" filled="f" strokecolor="#243f60 [1604]" strokeweight="2pt"/>
        </w:pict>
      </w:r>
      <w:r>
        <w:rPr>
          <w:noProof/>
        </w:rPr>
        <w:pict w14:anchorId="48296448">
          <v:oval id="Oval 28" o:spid="_x0000_s1030" style="position:absolute;margin-left:187.2pt;margin-top:26.4pt;width:19.5pt;height:73.5pt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" filled="f" strokecolor="#243f60 [1604]" strokeweight="2pt"/>
        </w:pict>
      </w:r>
      <w:r>
        <w:rPr>
          <w:noProof/>
        </w:rPr>
        <w:pict w14:anchorId="6C284936">
          <v:rect id="Rectangle 27" o:spid="_x0000_s1036" style="position:absolute;margin-left:86.25pt;margin-top:149.9pt;width:39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" filled="f" stroked="f" strokeweight="2pt">
            <v:textbox style="mso-next-textbox:#Rectangle 27">
              <w:txbxContent>
                <w:p w14:paraId="53B9E91B" w14:textId="77777777" w:rsidR="004C1B92" w:rsidRPr="005F6D59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5F6D59"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73242B9B">
          <v:rect id="Rectangle 2" o:spid="_x0000_s1035" style="position:absolute;margin-left:86.25pt;margin-top:108.65pt;width:34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fiwIAAG0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" filled="f" stroked="f" strokeweight="2pt">
            <v:textbox style="mso-next-textbox:#Rectangle 2">
              <w:txbxContent>
                <w:p w14:paraId="46A89AF6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565BEB1E">
          <v:rect id="Rectangle 3" o:spid="_x0000_s1034" style="position:absolute;margin-left:85.5pt;margin-top:74.15pt;width:37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" filled="f" stroked="f" strokeweight="2pt">
            <v:textbox style="mso-next-textbox:#Rectangle 3">
              <w:txbxContent>
                <w:p w14:paraId="362AB5E5" w14:textId="77777777" w:rsidR="004C1B92" w:rsidRPr="00FC03CC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40B267A7">
          <v:rect id="Rectangle 14" o:spid="_x0000_s1033" style="position:absolute;margin-left:86.25pt;margin-top:36.65pt;width:33.7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" filled="f" stroked="f" strokeweight="2pt">
            <v:textbox style="mso-next-textbox:#Rectangle 14">
              <w:txbxContent>
                <w:p w14:paraId="13601BBD" w14:textId="77777777" w:rsidR="004C1B92" w:rsidRPr="00BA6B12" w:rsidRDefault="004C1B92" w:rsidP="004C1B92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BA6B12">
                    <w:rPr>
                      <w:color w:val="000000" w:themeColor="text1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 w14:anchorId="0E0149AA">
          <v:roundrect id="Rectangle: Rounded Corners 4" o:spid="_x0000_s1032" style="position:absolute;margin-left:282.65pt;margin-top:21.95pt;width:44.2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" filled="f" strokecolor="#243f60 [1604]" strokeweight="2pt"/>
        </w:pict>
      </w:r>
      <w:r>
        <w:rPr>
          <w:noProof/>
        </w:rPr>
        <w:pict w14:anchorId="683DFE52">
          <v:roundrect id="Rectangle: Rounded Corners 5" o:spid="_x0000_s1031" style="position:absolute;margin-left:128.9pt;margin-top:18.95pt;width:44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" filled="f" strokecolor="#243f60 [1604]" strokeweight="2pt"/>
        </w:pict>
      </w:r>
      <w:r w:rsidR="004C1B92" w:rsidRPr="00CE0549">
        <w:rPr>
          <w:sz w:val="24"/>
        </w:rPr>
        <w:tab/>
      </w:r>
      <w:r w:rsidR="004C1B92" w:rsidRPr="00CE0549">
        <w:rPr>
          <w:sz w:val="24"/>
        </w:rPr>
        <w:tab/>
        <w:t xml:space="preserve">         </w:t>
      </w:r>
      <w:r w:rsidR="008F3D62">
        <w:rPr>
          <w:sz w:val="24"/>
        </w:rPr>
        <w:t xml:space="preserve"> </w:t>
      </w:r>
      <w:r w:rsidR="004C1B92" w:rsidRPr="00CE0549">
        <w:rPr>
          <w:sz w:val="24"/>
        </w:rPr>
        <w:t xml:space="preserve">ab    cd </w:t>
      </w:r>
    </w:p>
    <w:tbl>
      <w:tblPr>
        <w:tblStyle w:val="TableGrid"/>
        <w:tblW w:w="0" w:type="auto"/>
        <w:tblInd w:w="267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4C1B92" w14:paraId="13C0AED5" w14:textId="77777777" w:rsidTr="000D0E0F">
        <w:trPr>
          <w:trHeight w:val="764"/>
        </w:trPr>
        <w:tc>
          <w:tcPr>
            <w:tcW w:w="926" w:type="dxa"/>
          </w:tcPr>
          <w:p w14:paraId="09E2F498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2CE2835" w14:textId="0E033A45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19E973EA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 w:rsidRPr="00E9214F">
              <w:t>0</w:t>
            </w:r>
          </w:p>
        </w:tc>
        <w:tc>
          <w:tcPr>
            <w:tcW w:w="926" w:type="dxa"/>
          </w:tcPr>
          <w:p w14:paraId="2C1098BF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1B92" w14:paraId="4B8A42B2" w14:textId="77777777" w:rsidTr="000D0E0F">
        <w:trPr>
          <w:trHeight w:val="785"/>
        </w:trPr>
        <w:tc>
          <w:tcPr>
            <w:tcW w:w="926" w:type="dxa"/>
          </w:tcPr>
          <w:p w14:paraId="61FFD3E1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2E7048EA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24A9FB3F" w14:textId="754AB7A1" w:rsidR="004C1B92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pict w14:anchorId="69E4457D">
                <v:oval id="Oval 1" o:spid="_x0000_s1029" style="position:absolute;left:0;text-align:left;margin-left:6.7pt;margin-top:1.15pt;width:19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" filled="f" strokecolor="#243f60 [1604]" strokeweight="2pt"/>
              </w:pict>
            </w:r>
            <w:r w:rsidR="004C1B92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2818693E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C1B92" w14:paraId="28EDC94D" w14:textId="77777777" w:rsidTr="000D0E0F">
        <w:trPr>
          <w:trHeight w:val="764"/>
        </w:trPr>
        <w:tc>
          <w:tcPr>
            <w:tcW w:w="926" w:type="dxa"/>
          </w:tcPr>
          <w:p w14:paraId="122D71F8" w14:textId="1E4FCA23" w:rsidR="004C1B92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pict w14:anchorId="54A3786D">
                <v:roundrect id="Rectangle: Rounded Corners 10" o:spid="_x0000_s1028" style="position:absolute;left:0;text-align:left;margin-left:-14.65pt;margin-top:-1.3pt;width:44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" filled="f" strokecolor="#243f60 [1604]" strokeweight="2pt"/>
              </w:pict>
            </w:r>
            <w:r w:rsidR="004C1B92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7479FF9F" w14:textId="1B9D4862" w:rsidR="004C1B92" w:rsidRDefault="00F0287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07507060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33F3BEDC" w14:textId="60687127" w:rsidR="004C1B92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pict w14:anchorId="678B271D">
                <v:roundrect id="Rectangle: Rounded Corners 18" o:spid="_x0000_s1027" style="position:absolute;left:0;text-align:left;margin-left:9.4pt;margin-top:-.25pt;width:44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" filled="f" strokecolor="#243f60 [1604]" strokeweight="2pt"/>
              </w:pict>
            </w:r>
            <w:r w:rsidR="004C1B92">
              <w:rPr>
                <w:sz w:val="24"/>
              </w:rPr>
              <w:t>1</w:t>
            </w:r>
          </w:p>
        </w:tc>
      </w:tr>
      <w:tr w:rsidR="004C1B92" w14:paraId="007177BE" w14:textId="77777777" w:rsidTr="000D0E0F">
        <w:trPr>
          <w:trHeight w:val="785"/>
        </w:trPr>
        <w:tc>
          <w:tcPr>
            <w:tcW w:w="926" w:type="dxa"/>
          </w:tcPr>
          <w:p w14:paraId="45505E79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37451715" w14:textId="6A8F15EE" w:rsidR="004C1B92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pict w14:anchorId="38031D7D">
                <v:roundrect id="Rectangle: Rounded Corners 19" o:spid="_x0000_s1026" style="position:absolute;left:0;text-align:left;margin-left:6.15pt;margin-top:2.25pt;width:25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" filled="f" strokecolor="#243f60 [1604]" strokeweight="2pt"/>
              </w:pict>
            </w:r>
            <w:r w:rsidR="004C1B92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70935346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5EEE8BAE" w14:textId="77777777" w:rsidR="004C1B92" w:rsidRDefault="004C1B9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C0B6C39" w14:textId="77777777" w:rsidR="004C1B92" w:rsidRPr="004C1B92" w:rsidRDefault="004C1B92" w:rsidP="009400E1">
      <w:pPr>
        <w:pStyle w:val="ListParagraph"/>
        <w:rPr>
          <w:sz w:val="24"/>
        </w:rPr>
      </w:pPr>
    </w:p>
    <w:p w14:paraId="5DC7033B" w14:textId="1FD53F88" w:rsidR="00BA206C" w:rsidRDefault="009400E1" w:rsidP="0047396B">
      <w:pPr>
        <w:rPr>
          <w:sz w:val="24"/>
        </w:rPr>
      </w:pPr>
      <w:r w:rsidRPr="009400E1">
        <w:rPr>
          <w:sz w:val="24"/>
        </w:rPr>
        <w:t>Solution</w:t>
      </w:r>
      <w:r>
        <w:rPr>
          <w:sz w:val="24"/>
        </w:rPr>
        <w:t xml:space="preserve">: </w:t>
      </w:r>
      <w:r w:rsidR="00D20D37">
        <w:rPr>
          <w:sz w:val="24"/>
        </w:rPr>
        <w:tab/>
      </w:r>
      <w:r w:rsidR="000613F5" w:rsidRPr="00B769F2">
        <w:rPr>
          <w:b/>
          <w:bCs/>
          <w:sz w:val="24"/>
        </w:rPr>
        <w:t>a</w:t>
      </w:r>
      <w:r w:rsidR="00D20D37" w:rsidRPr="00B769F2">
        <w:rPr>
          <w:b/>
          <w:bCs/>
          <w:sz w:val="24"/>
        </w:rPr>
        <w:t>'</w:t>
      </w:r>
      <w:r w:rsidR="000613F5" w:rsidRPr="00B769F2">
        <w:rPr>
          <w:b/>
          <w:bCs/>
          <w:sz w:val="24"/>
        </w:rPr>
        <w:t>b</w:t>
      </w:r>
      <w:r w:rsidR="00D20D37" w:rsidRPr="00B769F2">
        <w:rPr>
          <w:b/>
          <w:bCs/>
          <w:sz w:val="24"/>
        </w:rPr>
        <w:t>'</w:t>
      </w:r>
      <w:r w:rsidR="000613F5" w:rsidRPr="00B769F2">
        <w:rPr>
          <w:b/>
          <w:bCs/>
          <w:sz w:val="24"/>
        </w:rPr>
        <w:t>d</w:t>
      </w:r>
      <w:r w:rsidR="00D20D37" w:rsidRPr="00B769F2">
        <w:rPr>
          <w:b/>
          <w:bCs/>
          <w:sz w:val="24"/>
        </w:rPr>
        <w:t>'</w:t>
      </w:r>
      <w:r w:rsidR="000613F5" w:rsidRPr="00B769F2">
        <w:rPr>
          <w:b/>
          <w:bCs/>
          <w:sz w:val="24"/>
        </w:rPr>
        <w:t xml:space="preserve"> +</w:t>
      </w:r>
      <w:r w:rsidR="00D20D37" w:rsidRPr="00B769F2">
        <w:rPr>
          <w:b/>
          <w:bCs/>
          <w:sz w:val="24"/>
        </w:rPr>
        <w:t xml:space="preserve"> </w:t>
      </w:r>
      <w:r w:rsidR="000613F5" w:rsidRPr="00B769F2">
        <w:rPr>
          <w:b/>
          <w:bCs/>
          <w:sz w:val="24"/>
        </w:rPr>
        <w:t>a</w:t>
      </w:r>
      <w:r w:rsidR="00D20D37" w:rsidRPr="00B769F2">
        <w:rPr>
          <w:b/>
          <w:bCs/>
          <w:sz w:val="24"/>
        </w:rPr>
        <w:t>'</w:t>
      </w:r>
      <w:r w:rsidR="000613F5" w:rsidRPr="00B769F2">
        <w:rPr>
          <w:b/>
          <w:bCs/>
          <w:sz w:val="24"/>
        </w:rPr>
        <w:t>c</w:t>
      </w:r>
      <w:r w:rsidR="00D20D37" w:rsidRPr="00B769F2">
        <w:rPr>
          <w:b/>
          <w:bCs/>
          <w:sz w:val="24"/>
        </w:rPr>
        <w:t>'</w:t>
      </w:r>
      <w:r w:rsidR="000613F5" w:rsidRPr="00B769F2">
        <w:rPr>
          <w:b/>
          <w:bCs/>
          <w:sz w:val="24"/>
        </w:rPr>
        <w:t>d</w:t>
      </w:r>
      <w:r w:rsidR="00D20D37" w:rsidRPr="00B769F2">
        <w:rPr>
          <w:b/>
          <w:bCs/>
          <w:sz w:val="24"/>
        </w:rPr>
        <w:t xml:space="preserve"> </w:t>
      </w:r>
      <w:r w:rsidR="000613F5" w:rsidRPr="00B769F2">
        <w:rPr>
          <w:b/>
          <w:bCs/>
          <w:sz w:val="24"/>
        </w:rPr>
        <w:t>+</w:t>
      </w:r>
      <w:r w:rsidR="00D20D37" w:rsidRPr="00B769F2">
        <w:rPr>
          <w:b/>
          <w:bCs/>
          <w:sz w:val="24"/>
        </w:rPr>
        <w:t xml:space="preserve"> </w:t>
      </w:r>
      <w:r w:rsidR="000613F5" w:rsidRPr="00B769F2">
        <w:rPr>
          <w:b/>
          <w:bCs/>
          <w:sz w:val="24"/>
        </w:rPr>
        <w:t>bcd</w:t>
      </w:r>
      <w:r w:rsidR="00D20D37" w:rsidRPr="00B769F2">
        <w:rPr>
          <w:b/>
          <w:bCs/>
          <w:sz w:val="24"/>
        </w:rPr>
        <w:t xml:space="preserve"> </w:t>
      </w:r>
      <w:r w:rsidR="000613F5" w:rsidRPr="00B769F2">
        <w:rPr>
          <w:b/>
          <w:bCs/>
          <w:sz w:val="24"/>
        </w:rPr>
        <w:t>+</w:t>
      </w:r>
      <w:r w:rsidR="00D20D37" w:rsidRPr="00B769F2">
        <w:rPr>
          <w:b/>
          <w:bCs/>
          <w:sz w:val="24"/>
        </w:rPr>
        <w:t xml:space="preserve"> </w:t>
      </w:r>
      <w:r w:rsidR="000613F5" w:rsidRPr="00B769F2">
        <w:rPr>
          <w:b/>
          <w:bCs/>
          <w:sz w:val="24"/>
        </w:rPr>
        <w:t>abd</w:t>
      </w:r>
      <w:r w:rsidR="00D20D37" w:rsidRPr="00B769F2">
        <w:rPr>
          <w:b/>
          <w:bCs/>
          <w:sz w:val="24"/>
        </w:rPr>
        <w:t xml:space="preserve">' </w:t>
      </w:r>
      <w:r w:rsidR="000613F5" w:rsidRPr="00B769F2">
        <w:rPr>
          <w:b/>
          <w:bCs/>
          <w:sz w:val="24"/>
        </w:rPr>
        <w:t>+</w:t>
      </w:r>
      <w:r w:rsidR="00D20D37" w:rsidRPr="00B769F2">
        <w:rPr>
          <w:b/>
          <w:bCs/>
          <w:sz w:val="24"/>
        </w:rPr>
        <w:t xml:space="preserve"> b'c'd</w:t>
      </w:r>
    </w:p>
    <w:p w14:paraId="52F30225" w14:textId="4FA6390E" w:rsidR="00884D8F" w:rsidRDefault="00884D8F" w:rsidP="0047396B">
      <w:pPr>
        <w:rPr>
          <w:sz w:val="24"/>
        </w:rPr>
      </w:pPr>
    </w:p>
    <w:p w14:paraId="36E7B257" w14:textId="71B18ECA" w:rsidR="00884D8F" w:rsidRDefault="00884D8F" w:rsidP="0047396B">
      <w:pPr>
        <w:rPr>
          <w:sz w:val="24"/>
        </w:rPr>
      </w:pPr>
    </w:p>
    <w:p w14:paraId="43BFDDC2" w14:textId="32AB376A" w:rsidR="00884D8F" w:rsidRDefault="00884D8F" w:rsidP="0047396B">
      <w:pPr>
        <w:rPr>
          <w:sz w:val="24"/>
        </w:rPr>
      </w:pPr>
    </w:p>
    <w:p w14:paraId="6D79B279" w14:textId="70C0CB68" w:rsidR="00884D8F" w:rsidRDefault="00884D8F" w:rsidP="0047396B">
      <w:pPr>
        <w:rPr>
          <w:sz w:val="24"/>
        </w:rPr>
      </w:pPr>
    </w:p>
    <w:p w14:paraId="2F4853F0" w14:textId="04C8DB1C" w:rsidR="00884D8F" w:rsidRDefault="00884D8F" w:rsidP="0047396B">
      <w:pPr>
        <w:rPr>
          <w:sz w:val="24"/>
        </w:rPr>
      </w:pPr>
    </w:p>
    <w:p w14:paraId="288A6823" w14:textId="60C9CB93" w:rsidR="00884D8F" w:rsidRDefault="00884D8F" w:rsidP="0047396B">
      <w:pPr>
        <w:rPr>
          <w:sz w:val="24"/>
        </w:rPr>
      </w:pPr>
    </w:p>
    <w:p w14:paraId="38939D78" w14:textId="120CE0FC" w:rsidR="00884D8F" w:rsidRDefault="00884D8F" w:rsidP="0047396B">
      <w:pPr>
        <w:rPr>
          <w:sz w:val="24"/>
        </w:rPr>
      </w:pPr>
    </w:p>
    <w:p w14:paraId="131FD59A" w14:textId="77777777" w:rsidR="00884D8F" w:rsidRDefault="00884D8F" w:rsidP="0047396B">
      <w:pPr>
        <w:rPr>
          <w:sz w:val="24"/>
        </w:rPr>
      </w:pPr>
    </w:p>
    <w:p w14:paraId="773B05A4" w14:textId="77777777" w:rsidR="00BA206C" w:rsidRDefault="00BA206C" w:rsidP="0047396B">
      <w:pPr>
        <w:rPr>
          <w:sz w:val="24"/>
        </w:rPr>
      </w:pPr>
    </w:p>
    <w:p w14:paraId="6A3A85C5" w14:textId="1ABD8DCE" w:rsidR="00BA206C" w:rsidRPr="00BA206C" w:rsidRDefault="00BA206C" w:rsidP="00BA206C">
      <w:pPr>
        <w:pStyle w:val="ListParagraph"/>
        <w:numPr>
          <w:ilvl w:val="0"/>
          <w:numId w:val="16"/>
        </w:numPr>
        <w:rPr>
          <w:sz w:val="24"/>
        </w:rPr>
      </w:pPr>
      <w:r w:rsidRPr="00BA206C">
        <w:rPr>
          <w:sz w:val="24"/>
        </w:rPr>
        <w:lastRenderedPageBreak/>
        <w:t>a'b'c' + a'cd' + ac'd' + ab'c + a'b'cd + abcd' + ab'c'd + a'bc'd'</w:t>
      </w:r>
    </w:p>
    <w:p w14:paraId="6DD20106" w14:textId="6BD52CB6" w:rsidR="00C3448B" w:rsidRPr="007672B8" w:rsidRDefault="00C3448B" w:rsidP="00BA206C">
      <w:pPr>
        <w:pStyle w:val="ListParagraph"/>
        <w:rPr>
          <w:sz w:val="24"/>
        </w:rPr>
      </w:pPr>
    </w:p>
    <w:p w14:paraId="56BBF3F5" w14:textId="77777777" w:rsidR="00C3448B" w:rsidRDefault="00C3448B" w:rsidP="00C3448B">
      <w:pPr>
        <w:pStyle w:val="ListParagraph"/>
        <w:rPr>
          <w:sz w:val="24"/>
        </w:rPr>
      </w:pPr>
      <w:r>
        <w:rPr>
          <w:sz w:val="24"/>
        </w:rPr>
        <w:t>On converting 3 variable terms to 4 variable terms.</w:t>
      </w:r>
    </w:p>
    <w:p w14:paraId="7AC0FCB1" w14:textId="77777777" w:rsidR="00CA61FE" w:rsidRDefault="00CA61FE" w:rsidP="00CA61FE">
      <w:pPr>
        <w:pStyle w:val="ListParagraph"/>
        <w:rPr>
          <w:sz w:val="24"/>
        </w:rPr>
      </w:pPr>
    </w:p>
    <w:p w14:paraId="54A136EA" w14:textId="64BD4A1C" w:rsidR="00E42D8F" w:rsidRPr="00BA206C" w:rsidRDefault="00E42D8F" w:rsidP="00CA61FE">
      <w:pPr>
        <w:pStyle w:val="ListParagraph"/>
        <w:rPr>
          <w:sz w:val="24"/>
        </w:rPr>
      </w:pPr>
      <w:r w:rsidRPr="00BA206C">
        <w:rPr>
          <w:sz w:val="24"/>
        </w:rPr>
        <w:t>a'b'c'</w:t>
      </w:r>
      <w:r w:rsidR="00CA61FE">
        <w:rPr>
          <w:sz w:val="24"/>
        </w:rPr>
        <w:t>d</w:t>
      </w:r>
      <w:r w:rsidR="00CA61FE" w:rsidRPr="00BA206C">
        <w:rPr>
          <w:sz w:val="24"/>
        </w:rPr>
        <w:t>'</w:t>
      </w:r>
      <w:r w:rsidR="00B36609">
        <w:rPr>
          <w:sz w:val="24"/>
        </w:rPr>
        <w:t>+</w:t>
      </w:r>
      <w:r w:rsidR="00B36609" w:rsidRPr="00B36609">
        <w:rPr>
          <w:sz w:val="24"/>
        </w:rPr>
        <w:t xml:space="preserve"> </w:t>
      </w:r>
      <w:r w:rsidR="00B36609" w:rsidRPr="00BA206C">
        <w:rPr>
          <w:sz w:val="24"/>
        </w:rPr>
        <w:t>a'b'c'</w:t>
      </w:r>
      <w:r w:rsidR="00B36609">
        <w:rPr>
          <w:sz w:val="24"/>
        </w:rPr>
        <w:t>d</w:t>
      </w:r>
      <w:r w:rsidRPr="00BA206C">
        <w:rPr>
          <w:sz w:val="24"/>
        </w:rPr>
        <w:t xml:space="preserve"> + a'</w:t>
      </w:r>
      <w:r w:rsidR="0000694B">
        <w:rPr>
          <w:sz w:val="24"/>
        </w:rPr>
        <w:t>b</w:t>
      </w:r>
      <w:r w:rsidRPr="00BA206C">
        <w:rPr>
          <w:sz w:val="24"/>
        </w:rPr>
        <w:t>cd'</w:t>
      </w:r>
      <w:r w:rsidR="0000694B">
        <w:rPr>
          <w:sz w:val="24"/>
        </w:rPr>
        <w:t>+</w:t>
      </w:r>
      <w:r w:rsidR="0000694B" w:rsidRPr="0000694B">
        <w:rPr>
          <w:sz w:val="24"/>
        </w:rPr>
        <w:t xml:space="preserve"> </w:t>
      </w:r>
      <w:r w:rsidR="0000694B" w:rsidRPr="00BA206C">
        <w:rPr>
          <w:sz w:val="24"/>
        </w:rPr>
        <w:t>a'</w:t>
      </w:r>
      <w:r w:rsidR="0000694B">
        <w:rPr>
          <w:sz w:val="24"/>
        </w:rPr>
        <w:t>b</w:t>
      </w:r>
      <w:r w:rsidR="0000694B" w:rsidRPr="00BA206C">
        <w:rPr>
          <w:sz w:val="24"/>
        </w:rPr>
        <w:t>'cd'</w:t>
      </w:r>
      <w:r w:rsidRPr="00BA206C">
        <w:rPr>
          <w:sz w:val="24"/>
        </w:rPr>
        <w:t xml:space="preserve"> + a</w:t>
      </w:r>
      <w:r w:rsidR="004E3803">
        <w:rPr>
          <w:sz w:val="24"/>
        </w:rPr>
        <w:t>b</w:t>
      </w:r>
      <w:r w:rsidRPr="00BA206C">
        <w:rPr>
          <w:sz w:val="24"/>
        </w:rPr>
        <w:t>c'd'</w:t>
      </w:r>
      <w:r w:rsidR="004E3803">
        <w:rPr>
          <w:sz w:val="24"/>
        </w:rPr>
        <w:t>+</w:t>
      </w:r>
      <w:r w:rsidR="004E3803" w:rsidRPr="004E3803">
        <w:rPr>
          <w:sz w:val="24"/>
        </w:rPr>
        <w:t xml:space="preserve"> </w:t>
      </w:r>
      <w:r w:rsidR="004E3803" w:rsidRPr="00BA206C">
        <w:rPr>
          <w:sz w:val="24"/>
        </w:rPr>
        <w:t>a</w:t>
      </w:r>
      <w:r w:rsidR="004E3803">
        <w:rPr>
          <w:sz w:val="24"/>
        </w:rPr>
        <w:t>b</w:t>
      </w:r>
      <w:r w:rsidR="004E3803" w:rsidRPr="00BA206C">
        <w:rPr>
          <w:sz w:val="24"/>
        </w:rPr>
        <w:t>'c'd'</w:t>
      </w:r>
      <w:r w:rsidRPr="00BA206C">
        <w:rPr>
          <w:sz w:val="24"/>
        </w:rPr>
        <w:t xml:space="preserve"> + ab'c</w:t>
      </w:r>
      <w:r w:rsidR="00BD0D37">
        <w:rPr>
          <w:sz w:val="24"/>
        </w:rPr>
        <w:t>d+</w:t>
      </w:r>
      <w:r w:rsidR="00BD0D37" w:rsidRPr="00BD0D37">
        <w:rPr>
          <w:sz w:val="24"/>
        </w:rPr>
        <w:t xml:space="preserve"> </w:t>
      </w:r>
      <w:r w:rsidR="00BD0D37" w:rsidRPr="00BA206C">
        <w:rPr>
          <w:sz w:val="24"/>
        </w:rPr>
        <w:t>ab'c</w:t>
      </w:r>
      <w:r w:rsidR="00BD0D37">
        <w:rPr>
          <w:sz w:val="24"/>
        </w:rPr>
        <w:t>d</w:t>
      </w:r>
      <w:r w:rsidR="00D51994" w:rsidRPr="00BA206C">
        <w:rPr>
          <w:sz w:val="24"/>
        </w:rPr>
        <w:t>'</w:t>
      </w:r>
      <w:r w:rsidRPr="00BA206C">
        <w:rPr>
          <w:sz w:val="24"/>
        </w:rPr>
        <w:t xml:space="preserve"> + a'b'cd + abcd' + ab'c'd + a'bc'd'</w:t>
      </w:r>
    </w:p>
    <w:p w14:paraId="1E9A51B0" w14:textId="77777777" w:rsidR="0000558E" w:rsidRDefault="00C3448B" w:rsidP="0000558E">
      <w:pPr>
        <w:pStyle w:val="ListParagraph"/>
        <w:rPr>
          <w:sz w:val="24"/>
        </w:rPr>
      </w:pPr>
      <w:r w:rsidRPr="00EF7FC5">
        <w:rPr>
          <w:sz w:val="24"/>
        </w:rPr>
        <w:tab/>
      </w:r>
      <w:r w:rsidRPr="00EF7FC5">
        <w:rPr>
          <w:sz w:val="24"/>
        </w:rPr>
        <w:tab/>
      </w:r>
    </w:p>
    <w:p w14:paraId="78A9A2A9" w14:textId="6D743822" w:rsidR="00C3448B" w:rsidRPr="0000558E" w:rsidRDefault="002C0374" w:rsidP="0000558E">
      <w:pPr>
        <w:pStyle w:val="ListParagraph"/>
        <w:rPr>
          <w:sz w:val="24"/>
        </w:rPr>
      </w:pPr>
      <w:r>
        <w:rPr>
          <w:noProof/>
        </w:rPr>
        <w:pict w14:anchorId="7CAE94F4">
          <v:line id="_x0000_s1059" style="position:absolute;left:0;text-align:left;flip:x y;z-index:251694080;visibility:visible;mso-wrap-style:square;mso-wrap-distance-left:9pt;mso-wrap-distance-top:0;mso-wrap-distance-right:9pt;mso-wrap-distance-bottom:0;mso-position-horizontal-relative:text;mso-position-vertical-relative:text" from="105.05pt,14.25pt" to="126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" strokecolor="black [3213]"/>
        </w:pict>
      </w:r>
      <w:r>
        <w:rPr>
          <w:noProof/>
        </w:rPr>
        <w:pict w14:anchorId="50955E95">
          <v:rect id="_x0000_s1058" style="position:absolute;left:0;text-align:left;margin-left:280.5pt;margin-top:23.25pt;width:37.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" filled="f" stroked="f" strokeweight="2pt">
            <v:textbox style="mso-next-textbox:#_x0000_s1058">
              <w:txbxContent>
                <w:p w14:paraId="5E2FF8CE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0D5A6368">
          <v:rect id="_x0000_s1057" style="position:absolute;left:0;text-align:left;margin-left:231pt;margin-top:22.5pt;width:37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" filled="f" stroked="f" strokeweight="2pt">
            <v:textbox style="mso-next-textbox:#_x0000_s1057">
              <w:txbxContent>
                <w:p w14:paraId="5CF4F033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5FA4481F">
          <v:rect id="_x0000_s1056" style="position:absolute;left:0;text-align:left;margin-left:185.25pt;margin-top:22.35pt;width:37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" filled="f" stroked="f" strokeweight="2pt">
            <v:textbox style="mso-next-textbox:#_x0000_s1056">
              <w:txbxContent>
                <w:p w14:paraId="5FFA4436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3C6FC812">
          <v:rect id="_x0000_s1055" style="position:absolute;left:0;text-align:left;margin-left:138.75pt;margin-top:21.6pt;width:37.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" filled="f" stroked="f" strokeweight="2pt">
            <v:textbox style="mso-next-textbox:#_x0000_s1055">
              <w:txbxContent>
                <w:p w14:paraId="6D551B95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ab/>
                  </w:r>
                </w:p>
              </w:txbxContent>
            </v:textbox>
          </v:rect>
        </w:pict>
      </w:r>
      <w:r w:rsidR="00C3448B" w:rsidRPr="0000558E">
        <w:rPr>
          <w:sz w:val="24"/>
        </w:rPr>
        <w:tab/>
        <w:t xml:space="preserve">      </w:t>
      </w:r>
    </w:p>
    <w:p w14:paraId="1ED215B3" w14:textId="73E8A35A" w:rsidR="00C3448B" w:rsidRPr="00CE0549" w:rsidRDefault="002C0374" w:rsidP="00C3448B">
      <w:pPr>
        <w:rPr>
          <w:sz w:val="24"/>
        </w:rPr>
      </w:pPr>
      <w:r>
        <w:rPr>
          <w:noProof/>
          <w:sz w:val="24"/>
        </w:rPr>
        <w:pict w14:anchorId="22109D12">
          <v:roundrect id="_x0000_s1063" style="position:absolute;margin-left:209.2pt;margin-top:94.75pt;width:165.05pt;height:22.45pt;rotation:90;z-index:251698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</w:pict>
      </w:r>
      <w:r>
        <w:rPr>
          <w:noProof/>
          <w:sz w:val="24"/>
        </w:rPr>
        <w:pict w14:anchorId="22109D12">
          <v:roundrect id="_x0000_s1062" style="position:absolute;margin-left:70.45pt;margin-top:94.75pt;width:165.05pt;height:22.45pt;rotation:90;z-index:251697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</w:pict>
      </w:r>
      <w:r>
        <w:rPr>
          <w:noProof/>
        </w:rPr>
        <w:pict w14:anchorId="6F48F22D">
          <v:rect id="_x0000_s1053" style="position:absolute;margin-left:86.25pt;margin-top:149.9pt;width:39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" filled="f" stroked="f" strokeweight="2pt">
            <v:textbox style="mso-next-textbox:#_x0000_s1053">
              <w:txbxContent>
                <w:p w14:paraId="04092995" w14:textId="77777777" w:rsidR="00C3448B" w:rsidRPr="005F6D59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5F6D59"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5C7FA853">
          <v:rect id="_x0000_s1052" style="position:absolute;margin-left:86.25pt;margin-top:108.65pt;width:34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fiwIAAG0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" filled="f" stroked="f" strokeweight="2pt">
            <v:textbox style="mso-next-textbox:#_x0000_s1052">
              <w:txbxContent>
                <w:p w14:paraId="2F9185A7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28695B49">
          <v:rect id="_x0000_s1051" style="position:absolute;margin-left:85.5pt;margin-top:74.15pt;width:37.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" filled="f" stroked="f" strokeweight="2pt">
            <v:textbox style="mso-next-textbox:#_x0000_s1051">
              <w:txbxContent>
                <w:p w14:paraId="1AE59648" w14:textId="77777777" w:rsidR="00C3448B" w:rsidRPr="00FC03CC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6CDFBEE8">
          <v:rect id="_x0000_s1050" style="position:absolute;margin-left:86.25pt;margin-top:36.65pt;width:33.7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" filled="f" stroked="f" strokeweight="2pt">
            <v:textbox style="mso-next-textbox:#_x0000_s1050">
              <w:txbxContent>
                <w:p w14:paraId="7725488E" w14:textId="77777777" w:rsidR="00C3448B" w:rsidRPr="00BA6B12" w:rsidRDefault="00C3448B" w:rsidP="00C3448B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BA6B12">
                    <w:rPr>
                      <w:color w:val="000000" w:themeColor="text1"/>
                    </w:rPr>
                    <w:t>00</w:t>
                  </w:r>
                </w:p>
              </w:txbxContent>
            </v:textbox>
          </v:rect>
        </w:pict>
      </w:r>
      <w:r w:rsidR="00C3448B" w:rsidRPr="00CE0549">
        <w:rPr>
          <w:sz w:val="24"/>
        </w:rPr>
        <w:tab/>
      </w:r>
      <w:r w:rsidR="00C3448B" w:rsidRPr="00CE0549">
        <w:rPr>
          <w:sz w:val="24"/>
        </w:rPr>
        <w:tab/>
        <w:t xml:space="preserve">         </w:t>
      </w:r>
      <w:r w:rsidR="00C3448B">
        <w:rPr>
          <w:sz w:val="24"/>
        </w:rPr>
        <w:t xml:space="preserve"> </w:t>
      </w:r>
      <w:r w:rsidR="00C3448B" w:rsidRPr="00CE0549">
        <w:rPr>
          <w:sz w:val="24"/>
        </w:rPr>
        <w:t xml:space="preserve">ab    cd </w:t>
      </w:r>
    </w:p>
    <w:tbl>
      <w:tblPr>
        <w:tblStyle w:val="TableGrid"/>
        <w:tblW w:w="0" w:type="auto"/>
        <w:tblInd w:w="267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C3448B" w14:paraId="350D1A14" w14:textId="77777777" w:rsidTr="000D0E0F">
        <w:trPr>
          <w:trHeight w:val="764"/>
        </w:trPr>
        <w:tc>
          <w:tcPr>
            <w:tcW w:w="926" w:type="dxa"/>
          </w:tcPr>
          <w:p w14:paraId="7C973895" w14:textId="63AB5B77" w:rsidR="00C3448B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22109D12">
                <v:roundrect id="_x0000_s1060" style="position:absolute;left:0;text-align:left;margin-left:-2.15pt;margin-top:1.85pt;width:177.4pt;height:22.45pt;z-index:2516951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arcsize="10923f" filled="f" strokecolor="#243f60 [1604]" strokeweight="2pt"/>
              </w:pict>
            </w:r>
            <w:r w:rsidR="00C3448B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062B40C" w14:textId="55DD3B36" w:rsidR="00C3448B" w:rsidRDefault="00C3448B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75A21D61" w14:textId="2BBEE0C3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74DF717" w14:textId="4A9EE40E" w:rsidR="00C3448B" w:rsidRDefault="00C3448B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448B" w14:paraId="665A3E37" w14:textId="77777777" w:rsidTr="000D0E0F">
        <w:trPr>
          <w:trHeight w:val="785"/>
        </w:trPr>
        <w:tc>
          <w:tcPr>
            <w:tcW w:w="926" w:type="dxa"/>
          </w:tcPr>
          <w:p w14:paraId="52AE3A3F" w14:textId="5675C88E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00FD5995" w14:textId="7BB0FB09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126262AD" w14:textId="0E2D6CD3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63704D81" w14:textId="4820FF58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448B" w14:paraId="7D0C0458" w14:textId="77777777" w:rsidTr="000D0E0F">
        <w:trPr>
          <w:trHeight w:val="764"/>
        </w:trPr>
        <w:tc>
          <w:tcPr>
            <w:tcW w:w="926" w:type="dxa"/>
          </w:tcPr>
          <w:p w14:paraId="2F11BF2A" w14:textId="7AA4E23B" w:rsidR="00C3448B" w:rsidRDefault="00C3448B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6DF7969" w14:textId="18CA153B" w:rsidR="00C3448B" w:rsidRDefault="00F0287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5641921A" w14:textId="727CE800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2C8ECAEF" w14:textId="518E7C81" w:rsidR="00C3448B" w:rsidRDefault="00C3448B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448B" w14:paraId="5F51D3F9" w14:textId="77777777" w:rsidTr="000D0E0F">
        <w:trPr>
          <w:trHeight w:val="785"/>
        </w:trPr>
        <w:tc>
          <w:tcPr>
            <w:tcW w:w="926" w:type="dxa"/>
          </w:tcPr>
          <w:p w14:paraId="510F95C9" w14:textId="25C4E25F" w:rsidR="00C3448B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22109D12">
                <v:roundrect id="_x0000_s1061" style="position:absolute;left:0;text-align:left;margin-left:-.45pt;margin-top:1.65pt;width:177.4pt;height:22.45pt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      </w:pict>
            </w:r>
            <w:r w:rsidR="00931872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DF2168F" w14:textId="2287FC94" w:rsidR="00C3448B" w:rsidRDefault="00C3448B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2B586449" w14:textId="1C704DDA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790C136A" w14:textId="6758EA9E" w:rsidR="00C3448B" w:rsidRDefault="00931872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13DEB12" w14:textId="77777777" w:rsidR="00C3448B" w:rsidRPr="004C1B92" w:rsidRDefault="00C3448B" w:rsidP="00C3448B">
      <w:pPr>
        <w:pStyle w:val="ListParagraph"/>
        <w:rPr>
          <w:sz w:val="24"/>
        </w:rPr>
      </w:pPr>
    </w:p>
    <w:p w14:paraId="11D6E8D3" w14:textId="2D98E5E5" w:rsidR="00C3448B" w:rsidRDefault="00C3448B" w:rsidP="00C3448B">
      <w:r w:rsidRPr="009400E1">
        <w:rPr>
          <w:sz w:val="24"/>
        </w:rPr>
        <w:t>Solution</w:t>
      </w:r>
      <w:r>
        <w:rPr>
          <w:sz w:val="24"/>
        </w:rPr>
        <w:t>:</w:t>
      </w:r>
      <w:r w:rsidR="0048693E">
        <w:rPr>
          <w:sz w:val="24"/>
        </w:rPr>
        <w:t xml:space="preserve"> </w:t>
      </w:r>
      <w:r w:rsidR="00A071DE">
        <w:rPr>
          <w:sz w:val="24"/>
        </w:rPr>
        <w:t xml:space="preserve"> </w:t>
      </w:r>
      <w:r w:rsidR="00A071DE" w:rsidRPr="00B769F2">
        <w:rPr>
          <w:b/>
          <w:bCs/>
          <w:sz w:val="24"/>
        </w:rPr>
        <w:t>b</w:t>
      </w:r>
      <w:r w:rsidR="00A071DE" w:rsidRPr="00B769F2">
        <w:rPr>
          <w:b/>
          <w:bCs/>
        </w:rPr>
        <w:t xml:space="preserve">' </w:t>
      </w:r>
      <w:r w:rsidR="00A071DE" w:rsidRPr="00B769F2">
        <w:rPr>
          <w:b/>
          <w:bCs/>
          <w:sz w:val="24"/>
        </w:rPr>
        <w:t>+ d</w:t>
      </w:r>
      <w:r w:rsidR="00A071DE" w:rsidRPr="00B769F2">
        <w:rPr>
          <w:b/>
          <w:bCs/>
        </w:rPr>
        <w:t>'</w:t>
      </w:r>
    </w:p>
    <w:p w14:paraId="5DB8494C" w14:textId="70B098A0" w:rsidR="005A043E" w:rsidRDefault="005A043E" w:rsidP="00C3448B"/>
    <w:p w14:paraId="41DC1E8C" w14:textId="348CB468" w:rsidR="005669DF" w:rsidRDefault="005669DF" w:rsidP="00C3448B"/>
    <w:p w14:paraId="14F1C191" w14:textId="199B8B9B" w:rsidR="005669DF" w:rsidRDefault="005669DF" w:rsidP="00C3448B"/>
    <w:p w14:paraId="7F47680F" w14:textId="77777777" w:rsidR="005669DF" w:rsidRDefault="005669DF" w:rsidP="00C3448B"/>
    <w:p w14:paraId="1C55381B" w14:textId="784DE7C8" w:rsidR="000F0EEE" w:rsidRPr="001A49F0" w:rsidRDefault="000F0EEE" w:rsidP="000F0EEE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cd + a'b'c'd' + a'b'c'd + ab'cd + a'bcd+ a'b'cd' + ab'c'd' + a'bc'd' + ab</w:t>
      </w:r>
    </w:p>
    <w:p w14:paraId="08973A73" w14:textId="77777777" w:rsidR="005A043E" w:rsidRPr="007672B8" w:rsidRDefault="005A043E" w:rsidP="005A043E">
      <w:pPr>
        <w:pStyle w:val="ListParagraph"/>
        <w:rPr>
          <w:sz w:val="24"/>
        </w:rPr>
      </w:pPr>
    </w:p>
    <w:p w14:paraId="2CAA02C1" w14:textId="77777777" w:rsidR="005A043E" w:rsidRDefault="005A043E" w:rsidP="005A043E">
      <w:pPr>
        <w:pStyle w:val="ListParagraph"/>
        <w:rPr>
          <w:sz w:val="24"/>
        </w:rPr>
      </w:pPr>
      <w:r>
        <w:rPr>
          <w:sz w:val="24"/>
        </w:rPr>
        <w:t>On converting 3 variable terms to 4 variable terms.</w:t>
      </w:r>
    </w:p>
    <w:p w14:paraId="113869B4" w14:textId="77777777" w:rsidR="005A043E" w:rsidRDefault="005A043E" w:rsidP="005A043E">
      <w:pPr>
        <w:pStyle w:val="ListParagraph"/>
        <w:rPr>
          <w:sz w:val="24"/>
        </w:rPr>
      </w:pPr>
    </w:p>
    <w:p w14:paraId="55A5A554" w14:textId="2EDE784F" w:rsidR="00F675E4" w:rsidRDefault="000F0EEE" w:rsidP="005A043E">
      <w:pPr>
        <w:pStyle w:val="ListParagraph"/>
        <w:rPr>
          <w:sz w:val="24"/>
        </w:rPr>
      </w:pPr>
      <w:r>
        <w:rPr>
          <w:sz w:val="24"/>
        </w:rPr>
        <w:t>abcd</w:t>
      </w:r>
      <w:r w:rsidR="00892213">
        <w:rPr>
          <w:sz w:val="24"/>
        </w:rPr>
        <w:t xml:space="preserve"> </w:t>
      </w:r>
      <w:r w:rsidR="00B03782">
        <w:rPr>
          <w:sz w:val="24"/>
        </w:rPr>
        <w:t>+</w:t>
      </w:r>
      <w:r w:rsidR="0051419F">
        <w:rPr>
          <w:sz w:val="24"/>
        </w:rPr>
        <w:t xml:space="preserve"> </w:t>
      </w:r>
      <w:r w:rsidR="0059160E">
        <w:rPr>
          <w:sz w:val="24"/>
        </w:rPr>
        <w:t>a</w:t>
      </w:r>
      <w:r w:rsidR="00F03A52" w:rsidRPr="00BA206C">
        <w:rPr>
          <w:sz w:val="24"/>
        </w:rPr>
        <w:t>'</w:t>
      </w:r>
      <w:r w:rsidR="0059160E">
        <w:rPr>
          <w:sz w:val="24"/>
        </w:rPr>
        <w:t>bcd</w:t>
      </w:r>
      <w:r w:rsidR="0051419F">
        <w:rPr>
          <w:sz w:val="24"/>
        </w:rPr>
        <w:t xml:space="preserve"> </w:t>
      </w:r>
      <w:r w:rsidR="0059160E">
        <w:rPr>
          <w:sz w:val="24"/>
        </w:rPr>
        <w:t>+</w:t>
      </w:r>
      <w:r w:rsidR="0051419F">
        <w:rPr>
          <w:sz w:val="24"/>
        </w:rPr>
        <w:t xml:space="preserve"> </w:t>
      </w:r>
      <w:r w:rsidR="00F03A52">
        <w:rPr>
          <w:sz w:val="24"/>
        </w:rPr>
        <w:t>a</w:t>
      </w:r>
      <w:r w:rsidR="00F03A52" w:rsidRPr="00BA206C">
        <w:rPr>
          <w:sz w:val="24"/>
        </w:rPr>
        <w:t>'</w:t>
      </w:r>
      <w:r w:rsidR="00F03A52">
        <w:rPr>
          <w:sz w:val="24"/>
        </w:rPr>
        <w:t>b</w:t>
      </w:r>
      <w:r w:rsidR="00F03A52" w:rsidRPr="00BA206C">
        <w:rPr>
          <w:sz w:val="24"/>
        </w:rPr>
        <w:t>'</w:t>
      </w:r>
      <w:r w:rsidR="00F03A52">
        <w:rPr>
          <w:sz w:val="24"/>
        </w:rPr>
        <w:t>cd</w:t>
      </w:r>
      <w:r w:rsidR="002F6FEE">
        <w:rPr>
          <w:sz w:val="24"/>
        </w:rPr>
        <w:t xml:space="preserve"> </w:t>
      </w:r>
      <w:r w:rsidR="00F03A52">
        <w:rPr>
          <w:sz w:val="24"/>
        </w:rPr>
        <w:t>+</w:t>
      </w:r>
      <w:r w:rsidR="002F6FEE">
        <w:rPr>
          <w:sz w:val="24"/>
        </w:rPr>
        <w:t xml:space="preserve"> </w:t>
      </w:r>
      <w:r w:rsidR="00FD41B3">
        <w:rPr>
          <w:sz w:val="24"/>
        </w:rPr>
        <w:t>abcd</w:t>
      </w:r>
      <w:r w:rsidR="00FD41B3" w:rsidRPr="00BA206C">
        <w:rPr>
          <w:sz w:val="24"/>
        </w:rPr>
        <w:t>'</w:t>
      </w:r>
      <w:r w:rsidR="00B03782">
        <w:rPr>
          <w:sz w:val="24"/>
        </w:rPr>
        <w:t xml:space="preserve"> </w:t>
      </w:r>
      <w:r w:rsidR="00EE5574">
        <w:rPr>
          <w:sz w:val="24"/>
        </w:rPr>
        <w:t>+</w:t>
      </w:r>
      <w:r w:rsidR="002F6FEE">
        <w:rPr>
          <w:sz w:val="24"/>
        </w:rPr>
        <w:t xml:space="preserve"> </w:t>
      </w:r>
      <w:r w:rsidR="00EE5574">
        <w:rPr>
          <w:sz w:val="24"/>
        </w:rPr>
        <w:t>abc</w:t>
      </w:r>
      <w:r w:rsidR="00D534C0" w:rsidRPr="00BA206C">
        <w:rPr>
          <w:sz w:val="24"/>
        </w:rPr>
        <w:t>'</w:t>
      </w:r>
      <w:r w:rsidR="00EE5574">
        <w:rPr>
          <w:sz w:val="24"/>
        </w:rPr>
        <w:t>d</w:t>
      </w:r>
      <w:r w:rsidR="002F6FEE">
        <w:rPr>
          <w:sz w:val="24"/>
        </w:rPr>
        <w:t xml:space="preserve"> </w:t>
      </w:r>
      <w:r w:rsidR="00D00A19">
        <w:rPr>
          <w:sz w:val="24"/>
        </w:rPr>
        <w:t>+</w:t>
      </w:r>
      <w:r>
        <w:rPr>
          <w:sz w:val="24"/>
        </w:rPr>
        <w:t xml:space="preserve"> </w:t>
      </w:r>
      <w:r w:rsidR="00E90FDE">
        <w:rPr>
          <w:sz w:val="24"/>
        </w:rPr>
        <w:t>abc</w:t>
      </w:r>
      <w:r w:rsidR="00E90FDE" w:rsidRPr="00BA206C">
        <w:rPr>
          <w:sz w:val="24"/>
        </w:rPr>
        <w:t>'</w:t>
      </w:r>
      <w:r w:rsidR="00E90FDE">
        <w:rPr>
          <w:sz w:val="24"/>
        </w:rPr>
        <w:t>d</w:t>
      </w:r>
      <w:r w:rsidR="00E90FDE" w:rsidRPr="00BA206C">
        <w:rPr>
          <w:sz w:val="24"/>
        </w:rPr>
        <w:t>'</w:t>
      </w:r>
      <w:r w:rsidR="00702727">
        <w:rPr>
          <w:sz w:val="24"/>
        </w:rPr>
        <w:t>+</w:t>
      </w:r>
      <w:r w:rsidR="00F675E4" w:rsidRPr="00F675E4">
        <w:rPr>
          <w:sz w:val="24"/>
        </w:rPr>
        <w:t xml:space="preserve"> </w:t>
      </w:r>
      <w:r w:rsidR="00F675E4" w:rsidRPr="00BA206C">
        <w:rPr>
          <w:sz w:val="24"/>
        </w:rPr>
        <w:t>a'b'c'</w:t>
      </w:r>
      <w:r w:rsidR="00F675E4">
        <w:rPr>
          <w:sz w:val="24"/>
        </w:rPr>
        <w:t>d</w:t>
      </w:r>
      <w:r w:rsidR="00F675E4" w:rsidRPr="00BA206C">
        <w:rPr>
          <w:sz w:val="24"/>
        </w:rPr>
        <w:t>'</w:t>
      </w:r>
      <w:r w:rsidR="00F675E4">
        <w:rPr>
          <w:sz w:val="24"/>
        </w:rPr>
        <w:t>+</w:t>
      </w:r>
      <w:r w:rsidR="00F675E4" w:rsidRPr="00B36609">
        <w:rPr>
          <w:sz w:val="24"/>
        </w:rPr>
        <w:t xml:space="preserve"> </w:t>
      </w:r>
      <w:r w:rsidR="00F675E4" w:rsidRPr="00BA206C">
        <w:rPr>
          <w:sz w:val="24"/>
        </w:rPr>
        <w:t>a'b'c'</w:t>
      </w:r>
      <w:r w:rsidR="00F675E4">
        <w:rPr>
          <w:sz w:val="24"/>
        </w:rPr>
        <w:t>d+</w:t>
      </w:r>
      <w:r w:rsidR="00F675E4" w:rsidRPr="00F675E4">
        <w:rPr>
          <w:sz w:val="24"/>
        </w:rPr>
        <w:t xml:space="preserve"> </w:t>
      </w:r>
      <w:r w:rsidR="00F675E4">
        <w:rPr>
          <w:sz w:val="24"/>
        </w:rPr>
        <w:t>ab</w:t>
      </w:r>
      <w:r w:rsidR="00F675E4" w:rsidRPr="00BA206C">
        <w:rPr>
          <w:sz w:val="24"/>
        </w:rPr>
        <w:t>'</w:t>
      </w:r>
      <w:r w:rsidR="00F675E4">
        <w:rPr>
          <w:sz w:val="24"/>
        </w:rPr>
        <w:t>cd</w:t>
      </w:r>
      <w:r w:rsidR="00DE4A35">
        <w:rPr>
          <w:sz w:val="24"/>
        </w:rPr>
        <w:t>+</w:t>
      </w:r>
      <w:r w:rsidR="00DE4A35" w:rsidRPr="004B7081">
        <w:rPr>
          <w:sz w:val="24"/>
        </w:rPr>
        <w:t xml:space="preserve"> </w:t>
      </w:r>
      <w:r w:rsidR="00DE4A35">
        <w:rPr>
          <w:sz w:val="24"/>
        </w:rPr>
        <w:t>a</w:t>
      </w:r>
      <w:r w:rsidR="00DE4A35" w:rsidRPr="00BA206C">
        <w:rPr>
          <w:sz w:val="24"/>
        </w:rPr>
        <w:t>'</w:t>
      </w:r>
      <w:r w:rsidR="00DE4A35">
        <w:rPr>
          <w:sz w:val="24"/>
        </w:rPr>
        <w:t>b</w:t>
      </w:r>
      <w:r w:rsidR="00DE4A35" w:rsidRPr="00BA206C">
        <w:rPr>
          <w:sz w:val="24"/>
        </w:rPr>
        <w:t>'</w:t>
      </w:r>
      <w:r w:rsidR="00DE4A35">
        <w:rPr>
          <w:sz w:val="24"/>
        </w:rPr>
        <w:t>cd</w:t>
      </w:r>
      <w:r w:rsidR="00AA5565" w:rsidRPr="00BA206C">
        <w:rPr>
          <w:sz w:val="24"/>
        </w:rPr>
        <w:t>'</w:t>
      </w:r>
      <w:r w:rsidR="00DE4A35">
        <w:rPr>
          <w:sz w:val="24"/>
        </w:rPr>
        <w:t>+</w:t>
      </w:r>
      <w:r w:rsidR="00DE4A35" w:rsidRPr="004E3803">
        <w:rPr>
          <w:sz w:val="24"/>
        </w:rPr>
        <w:t xml:space="preserve"> </w:t>
      </w:r>
      <w:r w:rsidR="00DE4A35" w:rsidRPr="00BA206C">
        <w:rPr>
          <w:sz w:val="24"/>
        </w:rPr>
        <w:t>a</w:t>
      </w:r>
      <w:r w:rsidR="00DE4A35">
        <w:rPr>
          <w:sz w:val="24"/>
        </w:rPr>
        <w:t>b</w:t>
      </w:r>
      <w:r w:rsidR="00DE4A35" w:rsidRPr="00BA206C">
        <w:rPr>
          <w:sz w:val="24"/>
        </w:rPr>
        <w:t>'c'd'</w:t>
      </w:r>
      <w:r w:rsidR="005669DF" w:rsidRPr="00BA206C">
        <w:rPr>
          <w:sz w:val="24"/>
        </w:rPr>
        <w:t>+ a'bc'd'</w:t>
      </w:r>
    </w:p>
    <w:p w14:paraId="0D2DA47B" w14:textId="77777777" w:rsidR="004E1EBA" w:rsidRPr="00DE4A35" w:rsidRDefault="004E1EBA" w:rsidP="00DE4A35">
      <w:pPr>
        <w:rPr>
          <w:sz w:val="24"/>
        </w:rPr>
      </w:pPr>
    </w:p>
    <w:p w14:paraId="5D034DEC" w14:textId="73DC4CA7" w:rsidR="005A043E" w:rsidRPr="005669DF" w:rsidRDefault="005A043E" w:rsidP="005669DF">
      <w:pPr>
        <w:rPr>
          <w:sz w:val="24"/>
        </w:rPr>
      </w:pPr>
    </w:p>
    <w:p w14:paraId="62D14F24" w14:textId="70744CA4" w:rsidR="005A043E" w:rsidRPr="0000558E" w:rsidRDefault="002C0374" w:rsidP="005A043E">
      <w:pPr>
        <w:pStyle w:val="ListParagraph"/>
        <w:rPr>
          <w:sz w:val="24"/>
        </w:rPr>
      </w:pPr>
      <w:r>
        <w:rPr>
          <w:noProof/>
        </w:rPr>
        <w:lastRenderedPageBreak/>
        <w:pict w14:anchorId="34BEF511">
          <v:line id="_x0000_s1072" style="position:absolute;left:0;text-align:left;flip:x y;z-index:251708416;visibility:visible;mso-wrap-style:square;mso-wrap-distance-left:9pt;mso-wrap-distance-top:0;mso-wrap-distance-right:9pt;mso-wrap-distance-bottom:0;mso-position-horizontal-relative:text;mso-position-vertical-relative:text" from="105.05pt,14.25pt" to="126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" strokecolor="black [3213]"/>
        </w:pict>
      </w:r>
      <w:r>
        <w:rPr>
          <w:noProof/>
        </w:rPr>
        <w:pict w14:anchorId="1CCC6DFC">
          <v:rect id="_x0000_s1071" style="position:absolute;left:0;text-align:left;margin-left:280.5pt;margin-top:23.25pt;width:37.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" filled="f" stroked="f" strokeweight="2pt">
            <v:textbox style="mso-next-textbox:#_x0000_s1071">
              <w:txbxContent>
                <w:p w14:paraId="0D2C1DD0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69A42A18">
          <v:rect id="_x0000_s1070" style="position:absolute;left:0;text-align:left;margin-left:231pt;margin-top:22.5pt;width:37.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" filled="f" stroked="f" strokeweight="2pt">
            <v:textbox style="mso-next-textbox:#_x0000_s1070">
              <w:txbxContent>
                <w:p w14:paraId="09F03020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59EFDAD8">
          <v:rect id="_x0000_s1069" style="position:absolute;left:0;text-align:left;margin-left:185.25pt;margin-top:22.35pt;width:37.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" filled="f" stroked="f" strokeweight="2pt">
            <v:textbox style="mso-next-textbox:#_x0000_s1069">
              <w:txbxContent>
                <w:p w14:paraId="7C62320F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61AB8189">
          <v:rect id="_x0000_s1068" style="position:absolute;left:0;text-align:left;margin-left:138.75pt;margin-top:21.6pt;width:37.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" filled="f" stroked="f" strokeweight="2pt">
            <v:textbox style="mso-next-textbox:#_x0000_s1068">
              <w:txbxContent>
                <w:p w14:paraId="29187CE6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ab/>
                  </w:r>
                </w:p>
              </w:txbxContent>
            </v:textbox>
          </v:rect>
        </w:pict>
      </w:r>
      <w:r w:rsidR="005A043E" w:rsidRPr="0000558E">
        <w:rPr>
          <w:sz w:val="24"/>
        </w:rPr>
        <w:tab/>
        <w:t xml:space="preserve">      </w:t>
      </w:r>
    </w:p>
    <w:p w14:paraId="12D61450" w14:textId="77777777" w:rsidR="005A043E" w:rsidRPr="00CE0549" w:rsidRDefault="002C0374" w:rsidP="005A043E">
      <w:pPr>
        <w:rPr>
          <w:sz w:val="24"/>
        </w:rPr>
      </w:pPr>
      <w:r>
        <w:rPr>
          <w:noProof/>
          <w:sz w:val="24"/>
        </w:rPr>
        <w:pict w14:anchorId="0B954249">
          <v:roundrect id="_x0000_s1076" style="position:absolute;margin-left:162pt;margin-top:95.9pt;width:165.05pt;height:22.45pt;rotation:90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</w:pict>
      </w:r>
      <w:r>
        <w:rPr>
          <w:noProof/>
          <w:sz w:val="24"/>
        </w:rPr>
        <w:pict w14:anchorId="781C9201">
          <v:roundrect id="_x0000_s1075" style="position:absolute;margin-left:70.45pt;margin-top:94.75pt;width:165.05pt;height:22.45pt;rotation:90;z-index:251711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</w:pict>
      </w:r>
      <w:r>
        <w:rPr>
          <w:noProof/>
        </w:rPr>
        <w:pict w14:anchorId="7B1A25FF">
          <v:rect id="_x0000_s1067" style="position:absolute;margin-left:86.25pt;margin-top:149.9pt;width:39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" filled="f" stroked="f" strokeweight="2pt">
            <v:textbox style="mso-next-textbox:#_x0000_s1067">
              <w:txbxContent>
                <w:p w14:paraId="5B996E90" w14:textId="77777777" w:rsidR="005A043E" w:rsidRPr="005F6D59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5F6D59"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3530AEBC">
          <v:rect id="_x0000_s1066" style="position:absolute;margin-left:86.25pt;margin-top:108.65pt;width:34.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fiwIAAG0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" filled="f" stroked="f" strokeweight="2pt">
            <v:textbox style="mso-next-textbox:#_x0000_s1066">
              <w:txbxContent>
                <w:p w14:paraId="582B4B9B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27AC28F5">
          <v:rect id="_x0000_s1065" style="position:absolute;margin-left:85.5pt;margin-top:74.15pt;width:37.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" filled="f" stroked="f" strokeweight="2pt">
            <v:textbox style="mso-next-textbox:#_x0000_s1065">
              <w:txbxContent>
                <w:p w14:paraId="7699D4F3" w14:textId="77777777" w:rsidR="005A043E" w:rsidRPr="00FC03CC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12ABFD7F">
          <v:rect id="_x0000_s1064" style="position:absolute;margin-left:86.25pt;margin-top:36.65pt;width:33.75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" filled="f" stroked="f" strokeweight="2pt">
            <v:textbox style="mso-next-textbox:#_x0000_s1064">
              <w:txbxContent>
                <w:p w14:paraId="2C512AEB" w14:textId="77777777" w:rsidR="005A043E" w:rsidRPr="00BA6B12" w:rsidRDefault="005A043E" w:rsidP="005A043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BA6B12">
                    <w:rPr>
                      <w:color w:val="000000" w:themeColor="text1"/>
                    </w:rPr>
                    <w:t>00</w:t>
                  </w:r>
                </w:p>
              </w:txbxContent>
            </v:textbox>
          </v:rect>
        </w:pict>
      </w:r>
      <w:r w:rsidR="005A043E" w:rsidRPr="00CE0549">
        <w:rPr>
          <w:sz w:val="24"/>
        </w:rPr>
        <w:tab/>
      </w:r>
      <w:r w:rsidR="005A043E" w:rsidRPr="00CE0549">
        <w:rPr>
          <w:sz w:val="24"/>
        </w:rPr>
        <w:tab/>
        <w:t xml:space="preserve">         </w:t>
      </w:r>
      <w:r w:rsidR="005A043E">
        <w:rPr>
          <w:sz w:val="24"/>
        </w:rPr>
        <w:t xml:space="preserve"> </w:t>
      </w:r>
      <w:r w:rsidR="005A043E" w:rsidRPr="00CE0549">
        <w:rPr>
          <w:sz w:val="24"/>
        </w:rPr>
        <w:t xml:space="preserve">ab    cd </w:t>
      </w:r>
    </w:p>
    <w:tbl>
      <w:tblPr>
        <w:tblStyle w:val="TableGrid"/>
        <w:tblW w:w="0" w:type="auto"/>
        <w:tblInd w:w="267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5A043E" w14:paraId="5329759E" w14:textId="77777777" w:rsidTr="000D0E0F">
        <w:trPr>
          <w:trHeight w:val="764"/>
        </w:trPr>
        <w:tc>
          <w:tcPr>
            <w:tcW w:w="926" w:type="dxa"/>
          </w:tcPr>
          <w:p w14:paraId="39D5FAAF" w14:textId="77777777" w:rsidR="005A043E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6B28B758">
                <v:roundrect id="_x0000_s1073" style="position:absolute;left:0;text-align:left;margin-left:-2.15pt;margin-top:1.85pt;width:177.4pt;height:22.45pt;z-index:2517094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arcsize="10923f" filled="f" strokecolor="#243f60 [1604]" strokeweight="2pt"/>
              </w:pict>
            </w:r>
            <w:r w:rsidR="005A043E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0FED933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2BDF5A43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329682EC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043E" w14:paraId="02E494F0" w14:textId="77777777" w:rsidTr="000D0E0F">
        <w:trPr>
          <w:trHeight w:val="785"/>
        </w:trPr>
        <w:tc>
          <w:tcPr>
            <w:tcW w:w="926" w:type="dxa"/>
          </w:tcPr>
          <w:p w14:paraId="78921F16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18BF9664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08F93680" w14:textId="79199FAF" w:rsidR="005A043E" w:rsidRDefault="00DC4450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BAC7A81" w14:textId="6BE56A17" w:rsidR="005A043E" w:rsidRDefault="00DC4450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043E" w14:paraId="220ED8D2" w14:textId="77777777" w:rsidTr="000D0E0F">
        <w:trPr>
          <w:trHeight w:val="764"/>
        </w:trPr>
        <w:tc>
          <w:tcPr>
            <w:tcW w:w="926" w:type="dxa"/>
          </w:tcPr>
          <w:p w14:paraId="16326826" w14:textId="0BA8C158" w:rsidR="005A043E" w:rsidRDefault="002C037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140E8C61">
                <v:roundrect id="_x0000_s1074" style="position:absolute;left:0;text-align:left;margin-left:-.45pt;margin-top:1pt;width:177.4pt;height:22.45pt;z-index:251710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      </w:pict>
            </w:r>
            <w:r w:rsidR="005A043E"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26D22CAF" w14:textId="3E26048A" w:rsidR="005A043E" w:rsidRDefault="00CC1041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8090CDD" w14:textId="3CA7301A" w:rsidR="005A043E" w:rsidRDefault="00E85424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3E3F6B94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043E" w14:paraId="655B2FB7" w14:textId="77777777" w:rsidTr="000D0E0F">
        <w:trPr>
          <w:trHeight w:val="785"/>
        </w:trPr>
        <w:tc>
          <w:tcPr>
            <w:tcW w:w="926" w:type="dxa"/>
          </w:tcPr>
          <w:p w14:paraId="2EA0B1C7" w14:textId="08FA76B5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5D0EFB0" w14:textId="48E67F51" w:rsidR="005A043E" w:rsidRDefault="00412403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1B882F52" w14:textId="77777777" w:rsidR="005A043E" w:rsidRDefault="005A043E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28C2458" w14:textId="1847B626" w:rsidR="005A043E" w:rsidRDefault="00DC4450" w:rsidP="000D0E0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64260F6" w14:textId="77777777" w:rsidR="005A043E" w:rsidRPr="004C1B92" w:rsidRDefault="005A043E" w:rsidP="005A043E">
      <w:pPr>
        <w:pStyle w:val="ListParagraph"/>
        <w:rPr>
          <w:sz w:val="24"/>
        </w:rPr>
      </w:pPr>
    </w:p>
    <w:p w14:paraId="6B8EA344" w14:textId="15B33F8A" w:rsidR="005A043E" w:rsidRPr="00C3448B" w:rsidRDefault="005A043E" w:rsidP="005A043E">
      <w:pPr>
        <w:rPr>
          <w:sz w:val="24"/>
        </w:rPr>
      </w:pPr>
      <w:r w:rsidRPr="009400E1">
        <w:rPr>
          <w:sz w:val="24"/>
        </w:rPr>
        <w:t>Solution</w:t>
      </w:r>
      <w:r>
        <w:rPr>
          <w:sz w:val="24"/>
        </w:rPr>
        <w:t xml:space="preserve">:   </w:t>
      </w:r>
      <w:r w:rsidR="008855A9" w:rsidRPr="00B769F2">
        <w:rPr>
          <w:b/>
          <w:bCs/>
          <w:sz w:val="24"/>
        </w:rPr>
        <w:t>c</w:t>
      </w:r>
      <w:r w:rsidR="008855A9" w:rsidRPr="00B769F2">
        <w:rPr>
          <w:b/>
          <w:bCs/>
        </w:rPr>
        <w:t>'</w:t>
      </w:r>
      <w:r w:rsidRPr="00B769F2">
        <w:rPr>
          <w:b/>
          <w:bCs/>
          <w:sz w:val="24"/>
        </w:rPr>
        <w:t>d</w:t>
      </w:r>
      <w:r w:rsidRPr="00B769F2">
        <w:rPr>
          <w:b/>
          <w:bCs/>
        </w:rPr>
        <w:t>'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+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cd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+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ab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+</w:t>
      </w:r>
      <w:r w:rsidR="00B801FB" w:rsidRPr="00B769F2">
        <w:rPr>
          <w:b/>
          <w:bCs/>
        </w:rPr>
        <w:t xml:space="preserve"> </w:t>
      </w:r>
      <w:r w:rsidR="00D812BC" w:rsidRPr="00B769F2">
        <w:rPr>
          <w:b/>
          <w:bCs/>
        </w:rPr>
        <w:t>a'b'</w:t>
      </w:r>
    </w:p>
    <w:p w14:paraId="18994AE8" w14:textId="386BD6A8" w:rsidR="00B801FB" w:rsidRPr="00B801FB" w:rsidRDefault="00B801FB" w:rsidP="00B801FB">
      <w:pPr>
        <w:pStyle w:val="ListParagraph"/>
        <w:numPr>
          <w:ilvl w:val="0"/>
          <w:numId w:val="16"/>
        </w:numPr>
        <w:rPr>
          <w:sz w:val="24"/>
        </w:rPr>
      </w:pPr>
      <w:r w:rsidRPr="00B801FB">
        <w:rPr>
          <w:sz w:val="24"/>
        </w:rPr>
        <w:t>a'b'c'd + abcd + a'b'cd + abc'd + a'bc'd + ab'cd + a'bcd + ab'c'd</w:t>
      </w:r>
    </w:p>
    <w:p w14:paraId="200BB0AA" w14:textId="77777777" w:rsidR="00541D21" w:rsidRPr="00BA206C" w:rsidRDefault="00541D21" w:rsidP="00541D21">
      <w:pPr>
        <w:pStyle w:val="ListParagraph"/>
        <w:rPr>
          <w:sz w:val="24"/>
        </w:rPr>
      </w:pPr>
      <w:r>
        <w:rPr>
          <w:sz w:val="24"/>
        </w:rPr>
        <w:t xml:space="preserve">  </w:t>
      </w:r>
    </w:p>
    <w:p w14:paraId="7B853236" w14:textId="77777777" w:rsidR="00541D21" w:rsidRDefault="00541D21" w:rsidP="00541D21">
      <w:pPr>
        <w:pStyle w:val="ListParagraph"/>
        <w:rPr>
          <w:sz w:val="24"/>
        </w:rPr>
      </w:pPr>
      <w:r w:rsidRPr="00EF7FC5">
        <w:rPr>
          <w:sz w:val="24"/>
        </w:rPr>
        <w:tab/>
      </w:r>
      <w:r w:rsidRPr="00EF7FC5">
        <w:rPr>
          <w:sz w:val="24"/>
        </w:rPr>
        <w:tab/>
      </w:r>
    </w:p>
    <w:p w14:paraId="3FE43442" w14:textId="77777777" w:rsidR="00541D21" w:rsidRPr="0000558E" w:rsidRDefault="002C0374" w:rsidP="00541D21">
      <w:pPr>
        <w:pStyle w:val="ListParagraph"/>
        <w:rPr>
          <w:sz w:val="24"/>
        </w:rPr>
      </w:pPr>
      <w:r>
        <w:rPr>
          <w:noProof/>
        </w:rPr>
        <w:pict w14:anchorId="3F59E473">
          <v:line id="_x0000_s1102" style="position:absolute;left:0;text-align:left;flip:x y;z-index:251722752;visibility:visible;mso-wrap-style:square;mso-wrap-distance-left:9pt;mso-wrap-distance-top:0;mso-wrap-distance-right:9pt;mso-wrap-distance-bottom:0;mso-position-horizontal-relative:text;mso-position-vertical-relative:text" from="105.05pt,14.25pt" to="126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" strokecolor="black [3213]"/>
        </w:pict>
      </w:r>
      <w:r>
        <w:rPr>
          <w:noProof/>
        </w:rPr>
        <w:pict w14:anchorId="769DE5F1">
          <v:rect id="_x0000_s1101" style="position:absolute;left:0;text-align:left;margin-left:280.5pt;margin-top:23.25pt;width:37.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" filled="f" stroked="f" strokeweight="2pt">
            <v:textbox style="mso-next-textbox:#_x0000_s1101">
              <w:txbxContent>
                <w:p w14:paraId="5AE56528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228B4A69">
          <v:rect id="_x0000_s1100" style="position:absolute;left:0;text-align:left;margin-left:231pt;margin-top:22.5pt;width:37.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" filled="f" stroked="f" strokeweight="2pt">
            <v:textbox style="mso-next-textbox:#_x0000_s1100">
              <w:txbxContent>
                <w:p w14:paraId="2D66A16C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54B25B5C">
          <v:rect id="_x0000_s1099" style="position:absolute;left:0;text-align:left;margin-left:185.25pt;margin-top:22.35pt;width:37.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" filled="f" stroked="f" strokeweight="2pt">
            <v:textbox style="mso-next-textbox:#_x0000_s1099">
              <w:txbxContent>
                <w:p w14:paraId="554B89AB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5967C19F">
          <v:rect id="_x0000_s1098" style="position:absolute;left:0;text-align:left;margin-left:138.75pt;margin-top:21.6pt;width:37.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" filled="f" stroked="f" strokeweight="2pt">
            <v:textbox style="mso-next-textbox:#_x0000_s1098">
              <w:txbxContent>
                <w:p w14:paraId="4DED525E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ab/>
                  </w:r>
                </w:p>
              </w:txbxContent>
            </v:textbox>
          </v:rect>
        </w:pict>
      </w:r>
      <w:r w:rsidR="00541D21" w:rsidRPr="0000558E">
        <w:rPr>
          <w:sz w:val="24"/>
        </w:rPr>
        <w:tab/>
        <w:t xml:space="preserve">      </w:t>
      </w:r>
    </w:p>
    <w:p w14:paraId="30B59E85" w14:textId="49013A62" w:rsidR="00541D21" w:rsidRPr="00CE0549" w:rsidRDefault="002C0374" w:rsidP="00541D21">
      <w:pPr>
        <w:rPr>
          <w:sz w:val="24"/>
        </w:rPr>
      </w:pPr>
      <w:r>
        <w:rPr>
          <w:noProof/>
          <w:sz w:val="24"/>
        </w:rPr>
        <w:pict w14:anchorId="7C7BCB7F">
          <v:roundrect id="_x0000_s1106" style="position:absolute;margin-left:143.65pt;margin-top:65.9pt;width:152.2pt;height:73.2pt;rotation:90;z-index:251726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ed="f" strokecolor="#243f60 [1604]" strokeweight="2pt"/>
        </w:pict>
      </w:r>
      <w:r>
        <w:rPr>
          <w:noProof/>
        </w:rPr>
        <w:pict w14:anchorId="4DCD48A0">
          <v:rect id="_x0000_s1097" style="position:absolute;margin-left:86.25pt;margin-top:149.9pt;width:39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" filled="f" stroked="f" strokeweight="2pt">
            <v:textbox style="mso-next-textbox:#_x0000_s1097">
              <w:txbxContent>
                <w:p w14:paraId="247DB38C" w14:textId="77777777" w:rsidR="00541D21" w:rsidRPr="005F6D59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5F6D59">
                    <w:rPr>
                      <w:color w:val="000000" w:themeColor="text1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 w14:anchorId="576802C8">
          <v:rect id="_x0000_s1096" style="position:absolute;margin-left:86.25pt;margin-top:108.65pt;width:34.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fiwIAAG0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" filled="f" stroked="f" strokeweight="2pt">
            <v:textbox style="mso-next-textbox:#_x0000_s1096">
              <w:txbxContent>
                <w:p w14:paraId="77F6CAEB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 w14:anchorId="4C3F98A2">
          <v:rect id="_x0000_s1095" style="position:absolute;margin-left:85.5pt;margin-top:74.15pt;width:37.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" filled="f" stroked="f" strokeweight="2pt">
            <v:textbox style="mso-next-textbox:#_x0000_s1095">
              <w:txbxContent>
                <w:p w14:paraId="3CE597AA" w14:textId="77777777" w:rsidR="00541D21" w:rsidRPr="00FC03CC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FC03CC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3ECF60DC">
          <v:rect id="_x0000_s1094" style="position:absolute;margin-left:86.25pt;margin-top:36.65pt;width:33.75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" filled="f" stroked="f" strokeweight="2pt">
            <v:textbox style="mso-next-textbox:#_x0000_s1094">
              <w:txbxContent>
                <w:p w14:paraId="233D0874" w14:textId="77777777" w:rsidR="00541D21" w:rsidRPr="00BA6B12" w:rsidRDefault="00541D21" w:rsidP="00541D21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BA6B12">
                    <w:rPr>
                      <w:color w:val="000000" w:themeColor="text1"/>
                    </w:rPr>
                    <w:t>00</w:t>
                  </w:r>
                </w:p>
              </w:txbxContent>
            </v:textbox>
          </v:rect>
        </w:pict>
      </w:r>
      <w:r w:rsidR="00541D21" w:rsidRPr="00CE0549">
        <w:rPr>
          <w:sz w:val="24"/>
        </w:rPr>
        <w:tab/>
      </w:r>
      <w:r w:rsidR="00541D21" w:rsidRPr="00CE0549">
        <w:rPr>
          <w:sz w:val="24"/>
        </w:rPr>
        <w:tab/>
        <w:t xml:space="preserve">         </w:t>
      </w:r>
      <w:r w:rsidR="00541D21">
        <w:rPr>
          <w:sz w:val="24"/>
        </w:rPr>
        <w:t xml:space="preserve"> </w:t>
      </w:r>
      <w:r w:rsidR="00541D21" w:rsidRPr="00CE0549">
        <w:rPr>
          <w:sz w:val="24"/>
        </w:rPr>
        <w:t xml:space="preserve">ab    cd </w:t>
      </w:r>
    </w:p>
    <w:tbl>
      <w:tblPr>
        <w:tblStyle w:val="TableGrid"/>
        <w:tblW w:w="0" w:type="auto"/>
        <w:tblInd w:w="2670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D369A5" w14:paraId="73D2BF9B" w14:textId="77777777" w:rsidTr="00CB0C7D">
        <w:trPr>
          <w:trHeight w:val="764"/>
        </w:trPr>
        <w:tc>
          <w:tcPr>
            <w:tcW w:w="926" w:type="dxa"/>
          </w:tcPr>
          <w:p w14:paraId="428F264A" w14:textId="3ABA077D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08BCB3C9" w14:textId="77777777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4A49E3C3" w14:textId="77777777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0FB37D18" w14:textId="1F7E832E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369A5" w14:paraId="6F937A61" w14:textId="77777777" w:rsidTr="00CB0C7D">
        <w:trPr>
          <w:trHeight w:val="785"/>
        </w:trPr>
        <w:tc>
          <w:tcPr>
            <w:tcW w:w="926" w:type="dxa"/>
          </w:tcPr>
          <w:p w14:paraId="770D9EDB" w14:textId="52C27F18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60943A02" w14:textId="1116169D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318241B5" w14:textId="7D6EC93F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D1F9491" w14:textId="7560DD8F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369A5" w14:paraId="69F9207D" w14:textId="77777777" w:rsidTr="00CB0C7D">
        <w:trPr>
          <w:trHeight w:val="764"/>
        </w:trPr>
        <w:tc>
          <w:tcPr>
            <w:tcW w:w="926" w:type="dxa"/>
          </w:tcPr>
          <w:p w14:paraId="07CAD740" w14:textId="337DAC43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0BB0570B" w14:textId="609864EA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0707FB98" w14:textId="02DA137E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584BAB57" w14:textId="0CFF36AF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369A5" w14:paraId="5A59BE06" w14:textId="77777777" w:rsidTr="00CB0C7D">
        <w:trPr>
          <w:trHeight w:val="785"/>
        </w:trPr>
        <w:tc>
          <w:tcPr>
            <w:tcW w:w="926" w:type="dxa"/>
          </w:tcPr>
          <w:p w14:paraId="15604D3B" w14:textId="5FEAAD24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6" w:type="dxa"/>
          </w:tcPr>
          <w:p w14:paraId="2A7F808A" w14:textId="77777777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7872F922" w14:textId="77777777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6" w:type="dxa"/>
          </w:tcPr>
          <w:p w14:paraId="6DCC86BC" w14:textId="26782E3D" w:rsidR="00D369A5" w:rsidRDefault="00D369A5" w:rsidP="00D369A5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FDBE364" w14:textId="77777777" w:rsidR="00541D21" w:rsidRPr="004C1B92" w:rsidRDefault="00541D21" w:rsidP="00541D21">
      <w:pPr>
        <w:pStyle w:val="ListParagraph"/>
        <w:rPr>
          <w:sz w:val="24"/>
        </w:rPr>
      </w:pPr>
    </w:p>
    <w:p w14:paraId="11BD982B" w14:textId="26136150" w:rsidR="00833F1E" w:rsidRPr="00C3448B" w:rsidRDefault="00833F1E" w:rsidP="00833F1E">
      <w:pPr>
        <w:rPr>
          <w:sz w:val="24"/>
        </w:rPr>
      </w:pPr>
      <w:r w:rsidRPr="009400E1">
        <w:rPr>
          <w:sz w:val="24"/>
        </w:rPr>
        <w:t>Solution</w:t>
      </w:r>
      <w:r>
        <w:rPr>
          <w:sz w:val="24"/>
        </w:rPr>
        <w:t xml:space="preserve">:   </w:t>
      </w:r>
      <w:r w:rsidR="00BB4569" w:rsidRPr="00B769F2">
        <w:rPr>
          <w:b/>
          <w:bCs/>
          <w:sz w:val="24"/>
        </w:rPr>
        <w:t>d</w:t>
      </w:r>
    </w:p>
    <w:p w14:paraId="7F6DE07D" w14:textId="7D904AC6" w:rsidR="00C3448B" w:rsidRDefault="00C3448B" w:rsidP="00541D21"/>
    <w:p w14:paraId="2391880F" w14:textId="211D711B" w:rsidR="00953171" w:rsidRDefault="00953171" w:rsidP="00541D21"/>
    <w:p w14:paraId="0188E17E" w14:textId="77777777" w:rsidR="00953171" w:rsidRDefault="00953171" w:rsidP="00541D21"/>
    <w:p w14:paraId="0393F8D2" w14:textId="1194EFEA" w:rsidR="00314EC9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lastRenderedPageBreak/>
        <w:t xml:space="preserve">Problem </w:t>
      </w:r>
      <w:r>
        <w:rPr>
          <w:b/>
        </w:rPr>
        <w:t>4</w:t>
      </w:r>
      <w:r w:rsidRPr="002A2EDF">
        <w:rPr>
          <w:b/>
        </w:rPr>
        <w:t>.</w:t>
      </w:r>
    </w:p>
    <w:p w14:paraId="2E82F0D0" w14:textId="77777777" w:rsidR="00793626" w:rsidRPr="00793626" w:rsidRDefault="00793626" w:rsidP="00314EC9">
      <w:pPr>
        <w:spacing w:after="0" w:line="240" w:lineRule="auto"/>
        <w:rPr>
          <w:b/>
          <w:u w:val="single"/>
        </w:rPr>
      </w:pPr>
    </w:p>
    <w:p w14:paraId="3E3BF71D" w14:textId="5FF122F0" w:rsidR="00793626" w:rsidRPr="002B5AFE" w:rsidRDefault="00314EC9" w:rsidP="00CC7AD3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 w:rsidRPr="002B5AFE">
        <w:rPr>
          <w:b/>
          <w:bCs/>
        </w:rPr>
        <w:t>a+b'c'</w:t>
      </w:r>
    </w:p>
    <w:p w14:paraId="40D641F4" w14:textId="6EAC0B32" w:rsidR="00337A9E" w:rsidRDefault="00337A9E" w:rsidP="00337A9E">
      <w:r>
        <w:t>Truth table:</w:t>
      </w:r>
    </w:p>
    <w:tbl>
      <w:tblPr>
        <w:tblW w:w="4692" w:type="dxa"/>
        <w:tblInd w:w="645" w:type="dxa"/>
        <w:tblLook w:val="04A0" w:firstRow="1" w:lastRow="0" w:firstColumn="1" w:lastColumn="0" w:noHBand="0" w:noVBand="1"/>
      </w:tblPr>
      <w:tblGrid>
        <w:gridCol w:w="1290"/>
        <w:gridCol w:w="1056"/>
        <w:gridCol w:w="935"/>
        <w:gridCol w:w="1411"/>
      </w:tblGrid>
      <w:tr w:rsidR="00CC7AD3" w:rsidRPr="00CC7AD3" w14:paraId="074436C7" w14:textId="77777777" w:rsidTr="00CC7AD3">
        <w:trPr>
          <w:trHeight w:val="31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47C069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2AD317F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509534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78AAFB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a+b'c'</w:t>
            </w:r>
          </w:p>
        </w:tc>
      </w:tr>
      <w:tr w:rsidR="00CC7AD3" w:rsidRPr="00CC7AD3" w14:paraId="7D7D505D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30BB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57DE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A2A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0986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CC7AD3" w:rsidRPr="00CC7AD3" w14:paraId="2A974251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F53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7148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A322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303D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CC7AD3" w:rsidRPr="00CC7AD3" w14:paraId="6372838D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F31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C49F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BB64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A49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CC7AD3" w:rsidRPr="00CC7AD3" w14:paraId="7C1DA145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A4A5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2169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A05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4832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CC7AD3" w:rsidRPr="00CC7AD3" w14:paraId="4BA363F7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BEB1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520F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E76A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7871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CC7AD3" w:rsidRPr="00CC7AD3" w14:paraId="28FF1588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CE33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61B4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14CD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D138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CC7AD3" w:rsidRPr="00CC7AD3" w14:paraId="42CDEB8E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C11F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9D61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40EC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576E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CC7AD3" w:rsidRPr="00CC7AD3" w14:paraId="4D808D3B" w14:textId="77777777" w:rsidTr="00CC7AD3">
        <w:trPr>
          <w:trHeight w:val="31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8332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027C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297C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5D19" w14:textId="77777777" w:rsidR="00CC7AD3" w:rsidRPr="00CC7AD3" w:rsidRDefault="00CC7AD3" w:rsidP="00C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C7AD3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</w:tbl>
    <w:p w14:paraId="7BB1A7D1" w14:textId="1F2876C0" w:rsidR="00CC7AD3" w:rsidRDefault="00CC7AD3" w:rsidP="00CC7AD3"/>
    <w:p w14:paraId="6E606562" w14:textId="391C426A" w:rsidR="003D2FD3" w:rsidRDefault="00E84B36" w:rsidP="00CC7AD3">
      <w:r>
        <w:t>1)</w:t>
      </w:r>
    </w:p>
    <w:p w14:paraId="0CEDEA96" w14:textId="6D03E34F" w:rsidR="00FD3F84" w:rsidRDefault="00FD3F84" w:rsidP="00FD3F84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>=</w:t>
      </w:r>
      <w:r w:rsidR="00303B11">
        <w:t xml:space="preserve"> </w:t>
      </w:r>
      <w:r>
        <w:t>FTT, TFF</w:t>
      </w:r>
    </w:p>
    <w:p w14:paraId="1E4D39DC" w14:textId="2C5A168B" w:rsidR="00FD3F84" w:rsidRDefault="00FD3F84" w:rsidP="00FD3F84">
      <w:pPr>
        <w:pStyle w:val="ListParagraph"/>
        <w:numPr>
          <w:ilvl w:val="0"/>
          <w:numId w:val="40"/>
        </w:numPr>
      </w:pPr>
      <w:r>
        <w:t xml:space="preserve">Condition </w:t>
      </w:r>
      <w:r w:rsidR="00C76A4C">
        <w:t>(only)</w:t>
      </w:r>
      <w:r w:rsidR="00DE443A">
        <w:t xml:space="preserve"> </w:t>
      </w:r>
      <w:r>
        <w:t>Coverage Pairs(c)</w:t>
      </w:r>
      <w:r>
        <w:tab/>
        <w:t>=</w:t>
      </w:r>
      <w:r w:rsidR="00303B11">
        <w:t xml:space="preserve"> </w:t>
      </w:r>
      <w:r>
        <w:t>FFF, TTT</w:t>
      </w:r>
      <w:r w:rsidR="00B52A67">
        <w:t xml:space="preserve"> </w:t>
      </w:r>
      <w:r w:rsidR="006D72B4">
        <w:t>(considered FFF because other are in c/g)</w:t>
      </w:r>
    </w:p>
    <w:p w14:paraId="36F2E42D" w14:textId="5DB1CEEA" w:rsidR="00FD3F84" w:rsidRDefault="00FD3F84" w:rsidP="00FD3F84">
      <w:pPr>
        <w:pStyle w:val="ListParagraph"/>
        <w:numPr>
          <w:ilvl w:val="0"/>
          <w:numId w:val="40"/>
        </w:numPr>
      </w:pPr>
      <w:r>
        <w:t xml:space="preserve">Decision </w:t>
      </w:r>
      <w:r w:rsidR="00C76A4C">
        <w:t xml:space="preserve">(only) </w:t>
      </w:r>
      <w:r>
        <w:t>Coverage Pair(d)</w:t>
      </w:r>
      <w:r>
        <w:tab/>
      </w:r>
      <w:r>
        <w:tab/>
        <w:t>=</w:t>
      </w:r>
      <w:r w:rsidR="00303B11">
        <w:t xml:space="preserve"> </w:t>
      </w:r>
      <w:r>
        <w:t>FFF, FTF</w:t>
      </w:r>
    </w:p>
    <w:p w14:paraId="514B72B7" w14:textId="27656826" w:rsidR="00167227" w:rsidRDefault="00E84B36" w:rsidP="00167227">
      <w:r>
        <w:t>2)</w:t>
      </w:r>
    </w:p>
    <w:p w14:paraId="6F63D0BD" w14:textId="7B6F0EE7" w:rsidR="003D2FD3" w:rsidRDefault="00FA465F" w:rsidP="003D2FD3">
      <w:pPr>
        <w:pStyle w:val="ListParagraph"/>
        <w:numPr>
          <w:ilvl w:val="0"/>
          <w:numId w:val="40"/>
        </w:numPr>
      </w:pPr>
      <w:r>
        <w:t>Term Omission Faults (</w:t>
      </w:r>
      <w:r w:rsidR="00167227">
        <w:t>TOF's</w:t>
      </w:r>
      <w:r>
        <w:t>)</w:t>
      </w:r>
      <w:r w:rsidR="00167227">
        <w:t>:</w:t>
      </w:r>
      <w:r w:rsidR="00167227">
        <w:tab/>
        <w:t>a, b'c'</w:t>
      </w:r>
    </w:p>
    <w:p w14:paraId="3CD29EBB" w14:textId="563E9BCF" w:rsidR="00D4177C" w:rsidRDefault="00FF3320" w:rsidP="00D4177C">
      <w:pPr>
        <w:pStyle w:val="ListParagraph"/>
        <w:numPr>
          <w:ilvl w:val="0"/>
          <w:numId w:val="40"/>
        </w:numPr>
      </w:pPr>
      <w:r>
        <w:t>Term Negation Faults (</w:t>
      </w:r>
      <w:r w:rsidR="00D4177C">
        <w:t>TNF's</w:t>
      </w:r>
      <w:r>
        <w:t>)</w:t>
      </w:r>
      <w:r w:rsidR="00D4177C">
        <w:t>:</w:t>
      </w:r>
      <w:r w:rsidR="00D4177C">
        <w:tab/>
        <w:t>a'+b'c', a+(b'c')'</w:t>
      </w:r>
    </w:p>
    <w:p w14:paraId="5BD8FAE5" w14:textId="06D061A2" w:rsidR="00FD021E" w:rsidRDefault="00FD021E" w:rsidP="00FD021E">
      <w:pPr>
        <w:pStyle w:val="ListParagraph"/>
      </w:pPr>
    </w:p>
    <w:p w14:paraId="6DBD0B9B" w14:textId="6374AD25" w:rsidR="00314EC9" w:rsidRPr="002B5AFE" w:rsidRDefault="00314EC9" w:rsidP="00314EC9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 w:rsidRPr="002B5AFE">
        <w:rPr>
          <w:b/>
          <w:bCs/>
        </w:rPr>
        <w:t>a(c + d)</w:t>
      </w:r>
    </w:p>
    <w:p w14:paraId="0E2360C0" w14:textId="759BA3C2" w:rsidR="003736C3" w:rsidRDefault="00BC6B0E" w:rsidP="003736C3">
      <w:r>
        <w:t xml:space="preserve">On </w:t>
      </w:r>
      <w:r w:rsidR="003736C3">
        <w:t xml:space="preserve">converting </w:t>
      </w:r>
      <w:r>
        <w:t>given problem: ac + ad</w:t>
      </w:r>
    </w:p>
    <w:p w14:paraId="6EE64DDF" w14:textId="3ABF6B7B" w:rsidR="00337A9E" w:rsidRDefault="00337A9E" w:rsidP="003736C3">
      <w:r>
        <w:t>Truth table:</w:t>
      </w:r>
    </w:p>
    <w:tbl>
      <w:tblPr>
        <w:tblW w:w="4988" w:type="dxa"/>
        <w:tblInd w:w="250" w:type="dxa"/>
        <w:tblLook w:val="04A0" w:firstRow="1" w:lastRow="0" w:firstColumn="1" w:lastColumn="0" w:noHBand="0" w:noVBand="1"/>
      </w:tblPr>
      <w:tblGrid>
        <w:gridCol w:w="1418"/>
        <w:gridCol w:w="1010"/>
        <w:gridCol w:w="1020"/>
        <w:gridCol w:w="1540"/>
      </w:tblGrid>
      <w:tr w:rsidR="00F4497E" w:rsidRPr="00F4497E" w14:paraId="59260504" w14:textId="77777777" w:rsidTr="00C16D5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F055BF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165C8C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4E950BD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CB0907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ac + ad</w:t>
            </w:r>
          </w:p>
        </w:tc>
      </w:tr>
      <w:tr w:rsidR="00F4497E" w:rsidRPr="00F4497E" w14:paraId="7FA446A1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627E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ECD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3CB3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6AC7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</w:t>
            </w:r>
          </w:p>
        </w:tc>
      </w:tr>
      <w:tr w:rsidR="00F4497E" w:rsidRPr="00F4497E" w14:paraId="1543692B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95BC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21E4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0470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2A02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F4497E" w:rsidRPr="00F4497E" w14:paraId="344E567F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5350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02D9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100F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BF07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F4497E" w:rsidRPr="00F4497E" w14:paraId="3E96B684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1D47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1026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5619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E42F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F4497E" w:rsidRPr="00F4497E" w14:paraId="0AF4AC19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BED2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421A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A1AF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7FEF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F4497E" w:rsidRPr="00F4497E" w14:paraId="099E1D4F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FE5E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3A55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B516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B72D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F4497E" w:rsidRPr="00F4497E" w14:paraId="3CDB758A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0FBB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3CF9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CD3B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5A28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F4497E" w:rsidRPr="00F4497E" w14:paraId="7ABE2B09" w14:textId="77777777" w:rsidTr="00C16D5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1423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56DD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0F15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9EAD" w14:textId="77777777" w:rsidR="00F4497E" w:rsidRPr="00F4497E" w:rsidRDefault="00F4497E" w:rsidP="00F4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497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</w:tbl>
    <w:p w14:paraId="5287805B" w14:textId="77777777" w:rsidR="00B52A67" w:rsidRDefault="00B52A67" w:rsidP="00B52A67">
      <w:r>
        <w:lastRenderedPageBreak/>
        <w:t>1)</w:t>
      </w:r>
    </w:p>
    <w:p w14:paraId="3354110E" w14:textId="0703ADD7" w:rsidR="00B52A67" w:rsidRDefault="00B52A67" w:rsidP="00B52A67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>= F</w:t>
      </w:r>
      <w:r w:rsidR="009B5AC5">
        <w:t>F</w:t>
      </w:r>
      <w:r>
        <w:t>T, T</w:t>
      </w:r>
      <w:r w:rsidR="009B5AC5">
        <w:t>T</w:t>
      </w:r>
      <w:r>
        <w:t>F</w:t>
      </w:r>
    </w:p>
    <w:p w14:paraId="3B1F1270" w14:textId="2F782D94" w:rsidR="00B52A67" w:rsidRDefault="00B52A67" w:rsidP="00B52A67">
      <w:pPr>
        <w:pStyle w:val="ListParagraph"/>
        <w:numPr>
          <w:ilvl w:val="0"/>
          <w:numId w:val="40"/>
        </w:numPr>
      </w:pPr>
      <w:r>
        <w:t xml:space="preserve">Condition </w:t>
      </w:r>
      <w:r w:rsidR="00C76A4C">
        <w:t xml:space="preserve">(only) </w:t>
      </w:r>
      <w:r>
        <w:t>Coverage Pairs(c)</w:t>
      </w:r>
      <w:r>
        <w:tab/>
        <w:t>= F</w:t>
      </w:r>
      <w:r w:rsidR="009B5AC5">
        <w:t>TT</w:t>
      </w:r>
      <w:r>
        <w:t>, T</w:t>
      </w:r>
      <w:r w:rsidR="009B5AC5">
        <w:t>FF</w:t>
      </w:r>
    </w:p>
    <w:p w14:paraId="3213300D" w14:textId="4173A02C" w:rsidR="00B52A67" w:rsidRDefault="00B52A67" w:rsidP="00B52A67">
      <w:pPr>
        <w:pStyle w:val="ListParagraph"/>
        <w:numPr>
          <w:ilvl w:val="0"/>
          <w:numId w:val="40"/>
        </w:numPr>
      </w:pPr>
      <w:r>
        <w:t xml:space="preserve">Decision </w:t>
      </w:r>
      <w:r w:rsidR="00C76A4C">
        <w:t xml:space="preserve">(only) </w:t>
      </w:r>
      <w:r>
        <w:t>Coverage Pair(d)</w:t>
      </w:r>
      <w:r>
        <w:tab/>
      </w:r>
      <w:r>
        <w:tab/>
        <w:t xml:space="preserve">= FFF, </w:t>
      </w:r>
      <w:r w:rsidR="004A128B">
        <w:t>TFT</w:t>
      </w:r>
    </w:p>
    <w:p w14:paraId="252722A3" w14:textId="77777777" w:rsidR="00B52A67" w:rsidRDefault="00B52A67" w:rsidP="00B52A67">
      <w:r>
        <w:t>2)</w:t>
      </w:r>
    </w:p>
    <w:p w14:paraId="6F28A449" w14:textId="39873EC1" w:rsidR="00D4177C" w:rsidRDefault="00FF3320" w:rsidP="00D4177C">
      <w:pPr>
        <w:pStyle w:val="ListParagraph"/>
        <w:numPr>
          <w:ilvl w:val="0"/>
          <w:numId w:val="40"/>
        </w:numPr>
      </w:pPr>
      <w:r>
        <w:t>Term Omission Faults (TOF's)</w:t>
      </w:r>
      <w:r w:rsidR="00D4177C">
        <w:t>:</w:t>
      </w:r>
      <w:r w:rsidR="00D4177C">
        <w:tab/>
        <w:t>a</w:t>
      </w:r>
      <w:r w:rsidR="00BB6CF0">
        <w:t>c, ad</w:t>
      </w:r>
    </w:p>
    <w:p w14:paraId="0C131133" w14:textId="3F41430C" w:rsidR="00B52A67" w:rsidRDefault="00FF3320" w:rsidP="00A90A17">
      <w:pPr>
        <w:pStyle w:val="ListParagraph"/>
        <w:numPr>
          <w:ilvl w:val="0"/>
          <w:numId w:val="40"/>
        </w:numPr>
      </w:pPr>
      <w:r>
        <w:t>Term Negation Faults (TNF's)</w:t>
      </w:r>
      <w:r w:rsidR="00D4177C">
        <w:t>:</w:t>
      </w:r>
      <w:r w:rsidR="00D4177C">
        <w:tab/>
      </w:r>
      <w:r w:rsidR="00BB6CF0">
        <w:t>ac+(ad)', (ac)</w:t>
      </w:r>
      <w:r w:rsidR="00917275">
        <w:t>'</w:t>
      </w:r>
      <w:r w:rsidR="00BB6CF0">
        <w:t>+</w:t>
      </w:r>
      <w:r w:rsidR="00FC7C10">
        <w:t>ad</w:t>
      </w:r>
    </w:p>
    <w:p w14:paraId="652B7B8B" w14:textId="77777777" w:rsidR="00A90A17" w:rsidRDefault="00A90A17" w:rsidP="00A90A17">
      <w:pPr>
        <w:pStyle w:val="ListParagraph"/>
      </w:pPr>
    </w:p>
    <w:p w14:paraId="08732CB4" w14:textId="29FF6624" w:rsidR="00314EC9" w:rsidRDefault="00314EC9" w:rsidP="00A90A17">
      <w:pPr>
        <w:pStyle w:val="ListParagraph"/>
        <w:numPr>
          <w:ilvl w:val="0"/>
          <w:numId w:val="17"/>
        </w:numPr>
        <w:rPr>
          <w:b/>
          <w:bCs/>
        </w:rPr>
      </w:pPr>
      <w:r w:rsidRPr="00A90A17">
        <w:rPr>
          <w:b/>
          <w:bCs/>
        </w:rPr>
        <w:t>ab + c' + d</w:t>
      </w:r>
    </w:p>
    <w:tbl>
      <w:tblPr>
        <w:tblW w:w="6360" w:type="dxa"/>
        <w:tblInd w:w="118" w:type="dxa"/>
        <w:tblLook w:val="04A0" w:firstRow="1" w:lastRow="0" w:firstColumn="1" w:lastColumn="0" w:noHBand="0" w:noVBand="1"/>
      </w:tblPr>
      <w:tblGrid>
        <w:gridCol w:w="1266"/>
        <w:gridCol w:w="1294"/>
        <w:gridCol w:w="1020"/>
        <w:gridCol w:w="1540"/>
        <w:gridCol w:w="1240"/>
      </w:tblGrid>
      <w:tr w:rsidR="000F6E10" w:rsidRPr="000F6E10" w14:paraId="36877EEF" w14:textId="77777777" w:rsidTr="000F6E10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AED4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2D93C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8B5B7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3FB43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F1D50E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ab + c' + d</w:t>
            </w:r>
          </w:p>
        </w:tc>
      </w:tr>
      <w:tr w:rsidR="000F6E10" w:rsidRPr="000F6E10" w14:paraId="2A48E5F5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729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B812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4582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6432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8F15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5FC2DC3E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ACD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715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661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0C0B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E8B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665C2EE3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2AF6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038B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61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6D67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BD9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0F6E10" w:rsidRPr="000F6E10" w14:paraId="198D1BA1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A82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03B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313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F6BB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1F0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051B662E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A42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AD55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7A0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65AC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314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1C3F5B21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A4D7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937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0687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56E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273E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31883094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C027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76B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A04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998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C26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0F6E10" w:rsidRPr="000F6E10" w14:paraId="621460DB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701C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D3E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783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555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305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739E93EA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96F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45C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012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E3E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95A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2C677BC0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6D33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F44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FF5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B6D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818B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0DF76385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4ED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682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FA1B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AD2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BF15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0F6E10" w:rsidRPr="000F6E10" w14:paraId="0C77A821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A57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3F9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4AC8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C1D5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E6C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595B384F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BE2C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31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D7E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742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6923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02D8E04E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0B5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C30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712E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CDCC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EE04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6B4FDC5B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C370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74E3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E0BD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75F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A31A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0F6E10" w:rsidRPr="000F6E10" w14:paraId="67EB0022" w14:textId="77777777" w:rsidTr="000F6E1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8CE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B305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ACF1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897F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ED9" w14:textId="77777777" w:rsidR="000F6E10" w:rsidRPr="000F6E10" w:rsidRDefault="000F6E10" w:rsidP="000F6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6E10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</w:tbl>
    <w:p w14:paraId="45FE456D" w14:textId="38A5FBC7" w:rsidR="000F6E10" w:rsidRDefault="000F6E10" w:rsidP="000F6E10">
      <w:pPr>
        <w:rPr>
          <w:b/>
          <w:bCs/>
        </w:rPr>
      </w:pPr>
    </w:p>
    <w:p w14:paraId="392A1517" w14:textId="77777777" w:rsidR="00A259D0" w:rsidRDefault="00A259D0" w:rsidP="00A259D0">
      <w:r>
        <w:t>1)</w:t>
      </w:r>
    </w:p>
    <w:p w14:paraId="1E77E9C0" w14:textId="3E81E44B" w:rsidR="00A259D0" w:rsidRDefault="00A259D0" w:rsidP="00A259D0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>= F</w:t>
      </w:r>
      <w:r w:rsidR="006E4286">
        <w:t>TTF</w:t>
      </w:r>
      <w:r>
        <w:t>, T</w:t>
      </w:r>
      <w:r w:rsidR="006E4286">
        <w:t>F</w:t>
      </w:r>
      <w:r>
        <w:t>FT</w:t>
      </w:r>
    </w:p>
    <w:p w14:paraId="794F2EC8" w14:textId="6ECE7FFE" w:rsidR="00A259D0" w:rsidRDefault="00A259D0" w:rsidP="00A259D0">
      <w:pPr>
        <w:pStyle w:val="ListParagraph"/>
        <w:numPr>
          <w:ilvl w:val="0"/>
          <w:numId w:val="40"/>
        </w:numPr>
      </w:pPr>
      <w:r>
        <w:t>Condition (only) Coverage Pairs(c)</w:t>
      </w:r>
      <w:r>
        <w:tab/>
        <w:t>= F</w:t>
      </w:r>
      <w:r w:rsidR="00B04248">
        <w:t>FFT</w:t>
      </w:r>
      <w:r>
        <w:t>, T</w:t>
      </w:r>
      <w:r w:rsidR="00B04248">
        <w:t>TT</w:t>
      </w:r>
      <w:r>
        <w:t>F</w:t>
      </w:r>
    </w:p>
    <w:p w14:paraId="6DC2AC29" w14:textId="5D0BDB82" w:rsidR="00A259D0" w:rsidRDefault="00A259D0" w:rsidP="00A259D0">
      <w:pPr>
        <w:pStyle w:val="ListParagraph"/>
        <w:numPr>
          <w:ilvl w:val="0"/>
          <w:numId w:val="40"/>
        </w:numPr>
      </w:pPr>
      <w:r>
        <w:t>Decision (only) Coverage Pair(d)</w:t>
      </w:r>
      <w:r>
        <w:tab/>
      </w:r>
      <w:r>
        <w:tab/>
        <w:t>= FFF</w:t>
      </w:r>
      <w:r w:rsidR="00B04248">
        <w:t>F</w:t>
      </w:r>
      <w:r>
        <w:t xml:space="preserve">, </w:t>
      </w:r>
      <w:r w:rsidR="00B04248">
        <w:t>FFTF</w:t>
      </w:r>
    </w:p>
    <w:p w14:paraId="60538453" w14:textId="77777777" w:rsidR="00A259D0" w:rsidRDefault="00A259D0" w:rsidP="00A259D0">
      <w:r>
        <w:t>2)</w:t>
      </w:r>
    </w:p>
    <w:p w14:paraId="7F083F7D" w14:textId="72A000AA" w:rsidR="00A259D0" w:rsidRDefault="00FF3320" w:rsidP="00A259D0">
      <w:pPr>
        <w:pStyle w:val="ListParagraph"/>
        <w:numPr>
          <w:ilvl w:val="0"/>
          <w:numId w:val="40"/>
        </w:numPr>
      </w:pPr>
      <w:r>
        <w:t>Term Omission Faults (TOF's)</w:t>
      </w:r>
      <w:r w:rsidR="00A259D0">
        <w:t>:</w:t>
      </w:r>
      <w:r w:rsidR="00A259D0">
        <w:tab/>
      </w:r>
      <w:r w:rsidR="00D932EA">
        <w:t>c</w:t>
      </w:r>
      <w:r w:rsidR="008772B7">
        <w:t>'</w:t>
      </w:r>
      <w:r w:rsidR="00D932EA">
        <w:t>+d,</w:t>
      </w:r>
      <w:r w:rsidR="008772B7">
        <w:t xml:space="preserve"> </w:t>
      </w:r>
      <w:r w:rsidR="00D932EA">
        <w:t>ab+d</w:t>
      </w:r>
      <w:r w:rsidR="008772B7">
        <w:t>, ab+c'</w:t>
      </w:r>
    </w:p>
    <w:p w14:paraId="18E3D80D" w14:textId="4789F8B9" w:rsidR="00793626" w:rsidRDefault="00FF3320" w:rsidP="00793626">
      <w:pPr>
        <w:pStyle w:val="ListParagraph"/>
        <w:numPr>
          <w:ilvl w:val="0"/>
          <w:numId w:val="40"/>
        </w:numPr>
      </w:pPr>
      <w:r>
        <w:t>Term Negation Faults (TNF's)</w:t>
      </w:r>
      <w:r w:rsidR="00A259D0">
        <w:t>:</w:t>
      </w:r>
      <w:r w:rsidR="00A259D0">
        <w:tab/>
      </w:r>
      <w:r w:rsidR="009A3E2E">
        <w:t>ab+c+d, ab+c</w:t>
      </w:r>
      <w:r w:rsidR="008A5A36">
        <w:t>'</w:t>
      </w:r>
      <w:r w:rsidR="009A3E2E">
        <w:t>+d</w:t>
      </w:r>
      <w:r w:rsidR="008A5A36">
        <w:t>'</w:t>
      </w:r>
      <w:r w:rsidR="009A3E2E">
        <w:t>, (ab)</w:t>
      </w:r>
      <w:r w:rsidR="008A5A36">
        <w:t>'</w:t>
      </w:r>
      <w:r w:rsidR="009A3E2E">
        <w:t>+c</w:t>
      </w:r>
      <w:r w:rsidR="008A5A36">
        <w:t>'</w:t>
      </w:r>
      <w:r w:rsidR="009A3E2E">
        <w:t>+d</w:t>
      </w:r>
    </w:p>
    <w:p w14:paraId="7F91D829" w14:textId="77777777" w:rsidR="00AE7BB8" w:rsidRDefault="00AE7BB8" w:rsidP="00AE7BB8">
      <w:pPr>
        <w:pStyle w:val="ListParagraph"/>
      </w:pPr>
    </w:p>
    <w:p w14:paraId="45869E60" w14:textId="340BC8DE" w:rsidR="00314EC9" w:rsidRPr="00A404E3" w:rsidRDefault="00314EC9" w:rsidP="00A404E3">
      <w:pPr>
        <w:pStyle w:val="ListParagraph"/>
        <w:numPr>
          <w:ilvl w:val="0"/>
          <w:numId w:val="17"/>
        </w:numPr>
        <w:rPr>
          <w:b/>
          <w:bCs/>
        </w:rPr>
      </w:pPr>
      <w:r w:rsidRPr="00A404E3">
        <w:rPr>
          <w:b/>
          <w:bCs/>
        </w:rPr>
        <w:lastRenderedPageBreak/>
        <w:t>ab XOR (a + b)</w:t>
      </w:r>
    </w:p>
    <w:p w14:paraId="4A5A7AEE" w14:textId="7684C000" w:rsidR="00793626" w:rsidRPr="00793626" w:rsidRDefault="00793626" w:rsidP="00E74EC5">
      <w:pPr>
        <w:pStyle w:val="NoSpacing"/>
        <w:ind w:firstLine="720"/>
      </w:pPr>
      <w:r>
        <w:t xml:space="preserve">= </w:t>
      </w:r>
      <w:r w:rsidR="00853308">
        <w:t>(</w:t>
      </w:r>
      <w:r w:rsidRPr="00793626">
        <w:t>ab</w:t>
      </w:r>
      <w:r w:rsidR="00853308">
        <w:t>)</w:t>
      </w:r>
      <w:r w:rsidRPr="00793626">
        <w:t>(a+b)</w:t>
      </w:r>
      <w:r w:rsidR="00853308" w:rsidRPr="00793626">
        <w:t>'</w:t>
      </w:r>
      <w:r w:rsidRPr="00793626">
        <w:t xml:space="preserve"> +</w:t>
      </w:r>
      <w:r w:rsidR="00853308">
        <w:t xml:space="preserve"> </w:t>
      </w:r>
      <w:r w:rsidRPr="00793626">
        <w:t>(ab)</w:t>
      </w:r>
      <w:r w:rsidR="0075757E" w:rsidRPr="00793626">
        <w:t xml:space="preserve">' </w:t>
      </w:r>
      <w:r w:rsidRPr="00793626">
        <w:t>(a+b)</w:t>
      </w:r>
    </w:p>
    <w:p w14:paraId="20A68903" w14:textId="63FE4753" w:rsidR="00793626" w:rsidRPr="00793626" w:rsidRDefault="00793626" w:rsidP="00E74EC5">
      <w:pPr>
        <w:pStyle w:val="NoSpacing"/>
        <w:ind w:firstLine="720"/>
      </w:pPr>
      <w:r>
        <w:t>=</w:t>
      </w:r>
      <w:r w:rsidRPr="00793626">
        <w:t xml:space="preserve"> </w:t>
      </w:r>
      <w:r w:rsidR="006462F3" w:rsidRPr="00793626">
        <w:t xml:space="preserve">(ab)(a'b') </w:t>
      </w:r>
      <w:r w:rsidR="006462F3">
        <w:t xml:space="preserve">+ </w:t>
      </w:r>
      <w:r w:rsidRPr="00793626">
        <w:t>(a'+b')(a+b)</w:t>
      </w:r>
    </w:p>
    <w:p w14:paraId="1373D628" w14:textId="452C12CC" w:rsidR="00793626" w:rsidRDefault="00793626" w:rsidP="00E74EC5">
      <w:pPr>
        <w:pStyle w:val="NoSpacing"/>
        <w:ind w:firstLine="720"/>
      </w:pPr>
      <w:r>
        <w:t>=</w:t>
      </w:r>
      <w:r w:rsidRPr="00793626">
        <w:t xml:space="preserve"> aa' + a'b + </w:t>
      </w:r>
      <w:r w:rsidR="00D17A10">
        <w:t>a</w:t>
      </w:r>
      <w:r w:rsidRPr="00793626">
        <w:t>b' + bb'</w:t>
      </w:r>
    </w:p>
    <w:p w14:paraId="150B7C6A" w14:textId="5E2FAF39" w:rsidR="00793626" w:rsidRDefault="00D17A10" w:rsidP="00E74EC5">
      <w:pPr>
        <w:pStyle w:val="NoSpacing"/>
        <w:ind w:firstLine="720"/>
      </w:pPr>
      <w:r>
        <w:t>=</w:t>
      </w:r>
      <w:r w:rsidRPr="00D17A10">
        <w:t xml:space="preserve"> </w:t>
      </w:r>
      <w:r w:rsidRPr="00793626">
        <w:t xml:space="preserve">a'b + </w:t>
      </w:r>
      <w:r>
        <w:t>a</w:t>
      </w:r>
      <w:r w:rsidRPr="00793626">
        <w:t>b'</w:t>
      </w:r>
    </w:p>
    <w:p w14:paraId="66621524" w14:textId="5BD1F472" w:rsidR="00B8684E" w:rsidRDefault="00B8684E" w:rsidP="00E74EC5">
      <w:pPr>
        <w:pStyle w:val="NoSpacing"/>
        <w:ind w:firstLine="720"/>
      </w:pPr>
    </w:p>
    <w:tbl>
      <w:tblPr>
        <w:tblW w:w="3580" w:type="dxa"/>
        <w:tblInd w:w="113" w:type="dxa"/>
        <w:tblLook w:val="04A0" w:firstRow="1" w:lastRow="0" w:firstColumn="1" w:lastColumn="0" w:noHBand="0" w:noVBand="1"/>
      </w:tblPr>
      <w:tblGrid>
        <w:gridCol w:w="1271"/>
        <w:gridCol w:w="1289"/>
        <w:gridCol w:w="1020"/>
      </w:tblGrid>
      <w:tr w:rsidR="00B8684E" w:rsidRPr="00B8684E" w14:paraId="33D5285D" w14:textId="77777777" w:rsidTr="00B8684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C1F61A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B4631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90C4A8" w14:textId="398250DC" w:rsidR="00B8684E" w:rsidRPr="00B8684E" w:rsidRDefault="006B7CC9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93626">
              <w:t xml:space="preserve">a'b + </w:t>
            </w:r>
            <w:r>
              <w:t>a</w:t>
            </w:r>
            <w:r w:rsidRPr="00793626">
              <w:t>b'</w:t>
            </w:r>
          </w:p>
        </w:tc>
      </w:tr>
      <w:tr w:rsidR="00B8684E" w:rsidRPr="00B8684E" w14:paraId="0A494B9E" w14:textId="77777777" w:rsidTr="00B8684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EA1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DF8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7DF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B8684E" w:rsidRPr="00B8684E" w14:paraId="67B63A9B" w14:textId="77777777" w:rsidTr="00B8684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B90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1E0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AB2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B8684E" w:rsidRPr="00B8684E" w14:paraId="3DBECAC9" w14:textId="77777777" w:rsidTr="00B8684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223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CCA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D38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B8684E" w:rsidRPr="00B8684E" w14:paraId="6D741C38" w14:textId="77777777" w:rsidTr="00B8684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8C2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F36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AAC" w14:textId="77777777" w:rsidR="00B8684E" w:rsidRPr="00B8684E" w:rsidRDefault="00B8684E" w:rsidP="00B86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8684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p w14:paraId="209BA89C" w14:textId="77777777" w:rsidR="00B8684E" w:rsidRDefault="00B8684E" w:rsidP="00E74EC5">
      <w:pPr>
        <w:pStyle w:val="NoSpacing"/>
        <w:ind w:firstLine="720"/>
      </w:pPr>
    </w:p>
    <w:p w14:paraId="44D88B13" w14:textId="77777777" w:rsidR="00CB56A0" w:rsidRDefault="00CB56A0" w:rsidP="00CB56A0">
      <w:r>
        <w:t>1)</w:t>
      </w:r>
    </w:p>
    <w:p w14:paraId="425C3F4E" w14:textId="37CFA399" w:rsidR="00CB56A0" w:rsidRDefault="00CB56A0" w:rsidP="00CB56A0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>= No</w:t>
      </w:r>
      <w:r w:rsidR="008254F2">
        <w:t xml:space="preserve"> c/d coverage</w:t>
      </w:r>
    </w:p>
    <w:p w14:paraId="67F56049" w14:textId="42AF8A40" w:rsidR="00CB56A0" w:rsidRDefault="00CB56A0" w:rsidP="00CB56A0">
      <w:pPr>
        <w:pStyle w:val="ListParagraph"/>
        <w:numPr>
          <w:ilvl w:val="0"/>
          <w:numId w:val="40"/>
        </w:numPr>
      </w:pPr>
      <w:r>
        <w:t>Condition (only) Coverage Pairs(c)</w:t>
      </w:r>
      <w:r>
        <w:tab/>
        <w:t>= FT</w:t>
      </w:r>
      <w:r w:rsidR="008254F2">
        <w:t>, TF</w:t>
      </w:r>
    </w:p>
    <w:p w14:paraId="4B7BBF43" w14:textId="1BD1C167" w:rsidR="00CB56A0" w:rsidRDefault="00CB56A0" w:rsidP="00CB56A0">
      <w:pPr>
        <w:pStyle w:val="ListParagraph"/>
        <w:numPr>
          <w:ilvl w:val="0"/>
          <w:numId w:val="40"/>
        </w:numPr>
      </w:pPr>
      <w:r>
        <w:t>Decision (only) Coverage Pair(d)</w:t>
      </w:r>
      <w:r>
        <w:tab/>
      </w:r>
      <w:r>
        <w:tab/>
        <w:t>= FF</w:t>
      </w:r>
      <w:r w:rsidR="008254F2">
        <w:t>, FT</w:t>
      </w:r>
    </w:p>
    <w:p w14:paraId="65655903" w14:textId="77777777" w:rsidR="00CB56A0" w:rsidRDefault="00CB56A0" w:rsidP="00CB56A0">
      <w:r>
        <w:t>2)</w:t>
      </w:r>
    </w:p>
    <w:p w14:paraId="7C14A29A" w14:textId="4A99E887" w:rsidR="00CB56A0" w:rsidRDefault="00FF3320" w:rsidP="00CB56A0">
      <w:pPr>
        <w:pStyle w:val="ListParagraph"/>
        <w:numPr>
          <w:ilvl w:val="0"/>
          <w:numId w:val="40"/>
        </w:numPr>
      </w:pPr>
      <w:r>
        <w:t>Term Omission Faults (TOF's)</w:t>
      </w:r>
      <w:r w:rsidR="00CB56A0">
        <w:t>:</w:t>
      </w:r>
      <w:r w:rsidR="00CB56A0">
        <w:tab/>
      </w:r>
      <w:r w:rsidR="00F55041" w:rsidRPr="00793626">
        <w:t>a'b</w:t>
      </w:r>
      <w:r w:rsidR="00F55041">
        <w:t>, a</w:t>
      </w:r>
      <w:r w:rsidR="00F55041" w:rsidRPr="00793626">
        <w:t>b'</w:t>
      </w:r>
    </w:p>
    <w:p w14:paraId="58197730" w14:textId="0189DF3B" w:rsidR="00E74EC5" w:rsidRDefault="00FF3320" w:rsidP="00E74EC5">
      <w:pPr>
        <w:pStyle w:val="ListParagraph"/>
        <w:numPr>
          <w:ilvl w:val="0"/>
          <w:numId w:val="40"/>
        </w:numPr>
      </w:pPr>
      <w:r>
        <w:t>Term Negation Faults (TNF's)</w:t>
      </w:r>
      <w:r w:rsidR="00CB56A0">
        <w:t>:</w:t>
      </w:r>
      <w:r w:rsidR="00CB56A0">
        <w:tab/>
      </w:r>
      <w:bookmarkStart w:id="1" w:name="_Hlk44989974"/>
      <w:r w:rsidR="00E00828">
        <w:t>(</w:t>
      </w:r>
      <w:r w:rsidR="00F55041" w:rsidRPr="00793626">
        <w:t>a'b</w:t>
      </w:r>
      <w:r w:rsidR="00E00828">
        <w:t>)</w:t>
      </w:r>
      <w:r w:rsidR="00E00828" w:rsidRPr="00793626">
        <w:t>'</w:t>
      </w:r>
      <w:r w:rsidR="00F55041" w:rsidRPr="00793626">
        <w:t xml:space="preserve"> +</w:t>
      </w:r>
      <w:r w:rsidR="00E00828">
        <w:t xml:space="preserve"> </w:t>
      </w:r>
      <w:r w:rsidR="00F55041">
        <w:t>a</w:t>
      </w:r>
      <w:r w:rsidR="00F55041" w:rsidRPr="00793626">
        <w:t>b'</w:t>
      </w:r>
      <w:bookmarkEnd w:id="1"/>
      <w:r w:rsidR="00E00828">
        <w:t xml:space="preserve">, </w:t>
      </w:r>
      <w:r w:rsidR="00E00828" w:rsidRPr="00793626">
        <w:t>a'b +</w:t>
      </w:r>
      <w:r w:rsidR="00E00828">
        <w:t xml:space="preserve"> (a</w:t>
      </w:r>
      <w:r w:rsidR="00E00828" w:rsidRPr="00793626">
        <w:t>b'</w:t>
      </w:r>
      <w:r w:rsidR="00E00828">
        <w:t>)</w:t>
      </w:r>
      <w:r w:rsidR="00E00828" w:rsidRPr="00793626">
        <w:t>'</w:t>
      </w:r>
    </w:p>
    <w:p w14:paraId="4BFFB648" w14:textId="7B1B53AB" w:rsidR="00314EC9" w:rsidRDefault="00314EC9" w:rsidP="00314EC9">
      <w:pPr>
        <w:rPr>
          <w:b/>
        </w:rPr>
      </w:pPr>
      <w:r w:rsidRPr="00314EC9">
        <w:rPr>
          <w:b/>
        </w:rPr>
        <w:t>Problem 5.</w:t>
      </w:r>
    </w:p>
    <w:p w14:paraId="2FC2DEF7" w14:textId="3F62DAD9" w:rsidR="007E2F29" w:rsidRDefault="003B3998" w:rsidP="007E2F29">
      <w:pPr>
        <w:rPr>
          <w:b/>
          <w:u w:val="single"/>
        </w:rPr>
      </w:pPr>
      <w:r w:rsidRPr="003B3998">
        <w:rPr>
          <w:b/>
          <w:u w:val="single"/>
        </w:rPr>
        <w:t>SOLUTION:</w:t>
      </w:r>
    </w:p>
    <w:p w14:paraId="4E729744" w14:textId="5684FD3D" w:rsidR="007E2F29" w:rsidRPr="00DB03B9" w:rsidRDefault="00DB03B9" w:rsidP="007E2F29">
      <w:pPr>
        <w:rPr>
          <w:bCs/>
          <w:u w:val="single"/>
        </w:rPr>
      </w:pPr>
      <w:r w:rsidRPr="00DB03B9">
        <w:rPr>
          <w:bCs/>
          <w:u w:val="single"/>
        </w:rPr>
        <w:t>Question 1</w:t>
      </w:r>
      <w:r>
        <w:rPr>
          <w:bCs/>
          <w:u w:val="single"/>
        </w:rPr>
        <w:t>:</w:t>
      </w:r>
    </w:p>
    <w:p w14:paraId="63CBE002" w14:textId="78020D0D" w:rsidR="007E2F29" w:rsidRDefault="007E2F29" w:rsidP="007E2F29">
      <w:pPr>
        <w:pStyle w:val="ListParagraph"/>
        <w:numPr>
          <w:ilvl w:val="0"/>
          <w:numId w:val="19"/>
        </w:numPr>
        <w:rPr>
          <w:b/>
          <w:bCs/>
        </w:rPr>
      </w:pPr>
      <w:r w:rsidRPr="00D4718B">
        <w:rPr>
          <w:b/>
          <w:bCs/>
        </w:rPr>
        <w:t>ab' + c</w:t>
      </w:r>
    </w:p>
    <w:p w14:paraId="01BBAC14" w14:textId="77777777" w:rsidR="00653B66" w:rsidRPr="00D4718B" w:rsidRDefault="00653B66" w:rsidP="00653B66">
      <w:pPr>
        <w:pStyle w:val="ListParagraph"/>
        <w:ind w:left="1080"/>
        <w:rPr>
          <w:b/>
          <w:bCs/>
        </w:rPr>
      </w:pPr>
    </w:p>
    <w:p w14:paraId="1F5DAA4F" w14:textId="2CD4123A" w:rsidR="007E2F29" w:rsidRDefault="005B2226" w:rsidP="0011500E">
      <w:pPr>
        <w:pStyle w:val="ListParagraph"/>
        <w:ind w:left="1080"/>
      </w:pPr>
      <w:r w:rsidRPr="005C0A42">
        <w:t xml:space="preserve">Condition of interest </w:t>
      </w:r>
      <w:r>
        <w:t>of a (COI’s of a):</w:t>
      </w:r>
      <w:r w:rsidR="00A23ED2">
        <w:t xml:space="preserve"> </w:t>
      </w:r>
      <w:r w:rsidR="007E2F29" w:rsidRPr="0011500E">
        <w:t xml:space="preserve">XFF </w:t>
      </w:r>
    </w:p>
    <w:p w14:paraId="675B5CA8" w14:textId="5ECC0566" w:rsidR="007E2F29" w:rsidRDefault="00653B66" w:rsidP="00653B66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>
        <w:t>b</w:t>
      </w:r>
      <w:r>
        <w:t xml:space="preserve"> (COI’s of </w:t>
      </w:r>
      <w:r>
        <w:t>b</w:t>
      </w:r>
      <w:r>
        <w:t>):</w:t>
      </w:r>
      <w:r w:rsidR="00A23ED2">
        <w:t xml:space="preserve"> </w:t>
      </w:r>
      <w:r w:rsidR="007E2F29" w:rsidRPr="00653B66">
        <w:t>TXF</w:t>
      </w:r>
    </w:p>
    <w:p w14:paraId="36FE8F92" w14:textId="63EB2AF6" w:rsidR="007E2F29" w:rsidRDefault="00653B66" w:rsidP="00653B66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>
        <w:t>c</w:t>
      </w:r>
      <w:r>
        <w:t xml:space="preserve"> (COI’s of </w:t>
      </w:r>
      <w:r>
        <w:t>c</w:t>
      </w:r>
      <w:r>
        <w:t>):</w:t>
      </w:r>
      <w:r w:rsidRPr="0011500E">
        <w:t xml:space="preserve"> </w:t>
      </w:r>
      <w:r w:rsidR="007E2F29" w:rsidRPr="00653B66">
        <w:t>FTX, FFX, TTX </w:t>
      </w:r>
    </w:p>
    <w:p w14:paraId="5ED69526" w14:textId="2454562B" w:rsidR="007E2F29" w:rsidRDefault="00EC5456" w:rsidP="007E2F29">
      <w:pPr>
        <w:pStyle w:val="NormalWeb"/>
        <w:spacing w:before="0" w:beforeAutospacing="0" w:after="200" w:afterAutospacing="0"/>
        <w:ind w:left="1080"/>
      </w:pPr>
      <w:r>
        <w:rPr>
          <w:rFonts w:ascii="Calibri" w:hAnsi="Calibri" w:cs="Calibri"/>
          <w:color w:val="000000"/>
          <w:sz w:val="22"/>
          <w:szCs w:val="22"/>
        </w:rPr>
        <w:t>Base set (</w:t>
      </w:r>
      <w:r w:rsidR="007E2F29">
        <w:rPr>
          <w:rFonts w:ascii="Calibri" w:hAnsi="Calibri" w:cs="Calibri"/>
          <w:color w:val="000000"/>
          <w:sz w:val="22"/>
          <w:szCs w:val="22"/>
        </w:rPr>
        <w:t>BS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="007E2F29">
        <w:rPr>
          <w:rFonts w:ascii="Calibri" w:hAnsi="Calibri" w:cs="Calibri"/>
          <w:color w:val="000000"/>
          <w:sz w:val="22"/>
          <w:szCs w:val="22"/>
        </w:rPr>
        <w:t xml:space="preserve"> =&gt; T</w:t>
      </w:r>
      <w:r w:rsidR="00C33AE7">
        <w:rPr>
          <w:rFonts w:ascii="Calibri" w:hAnsi="Calibri" w:cs="Calibri"/>
          <w:color w:val="000000"/>
          <w:sz w:val="22"/>
          <w:szCs w:val="22"/>
        </w:rPr>
        <w:t>F</w:t>
      </w:r>
      <w:r w:rsidR="007E2F29">
        <w:rPr>
          <w:rFonts w:ascii="Calibri" w:hAnsi="Calibri" w:cs="Calibri"/>
          <w:color w:val="000000"/>
          <w:sz w:val="22"/>
          <w:szCs w:val="22"/>
        </w:rPr>
        <w:t xml:space="preserve">F, </w:t>
      </w:r>
      <w:r w:rsidR="00C33AE7">
        <w:rPr>
          <w:rFonts w:ascii="Calibri" w:hAnsi="Calibri" w:cs="Calibri"/>
          <w:color w:val="000000"/>
          <w:sz w:val="22"/>
          <w:szCs w:val="22"/>
        </w:rPr>
        <w:t>F</w:t>
      </w:r>
      <w:r w:rsidR="007E2F29">
        <w:rPr>
          <w:rFonts w:ascii="Calibri" w:hAnsi="Calibri" w:cs="Calibri"/>
          <w:color w:val="000000"/>
          <w:sz w:val="22"/>
          <w:szCs w:val="22"/>
        </w:rPr>
        <w:t xml:space="preserve">FF, </w:t>
      </w:r>
      <w:r w:rsidR="00C33AE7">
        <w:rPr>
          <w:rFonts w:ascii="Calibri" w:hAnsi="Calibri" w:cs="Calibri"/>
          <w:color w:val="000000"/>
          <w:sz w:val="22"/>
          <w:szCs w:val="22"/>
        </w:rPr>
        <w:t>TTF</w:t>
      </w:r>
    </w:p>
    <w:p w14:paraId="6924CD16" w14:textId="39BE5212" w:rsidR="007E2F29" w:rsidRPr="007C0E16" w:rsidRDefault="00E6407A" w:rsidP="007C0E16">
      <w:pPr>
        <w:pStyle w:val="ListParagraph"/>
        <w:ind w:left="1080"/>
      </w:pPr>
      <w:r w:rsidRPr="00E6407A">
        <w:t>Unique Cause Solution 1(UC 1)</w:t>
      </w:r>
      <w:r>
        <w:t>:</w:t>
      </w:r>
      <w:r w:rsidR="007E2F29" w:rsidRPr="007C0E16">
        <w:t xml:space="preserve"> </w:t>
      </w:r>
      <w:r w:rsidR="00C84798" w:rsidRPr="007C0E16">
        <w:t>TFF, FFF, TTF</w:t>
      </w:r>
      <w:r w:rsidR="00C84798" w:rsidRPr="007C0E16">
        <w:t>,</w:t>
      </w:r>
      <w:r w:rsidRPr="007C0E16">
        <w:t xml:space="preserve"> </w:t>
      </w:r>
      <w:r w:rsidR="00C84798" w:rsidRPr="007C0E16">
        <w:t>FFT</w:t>
      </w:r>
    </w:p>
    <w:p w14:paraId="555F491D" w14:textId="34403AB4" w:rsidR="007C0E16" w:rsidRDefault="007C0E16" w:rsidP="00C96E5F">
      <w:pPr>
        <w:pStyle w:val="ListParagraph"/>
        <w:ind w:left="1080"/>
      </w:pPr>
      <w:r w:rsidRPr="00E6407A">
        <w:t xml:space="preserve">Unique Cause Solution </w:t>
      </w:r>
      <w:r>
        <w:t>2</w:t>
      </w:r>
      <w:r w:rsidRPr="00E6407A">
        <w:t xml:space="preserve">(UC </w:t>
      </w:r>
      <w:r>
        <w:t>2</w:t>
      </w:r>
      <w:r w:rsidRPr="00E6407A">
        <w:t>)</w:t>
      </w:r>
      <w:r>
        <w:t>:</w:t>
      </w:r>
      <w:r w:rsidRPr="007C0E16">
        <w:t xml:space="preserve"> TFF, FFF, TTF, </w:t>
      </w:r>
      <w:r w:rsidR="00C96E5F">
        <w:t>TTT</w:t>
      </w:r>
    </w:p>
    <w:p w14:paraId="1F18E6CE" w14:textId="77777777" w:rsidR="00C96E5F" w:rsidRDefault="00C96E5F" w:rsidP="00C96E5F">
      <w:pPr>
        <w:pStyle w:val="ListParagraph"/>
        <w:ind w:left="1080"/>
      </w:pPr>
    </w:p>
    <w:p w14:paraId="43DCAF9E" w14:textId="77777777" w:rsidR="007E2F29" w:rsidRPr="00C96E5F" w:rsidRDefault="007E2F29" w:rsidP="007E2F29">
      <w:pPr>
        <w:pStyle w:val="ListParagraph"/>
        <w:numPr>
          <w:ilvl w:val="0"/>
          <w:numId w:val="19"/>
        </w:numPr>
        <w:rPr>
          <w:b/>
          <w:bCs/>
        </w:rPr>
      </w:pPr>
      <w:r w:rsidRPr="00C96E5F">
        <w:rPr>
          <w:b/>
          <w:bCs/>
        </w:rPr>
        <w:t>a' + b + c</w:t>
      </w:r>
    </w:p>
    <w:p w14:paraId="044A0616" w14:textId="0B3DBE28" w:rsidR="007E2F29" w:rsidRDefault="00AE4BF5" w:rsidP="00AE4BF5">
      <w:pPr>
        <w:pStyle w:val="ListParagraph"/>
        <w:ind w:left="1080"/>
      </w:pPr>
      <w:r w:rsidRPr="005C0A42">
        <w:t xml:space="preserve">Condition of interest </w:t>
      </w:r>
      <w:r>
        <w:t>of a (COI’s of a):</w:t>
      </w:r>
      <w:r w:rsidR="000509AE">
        <w:t xml:space="preserve"> </w:t>
      </w:r>
      <w:r w:rsidR="007E2F29" w:rsidRPr="00AE4BF5">
        <w:t xml:space="preserve">XFF </w:t>
      </w:r>
    </w:p>
    <w:p w14:paraId="26D82A9F" w14:textId="6516851D" w:rsidR="007E2F29" w:rsidRDefault="00AE4BF5" w:rsidP="00AE4BF5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 w:rsidR="00410868">
        <w:t>b</w:t>
      </w:r>
      <w:r>
        <w:t xml:space="preserve"> (COI’s of </w:t>
      </w:r>
      <w:r w:rsidR="00410868">
        <w:t>b</w:t>
      </w:r>
      <w:r>
        <w:t>):</w:t>
      </w:r>
      <w:r w:rsidR="000509AE">
        <w:t xml:space="preserve"> </w:t>
      </w:r>
      <w:r w:rsidR="007E2F29" w:rsidRPr="00AE4BF5">
        <w:t>TXF</w:t>
      </w:r>
    </w:p>
    <w:p w14:paraId="4DE7EB2E" w14:textId="30F078B5" w:rsidR="007E2F29" w:rsidRPr="00AE4BF5" w:rsidRDefault="00AE4BF5" w:rsidP="00AE4BF5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 w:rsidR="00410868">
        <w:t>c</w:t>
      </w:r>
      <w:r>
        <w:t xml:space="preserve"> (COI’s of </w:t>
      </w:r>
      <w:r w:rsidR="00410868">
        <w:t>c</w:t>
      </w:r>
      <w:r>
        <w:t>):</w:t>
      </w:r>
      <w:r w:rsidR="000509AE">
        <w:t xml:space="preserve"> </w:t>
      </w:r>
      <w:r w:rsidR="007E2F29" w:rsidRPr="00AE4BF5">
        <w:t>TFX</w:t>
      </w:r>
    </w:p>
    <w:p w14:paraId="18DA92DE" w14:textId="55094FF6" w:rsidR="000509AE" w:rsidRPr="000509AE" w:rsidRDefault="000509AE" w:rsidP="000509AE">
      <w:pPr>
        <w:pStyle w:val="NormalWeb"/>
        <w:spacing w:before="0" w:beforeAutospacing="0" w:after="200" w:afterAutospacing="0"/>
        <w:ind w:left="108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Base set (BS)</w:t>
      </w:r>
      <w:r w:rsidR="000C4F8A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TFF, FFF, TTF</w:t>
      </w:r>
      <w:r w:rsidR="00E615B6">
        <w:rPr>
          <w:rFonts w:ascii="Calibri" w:hAnsi="Calibri" w:cs="Calibri"/>
          <w:color w:val="000000"/>
          <w:sz w:val="22"/>
          <w:szCs w:val="22"/>
        </w:rPr>
        <w:t>,TFT</w:t>
      </w:r>
    </w:p>
    <w:p w14:paraId="73825381" w14:textId="77777777" w:rsidR="000509AE" w:rsidRPr="007C0E16" w:rsidRDefault="000509AE" w:rsidP="000509AE">
      <w:pPr>
        <w:pStyle w:val="ListParagraph"/>
        <w:ind w:left="1080"/>
      </w:pPr>
      <w:r w:rsidRPr="00E6407A">
        <w:t>Unique Cause Solution 1(UC 1)</w:t>
      </w:r>
      <w:r>
        <w:t>:</w:t>
      </w:r>
      <w:r w:rsidRPr="007C0E16">
        <w:t xml:space="preserve"> TFF, FFF, TTF, FFT</w:t>
      </w:r>
    </w:p>
    <w:p w14:paraId="0DDB9D41" w14:textId="77777777" w:rsidR="000509AE" w:rsidRDefault="000509AE" w:rsidP="000509AE">
      <w:pPr>
        <w:pStyle w:val="ListParagraph"/>
        <w:ind w:left="1080"/>
      </w:pPr>
    </w:p>
    <w:p w14:paraId="187FF73E" w14:textId="77777777" w:rsidR="007E2F29" w:rsidRPr="00410868" w:rsidRDefault="007E2F29" w:rsidP="007E2F29">
      <w:pPr>
        <w:pStyle w:val="ListParagraph"/>
        <w:numPr>
          <w:ilvl w:val="0"/>
          <w:numId w:val="19"/>
        </w:numPr>
        <w:rPr>
          <w:b/>
          <w:bCs/>
        </w:rPr>
      </w:pPr>
      <w:r w:rsidRPr="00410868">
        <w:rPr>
          <w:b/>
          <w:bCs/>
        </w:rPr>
        <w:t>a + bc + d'</w:t>
      </w:r>
    </w:p>
    <w:p w14:paraId="74C6EC73" w14:textId="77777777" w:rsidR="006F245A" w:rsidRDefault="006F245A" w:rsidP="006F245A">
      <w:pPr>
        <w:pStyle w:val="ListParagraph"/>
        <w:ind w:left="1080"/>
      </w:pPr>
    </w:p>
    <w:p w14:paraId="003CBDA6" w14:textId="28C4B5F7" w:rsidR="007E2F29" w:rsidRDefault="00E64D5A" w:rsidP="006F245A">
      <w:pPr>
        <w:pStyle w:val="ListParagraph"/>
        <w:ind w:left="1080"/>
      </w:pPr>
      <w:r w:rsidRPr="005C0A42">
        <w:t xml:space="preserve">Condition of interest </w:t>
      </w:r>
      <w:r>
        <w:t xml:space="preserve">of a (COI’s of a): </w:t>
      </w:r>
      <w:r w:rsidR="007E2F29" w:rsidRPr="006F245A">
        <w:t xml:space="preserve"> XFTT,</w:t>
      </w:r>
      <w:r w:rsidR="00517C83">
        <w:t xml:space="preserve"> </w:t>
      </w:r>
      <w:r w:rsidR="007E2F29" w:rsidRPr="006F245A">
        <w:t>XTFT,</w:t>
      </w:r>
      <w:r w:rsidR="00517C83">
        <w:t xml:space="preserve"> </w:t>
      </w:r>
      <w:r w:rsidR="007E2F29" w:rsidRPr="006F245A">
        <w:t>XFFT</w:t>
      </w:r>
    </w:p>
    <w:p w14:paraId="35443EA8" w14:textId="16AF7062" w:rsidR="007E2F29" w:rsidRDefault="00E64D5A" w:rsidP="006F245A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 w:rsidR="007B5730">
        <w:t>b</w:t>
      </w:r>
      <w:r>
        <w:t xml:space="preserve"> (COI’s of </w:t>
      </w:r>
      <w:r w:rsidR="007B5730">
        <w:t>b</w:t>
      </w:r>
      <w:r>
        <w:t xml:space="preserve">): </w:t>
      </w:r>
      <w:r w:rsidR="007E2F29" w:rsidRPr="006F245A">
        <w:t xml:space="preserve"> FXTT</w:t>
      </w:r>
    </w:p>
    <w:p w14:paraId="16247319" w14:textId="38439DFB" w:rsidR="007E2F29" w:rsidRPr="006F245A" w:rsidRDefault="00E64D5A" w:rsidP="006F245A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 w:rsidR="007B5730">
        <w:t>c</w:t>
      </w:r>
      <w:r>
        <w:t xml:space="preserve"> (COI’s of </w:t>
      </w:r>
      <w:r w:rsidR="007B5730">
        <w:t>c</w:t>
      </w:r>
      <w:r>
        <w:t xml:space="preserve">): </w:t>
      </w:r>
      <w:r w:rsidR="007E2F29" w:rsidRPr="006F245A">
        <w:t xml:space="preserve"> FTXT</w:t>
      </w:r>
    </w:p>
    <w:p w14:paraId="0F605390" w14:textId="324BF78A" w:rsidR="007E2F29" w:rsidRDefault="00E64D5A" w:rsidP="006F245A">
      <w:pPr>
        <w:pStyle w:val="ListParagraph"/>
        <w:ind w:left="1080"/>
      </w:pPr>
      <w:r w:rsidRPr="005C0A42">
        <w:t xml:space="preserve">Condition of interest </w:t>
      </w:r>
      <w:r>
        <w:t xml:space="preserve">of </w:t>
      </w:r>
      <w:r w:rsidR="007B5730">
        <w:t>d</w:t>
      </w:r>
      <w:r>
        <w:t xml:space="preserve"> (COI’s of </w:t>
      </w:r>
      <w:r w:rsidR="007B5730">
        <w:t>d</w:t>
      </w:r>
      <w:r>
        <w:t xml:space="preserve">): </w:t>
      </w:r>
      <w:r w:rsidR="007E2F29" w:rsidRPr="006F245A">
        <w:t xml:space="preserve"> FFTX, FTFX, FFFX </w:t>
      </w:r>
    </w:p>
    <w:p w14:paraId="7D7267BE" w14:textId="24E7F589" w:rsidR="007E2F29" w:rsidRDefault="000C4F8A" w:rsidP="007E2F29">
      <w:pPr>
        <w:pStyle w:val="NormalWeb"/>
        <w:spacing w:before="0" w:beforeAutospacing="0" w:after="200" w:afterAutospacing="0"/>
        <w:ind w:left="1080"/>
      </w:pPr>
      <w:r>
        <w:rPr>
          <w:rFonts w:ascii="Calibri" w:hAnsi="Calibri" w:cs="Calibri"/>
          <w:color w:val="000000"/>
          <w:sz w:val="22"/>
          <w:szCs w:val="22"/>
        </w:rPr>
        <w:t>Base set (BS)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7E2F29">
        <w:rPr>
          <w:rFonts w:ascii="Calibri" w:hAnsi="Calibri" w:cs="Calibri"/>
          <w:color w:val="000000"/>
          <w:sz w:val="22"/>
          <w:szCs w:val="22"/>
        </w:rPr>
        <w:t>FTTT, FFTT, FTFT</w:t>
      </w:r>
    </w:p>
    <w:p w14:paraId="129C6751" w14:textId="7C7A3592" w:rsidR="00451033" w:rsidRPr="00B55552" w:rsidRDefault="00A80650" w:rsidP="00B55552">
      <w:pPr>
        <w:pStyle w:val="ListParagraph"/>
        <w:ind w:left="1080"/>
      </w:pPr>
      <w:r w:rsidRPr="00E6407A">
        <w:t>Unique Cause Solution 1(UC 1)</w:t>
      </w:r>
      <w:r>
        <w:t>:</w:t>
      </w:r>
      <w:r w:rsidR="007E2F29" w:rsidRPr="00B55552">
        <w:t xml:space="preserve"> FTTT, FFTT, FTFT, TFTT, FFTF</w:t>
      </w:r>
    </w:p>
    <w:p w14:paraId="2ACBF372" w14:textId="0D0E9848" w:rsidR="00B55552" w:rsidRDefault="00B55552" w:rsidP="00B55552">
      <w:pPr>
        <w:pStyle w:val="ListParagraph"/>
        <w:ind w:left="1080"/>
      </w:pPr>
      <w:r w:rsidRPr="00E6407A">
        <w:t xml:space="preserve">Unique Cause Solution </w:t>
      </w:r>
      <w:r>
        <w:t>2</w:t>
      </w:r>
      <w:r w:rsidRPr="00E6407A">
        <w:t xml:space="preserve">(UC </w:t>
      </w:r>
      <w:r>
        <w:t>2</w:t>
      </w:r>
      <w:r w:rsidRPr="00E6407A">
        <w:t>)</w:t>
      </w:r>
      <w:r>
        <w:t>:</w:t>
      </w:r>
      <w:r w:rsidR="003E2C52">
        <w:t xml:space="preserve"> </w:t>
      </w:r>
      <w:r w:rsidR="003E2C52">
        <w:rPr>
          <w:rFonts w:ascii="Calibri" w:hAnsi="Calibri" w:cs="Calibri"/>
          <w:color w:val="000000"/>
        </w:rPr>
        <w:t>FTTT, FFTT, FTFT</w:t>
      </w:r>
      <w:r w:rsidR="003E2C52">
        <w:rPr>
          <w:rFonts w:ascii="Calibri" w:hAnsi="Calibri" w:cs="Calibri"/>
          <w:color w:val="000000"/>
        </w:rPr>
        <w:t xml:space="preserve">, </w:t>
      </w:r>
      <w:r w:rsidR="00F41AAD">
        <w:rPr>
          <w:rFonts w:ascii="Calibri" w:hAnsi="Calibri" w:cs="Calibri"/>
          <w:color w:val="000000"/>
        </w:rPr>
        <w:t>TTFT,FTFF</w:t>
      </w:r>
    </w:p>
    <w:p w14:paraId="255349A7" w14:textId="77777777" w:rsidR="00B55552" w:rsidRDefault="00B55552" w:rsidP="00B55552">
      <w:pPr>
        <w:pStyle w:val="ListParagraph"/>
        <w:ind w:left="1080"/>
      </w:pPr>
    </w:p>
    <w:p w14:paraId="55E6474D" w14:textId="0D388C70" w:rsidR="00DD51BB" w:rsidRPr="0052722B" w:rsidRDefault="00DD51BB" w:rsidP="00DE71F1">
      <w:pPr>
        <w:rPr>
          <w:bCs/>
          <w:u w:val="single"/>
        </w:rPr>
      </w:pPr>
      <w:r w:rsidRPr="00DB03B9">
        <w:rPr>
          <w:bCs/>
          <w:u w:val="single"/>
        </w:rPr>
        <w:t xml:space="preserve">Question </w:t>
      </w:r>
      <w:r>
        <w:rPr>
          <w:bCs/>
          <w:u w:val="single"/>
        </w:rPr>
        <w:t>2</w:t>
      </w:r>
      <w:r>
        <w:rPr>
          <w:bCs/>
          <w:u w:val="single"/>
        </w:rPr>
        <w:t>:</w:t>
      </w:r>
    </w:p>
    <w:p w14:paraId="1C295DDD" w14:textId="5E59DA0F" w:rsidR="00314EC9" w:rsidRDefault="00314EC9" w:rsidP="0052722B">
      <w:pPr>
        <w:pStyle w:val="ListParagraph"/>
        <w:numPr>
          <w:ilvl w:val="0"/>
          <w:numId w:val="43"/>
        </w:numPr>
        <w:rPr>
          <w:b/>
          <w:bCs/>
        </w:rPr>
      </w:pPr>
      <w:r w:rsidRPr="0052722B">
        <w:rPr>
          <w:b/>
          <w:bCs/>
        </w:rPr>
        <w:t>abc XOR (ab'c')'</w:t>
      </w:r>
    </w:p>
    <w:p w14:paraId="380F6AAF" w14:textId="2C396DDA" w:rsidR="00617925" w:rsidRPr="009B7479" w:rsidRDefault="009B7479" w:rsidP="00617925">
      <w:pPr>
        <w:pStyle w:val="ListParagraph"/>
      </w:pPr>
      <w:r w:rsidRPr="009B7479">
        <w:t>Solving given problem</w:t>
      </w:r>
      <w:r>
        <w:t>:</w:t>
      </w:r>
    </w:p>
    <w:p w14:paraId="774F165F" w14:textId="77299D0D" w:rsidR="003B3998" w:rsidRDefault="003B3998" w:rsidP="0065160D">
      <w:pPr>
        <w:pStyle w:val="ListParagraph"/>
        <w:ind w:left="1080"/>
      </w:pPr>
      <w:r>
        <w:t>= (abc)(ab'c')+(abc)</w:t>
      </w:r>
      <w:r w:rsidR="00F5137E">
        <w:t>'</w:t>
      </w:r>
      <w:r w:rsidR="00F5137E">
        <w:t xml:space="preserve"> </w:t>
      </w:r>
      <w:r>
        <w:t>(ab'c')</w:t>
      </w:r>
      <w:r w:rsidR="00F5137E">
        <w:t>'</w:t>
      </w:r>
    </w:p>
    <w:p w14:paraId="127AF855" w14:textId="28E023AA" w:rsidR="00E7246D" w:rsidRDefault="00E7246D" w:rsidP="0065160D">
      <w:pPr>
        <w:pStyle w:val="ListParagraph"/>
        <w:ind w:left="1080"/>
      </w:pPr>
      <w:r>
        <w:t>=</w:t>
      </w:r>
      <w:r w:rsidR="00C35928">
        <w:t xml:space="preserve"> </w:t>
      </w:r>
      <w:r w:rsidR="00C35928">
        <w:t>(abc)' (ab'c')'</w:t>
      </w:r>
    </w:p>
    <w:p w14:paraId="39C4ECC7" w14:textId="19319D33" w:rsidR="00803B0A" w:rsidRDefault="00803B0A" w:rsidP="0065160D">
      <w:pPr>
        <w:pStyle w:val="ListParagraph"/>
        <w:ind w:left="1080"/>
      </w:pPr>
      <w:r>
        <w:t>= ((ab)</w:t>
      </w:r>
      <w:r w:rsidR="00B9788C">
        <w:t>'</w:t>
      </w:r>
      <w:r>
        <w:t>+c</w:t>
      </w:r>
      <w:r w:rsidR="00B9788C">
        <w:t>'</w:t>
      </w:r>
      <w:r>
        <w:t>)(</w:t>
      </w:r>
      <w:r w:rsidR="000762EF">
        <w:t>(ab</w:t>
      </w:r>
      <w:r w:rsidR="00B9788C">
        <w:t>'</w:t>
      </w:r>
      <w:r w:rsidR="000762EF">
        <w:t>)</w:t>
      </w:r>
      <w:r w:rsidR="00B9788C">
        <w:t>'</w:t>
      </w:r>
      <w:r w:rsidR="000762EF">
        <w:t>+c</w:t>
      </w:r>
      <w:r>
        <w:t>)</w:t>
      </w:r>
    </w:p>
    <w:p w14:paraId="1CBF980E" w14:textId="5653152F" w:rsidR="000762EF" w:rsidRDefault="000762EF" w:rsidP="0065160D">
      <w:pPr>
        <w:pStyle w:val="ListParagraph"/>
        <w:ind w:left="1080"/>
      </w:pPr>
      <w:r>
        <w:t>=(a</w:t>
      </w:r>
      <w:r w:rsidR="00B9788C">
        <w:t>'</w:t>
      </w:r>
      <w:r>
        <w:t>+b</w:t>
      </w:r>
      <w:r w:rsidR="00B9788C">
        <w:t>'</w:t>
      </w:r>
      <w:r>
        <w:t>+c</w:t>
      </w:r>
      <w:r w:rsidR="00B9788C">
        <w:t>'</w:t>
      </w:r>
      <w:r>
        <w:t>)(a</w:t>
      </w:r>
      <w:r w:rsidR="00B9788C">
        <w:t>'</w:t>
      </w:r>
      <w:r>
        <w:t>+b+c)</w:t>
      </w:r>
    </w:p>
    <w:p w14:paraId="0F1A8524" w14:textId="419A7A7D" w:rsidR="00FD5FCE" w:rsidRDefault="00FD5FCE" w:rsidP="0065160D">
      <w:pPr>
        <w:pStyle w:val="ListParagraph"/>
        <w:ind w:left="1080"/>
      </w:pPr>
      <w:r>
        <w:t>=a'+b'c+bc'</w:t>
      </w:r>
    </w:p>
    <w:p w14:paraId="332DAFBB" w14:textId="1003BE2E" w:rsidR="00FD5FCE" w:rsidRDefault="00FD5FCE" w:rsidP="00FD5FCE">
      <w:r>
        <w:t>Truth table for a'+b'c+bc':</w:t>
      </w:r>
    </w:p>
    <w:tbl>
      <w:tblPr>
        <w:tblW w:w="5420" w:type="dxa"/>
        <w:tblInd w:w="118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02"/>
      </w:tblGrid>
      <w:tr w:rsidR="00843B67" w:rsidRPr="00843B67" w14:paraId="0C089DE2" w14:textId="77777777" w:rsidTr="00843B67">
        <w:trPr>
          <w:trHeight w:val="246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9B3777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AB9265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1BEF14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AFA98F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a'+b'c+bc'</w:t>
            </w:r>
          </w:p>
        </w:tc>
      </w:tr>
      <w:tr w:rsidR="00843B67" w:rsidRPr="00843B67" w14:paraId="541641A1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8CCA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093C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1332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3B2F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7B82215A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A93B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4447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3DC5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9092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191A4BA5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849D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4BE3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F691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EDDE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62CB6D8F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C54C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AB9C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3F96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3503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093C3AC3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ED01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01FA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99A7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809A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843B67" w:rsidRPr="00843B67" w14:paraId="5A8338CD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01C3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7526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0E71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E482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07A8C224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E7B0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3543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1B96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37EF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843B67" w:rsidRPr="00843B67" w14:paraId="6CAE06DB" w14:textId="77777777" w:rsidTr="00843B67">
        <w:trPr>
          <w:trHeight w:val="24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8B5C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2FAC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BF04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B4BA" w14:textId="77777777" w:rsidR="00843B67" w:rsidRPr="00843B67" w:rsidRDefault="00843B67" w:rsidP="0084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B67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p w14:paraId="7AA39C9C" w14:textId="2735C382" w:rsidR="00843B67" w:rsidRDefault="00843B67" w:rsidP="00FD5FCE"/>
    <w:p w14:paraId="351B8D94" w14:textId="77777777" w:rsidR="00711418" w:rsidRDefault="00711418" w:rsidP="00711418">
      <w:r>
        <w:t>1)</w:t>
      </w:r>
    </w:p>
    <w:p w14:paraId="7D133EF4" w14:textId="5F90E00B" w:rsidR="00711418" w:rsidRDefault="00711418" w:rsidP="00711418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 xml:space="preserve">= </w:t>
      </w:r>
      <w:r w:rsidR="00A959D1">
        <w:t>FTT</w:t>
      </w:r>
      <w:r>
        <w:t xml:space="preserve">, </w:t>
      </w:r>
      <w:r w:rsidR="00A959D1">
        <w:t>TFF</w:t>
      </w:r>
    </w:p>
    <w:p w14:paraId="66630ED3" w14:textId="0E8C08E3" w:rsidR="00711418" w:rsidRDefault="00711418" w:rsidP="00711418">
      <w:pPr>
        <w:pStyle w:val="ListParagraph"/>
        <w:numPr>
          <w:ilvl w:val="0"/>
          <w:numId w:val="40"/>
        </w:numPr>
      </w:pPr>
      <w:r>
        <w:t>Condition (only) Coverage Pairs(c)</w:t>
      </w:r>
      <w:r>
        <w:tab/>
        <w:t xml:space="preserve">= </w:t>
      </w:r>
      <w:r w:rsidR="00A959D1">
        <w:t>FFT</w:t>
      </w:r>
      <w:r>
        <w:t xml:space="preserve">, </w:t>
      </w:r>
      <w:r w:rsidR="00A959D1">
        <w:t>TTF</w:t>
      </w:r>
    </w:p>
    <w:p w14:paraId="013C9BFC" w14:textId="2A6E134B" w:rsidR="00711418" w:rsidRDefault="00711418" w:rsidP="00711418">
      <w:pPr>
        <w:pStyle w:val="ListParagraph"/>
        <w:numPr>
          <w:ilvl w:val="0"/>
          <w:numId w:val="40"/>
        </w:numPr>
      </w:pPr>
      <w:r>
        <w:t>Decision (only) Coverage Pair(d)</w:t>
      </w:r>
      <w:r>
        <w:tab/>
      </w:r>
      <w:r>
        <w:tab/>
        <w:t xml:space="preserve">= </w:t>
      </w:r>
      <w:r w:rsidR="00A959D1">
        <w:t>FFF</w:t>
      </w:r>
      <w:r>
        <w:t xml:space="preserve">, </w:t>
      </w:r>
      <w:r w:rsidR="00A959D1">
        <w:t>TFF</w:t>
      </w:r>
    </w:p>
    <w:p w14:paraId="432AEEA8" w14:textId="77777777" w:rsidR="0035719C" w:rsidRDefault="0035719C" w:rsidP="0035719C">
      <w:r>
        <w:lastRenderedPageBreak/>
        <w:t>2)</w:t>
      </w:r>
    </w:p>
    <w:p w14:paraId="61127A65" w14:textId="757E93D5" w:rsidR="0035719C" w:rsidRDefault="0035719C" w:rsidP="0035719C">
      <w:pPr>
        <w:pStyle w:val="ListParagraph"/>
        <w:numPr>
          <w:ilvl w:val="0"/>
          <w:numId w:val="40"/>
        </w:numPr>
      </w:pPr>
      <w:r>
        <w:t>Term Omission Faults (TOF's):</w:t>
      </w:r>
      <w:r>
        <w:tab/>
      </w:r>
      <w:r w:rsidR="00963C98" w:rsidRPr="0017114E">
        <w:rPr>
          <w:rFonts w:ascii="Calibri" w:eastAsia="Times New Roman" w:hAnsi="Calibri" w:cs="Calibri"/>
          <w:color w:val="000000"/>
        </w:rPr>
        <w:t>a'+b'c</w:t>
      </w:r>
      <w:r w:rsidR="00963C98">
        <w:rPr>
          <w:rFonts w:ascii="Calibri" w:eastAsia="Times New Roman" w:hAnsi="Calibri" w:cs="Calibri"/>
          <w:color w:val="000000"/>
        </w:rPr>
        <w:t xml:space="preserve">, </w:t>
      </w:r>
      <w:r w:rsidR="00963C98" w:rsidRPr="0017114E">
        <w:rPr>
          <w:rFonts w:ascii="Calibri" w:eastAsia="Times New Roman" w:hAnsi="Calibri" w:cs="Calibri"/>
          <w:color w:val="000000"/>
        </w:rPr>
        <w:t>a'+bc'</w:t>
      </w:r>
      <w:r w:rsidR="00963C98">
        <w:rPr>
          <w:rFonts w:ascii="Calibri" w:eastAsia="Times New Roman" w:hAnsi="Calibri" w:cs="Calibri"/>
          <w:color w:val="000000"/>
        </w:rPr>
        <w:t xml:space="preserve">, </w:t>
      </w:r>
      <w:r w:rsidR="00963C98" w:rsidRPr="0017114E">
        <w:rPr>
          <w:rFonts w:ascii="Calibri" w:eastAsia="Times New Roman" w:hAnsi="Calibri" w:cs="Calibri"/>
          <w:color w:val="000000"/>
        </w:rPr>
        <w:t>b'c+bc'</w:t>
      </w:r>
    </w:p>
    <w:p w14:paraId="1CEE6CF4" w14:textId="6CE197DF" w:rsidR="0035719C" w:rsidRPr="00802A32" w:rsidRDefault="0035719C" w:rsidP="0035719C">
      <w:pPr>
        <w:pStyle w:val="ListParagraph"/>
        <w:numPr>
          <w:ilvl w:val="0"/>
          <w:numId w:val="40"/>
        </w:numPr>
      </w:pPr>
      <w:r>
        <w:t>Term Negation Faults (TNF's):</w:t>
      </w:r>
      <w:r>
        <w:tab/>
      </w:r>
      <w:r w:rsidR="008F65B6" w:rsidRPr="00FD5FCE">
        <w:rPr>
          <w:rFonts w:ascii="Calibri" w:eastAsia="Times New Roman" w:hAnsi="Calibri" w:cs="Calibri"/>
          <w:color w:val="000000"/>
        </w:rPr>
        <w:t>a+b'c+bc'</w:t>
      </w:r>
      <w:r w:rsidR="008F65B6">
        <w:rPr>
          <w:rFonts w:ascii="Calibri" w:eastAsia="Times New Roman" w:hAnsi="Calibri" w:cs="Calibri"/>
          <w:color w:val="000000"/>
        </w:rPr>
        <w:t>,</w:t>
      </w:r>
      <w:r w:rsidR="00A603FE">
        <w:rPr>
          <w:rFonts w:ascii="Calibri" w:eastAsia="Times New Roman" w:hAnsi="Calibri" w:cs="Calibri"/>
          <w:color w:val="000000"/>
        </w:rPr>
        <w:t xml:space="preserve"> </w:t>
      </w:r>
      <w:r w:rsidR="00A603FE" w:rsidRPr="00FD5FCE">
        <w:rPr>
          <w:rFonts w:ascii="Calibri" w:eastAsia="Times New Roman" w:hAnsi="Calibri" w:cs="Calibri"/>
          <w:color w:val="000000"/>
        </w:rPr>
        <w:t>a'+</w:t>
      </w:r>
      <w:r w:rsidR="00A603FE">
        <w:rPr>
          <w:rFonts w:ascii="Calibri" w:eastAsia="Times New Roman" w:hAnsi="Calibri" w:cs="Calibri"/>
          <w:color w:val="000000"/>
        </w:rPr>
        <w:t>(</w:t>
      </w:r>
      <w:r w:rsidR="00A603FE" w:rsidRPr="00FD5FCE">
        <w:rPr>
          <w:rFonts w:ascii="Calibri" w:eastAsia="Times New Roman" w:hAnsi="Calibri" w:cs="Calibri"/>
          <w:color w:val="000000"/>
        </w:rPr>
        <w:t>b'c</w:t>
      </w:r>
      <w:r w:rsidR="00A603FE">
        <w:rPr>
          <w:rFonts w:ascii="Calibri" w:eastAsia="Times New Roman" w:hAnsi="Calibri" w:cs="Calibri"/>
          <w:color w:val="000000"/>
        </w:rPr>
        <w:t>)</w:t>
      </w:r>
      <w:r w:rsidR="00F94B23" w:rsidRPr="00FD5FCE">
        <w:rPr>
          <w:rFonts w:ascii="Calibri" w:eastAsia="Times New Roman" w:hAnsi="Calibri" w:cs="Calibri"/>
          <w:color w:val="000000"/>
        </w:rPr>
        <w:t>'</w:t>
      </w:r>
      <w:r w:rsidR="00A603FE" w:rsidRPr="00FD5FCE">
        <w:rPr>
          <w:rFonts w:ascii="Calibri" w:eastAsia="Times New Roman" w:hAnsi="Calibri" w:cs="Calibri"/>
          <w:color w:val="000000"/>
        </w:rPr>
        <w:t>+bc'</w:t>
      </w:r>
      <w:r w:rsidR="00F94B23">
        <w:rPr>
          <w:rFonts w:ascii="Calibri" w:eastAsia="Times New Roman" w:hAnsi="Calibri" w:cs="Calibri"/>
          <w:color w:val="000000"/>
        </w:rPr>
        <w:t>,</w:t>
      </w:r>
      <w:r w:rsidR="00F94B23" w:rsidRPr="00F94B23">
        <w:rPr>
          <w:rFonts w:ascii="Calibri" w:eastAsia="Times New Roman" w:hAnsi="Calibri" w:cs="Calibri"/>
          <w:color w:val="000000"/>
        </w:rPr>
        <w:t xml:space="preserve"> </w:t>
      </w:r>
      <w:r w:rsidR="00F94B23" w:rsidRPr="00FD5FCE">
        <w:rPr>
          <w:rFonts w:ascii="Calibri" w:eastAsia="Times New Roman" w:hAnsi="Calibri" w:cs="Calibri"/>
          <w:color w:val="000000"/>
        </w:rPr>
        <w:t>a'+b'c+</w:t>
      </w:r>
      <w:r w:rsidR="00F94B23">
        <w:rPr>
          <w:rFonts w:ascii="Calibri" w:eastAsia="Times New Roman" w:hAnsi="Calibri" w:cs="Calibri"/>
          <w:color w:val="000000"/>
        </w:rPr>
        <w:t>(</w:t>
      </w:r>
      <w:r w:rsidR="00F94B23" w:rsidRPr="00FD5FCE">
        <w:rPr>
          <w:rFonts w:ascii="Calibri" w:eastAsia="Times New Roman" w:hAnsi="Calibri" w:cs="Calibri"/>
          <w:color w:val="000000"/>
        </w:rPr>
        <w:t>bc'</w:t>
      </w:r>
      <w:r w:rsidR="00F94B23">
        <w:rPr>
          <w:rFonts w:ascii="Calibri" w:eastAsia="Times New Roman" w:hAnsi="Calibri" w:cs="Calibri"/>
          <w:color w:val="000000"/>
        </w:rPr>
        <w:t>)</w:t>
      </w:r>
      <w:r w:rsidR="00F94B23" w:rsidRPr="00FD5FCE">
        <w:rPr>
          <w:rFonts w:ascii="Calibri" w:eastAsia="Times New Roman" w:hAnsi="Calibri" w:cs="Calibri"/>
          <w:color w:val="000000"/>
        </w:rPr>
        <w:t>'</w:t>
      </w:r>
    </w:p>
    <w:p w14:paraId="258C386E" w14:textId="77777777" w:rsidR="00802A32" w:rsidRDefault="00802A32" w:rsidP="00802A32"/>
    <w:p w14:paraId="7A02A0FA" w14:textId="17A1399D" w:rsidR="00314EC9" w:rsidRDefault="00FD5FCE" w:rsidP="00802A32">
      <w:pPr>
        <w:pStyle w:val="ListParagraph"/>
        <w:numPr>
          <w:ilvl w:val="0"/>
          <w:numId w:val="43"/>
        </w:numPr>
        <w:rPr>
          <w:b/>
          <w:bCs/>
        </w:rPr>
      </w:pPr>
      <w:r w:rsidRPr="00802A32">
        <w:rPr>
          <w:b/>
          <w:bCs/>
        </w:rPr>
        <w:t xml:space="preserve"> </w:t>
      </w:r>
      <w:r w:rsidR="00314EC9" w:rsidRPr="00802A32">
        <w:rPr>
          <w:b/>
          <w:bCs/>
        </w:rPr>
        <w:t>((a+b)(b'+c))'</w:t>
      </w:r>
    </w:p>
    <w:p w14:paraId="1C12C183" w14:textId="77777777" w:rsidR="00A17826" w:rsidRDefault="005C4ABC" w:rsidP="005C4ABC">
      <w:pPr>
        <w:pStyle w:val="ListParagraph"/>
      </w:pPr>
      <w:r w:rsidRPr="009B7479">
        <w:t>Solving given problem</w:t>
      </w:r>
      <w:r>
        <w:t>:</w:t>
      </w:r>
      <w:r>
        <w:t xml:space="preserve"> </w:t>
      </w:r>
    </w:p>
    <w:p w14:paraId="54C6FE74" w14:textId="41B23AFA" w:rsidR="005C4ABC" w:rsidRDefault="00A17826" w:rsidP="005C4ABC">
      <w:pPr>
        <w:pStyle w:val="ListParagraph"/>
      </w:pPr>
      <w:r>
        <w:t>=</w:t>
      </w:r>
      <w:r w:rsidR="008A15F4">
        <w:t>(a+b)</w:t>
      </w:r>
      <w:r w:rsidR="008A15F4" w:rsidRPr="00B60A56">
        <w:t>'</w:t>
      </w:r>
      <w:r w:rsidR="008A15F4" w:rsidRPr="00B60A56">
        <w:t xml:space="preserve"> + </w:t>
      </w:r>
      <w:r w:rsidR="00B60A56" w:rsidRPr="00B60A56">
        <w:t>(b</w:t>
      </w:r>
      <w:r w:rsidR="00B60A56" w:rsidRPr="00B60A56">
        <w:t>'</w:t>
      </w:r>
      <w:r w:rsidR="00B60A56" w:rsidRPr="00B60A56">
        <w:t>+c)</w:t>
      </w:r>
      <w:r w:rsidR="00B60A56" w:rsidRPr="00B60A56">
        <w:t>'</w:t>
      </w:r>
    </w:p>
    <w:p w14:paraId="6D8D686D" w14:textId="73D7BB6A" w:rsidR="00E55722" w:rsidRDefault="00E55722" w:rsidP="005C4ABC">
      <w:pPr>
        <w:pStyle w:val="ListParagraph"/>
      </w:pPr>
      <w:r>
        <w:t>=a</w:t>
      </w:r>
      <w:r w:rsidRPr="00B60A56">
        <w:t>'</w:t>
      </w:r>
      <w:r>
        <w:t>b</w:t>
      </w:r>
      <w:r w:rsidRPr="00B60A56">
        <w:t>'</w:t>
      </w:r>
      <w:r>
        <w:t>+bc</w:t>
      </w:r>
      <w:r w:rsidRPr="00B60A56">
        <w:t>'</w:t>
      </w:r>
    </w:p>
    <w:p w14:paraId="363DC31A" w14:textId="77777777" w:rsidR="000911F1" w:rsidRPr="009B7479" w:rsidRDefault="000911F1" w:rsidP="005C4ABC">
      <w:pPr>
        <w:pStyle w:val="ListParagraph"/>
      </w:pPr>
    </w:p>
    <w:p w14:paraId="05977495" w14:textId="53958ECB" w:rsidR="002840D1" w:rsidRDefault="002840D1" w:rsidP="00FD5FC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uth </w:t>
      </w:r>
      <w:r w:rsidR="0036733E"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</w:rPr>
        <w:t>able</w:t>
      </w:r>
      <w:r w:rsidR="0036733E">
        <w:rPr>
          <w:rFonts w:ascii="Calibri" w:eastAsia="Times New Roman" w:hAnsi="Calibri" w:cs="Calibri"/>
          <w:color w:val="000000"/>
        </w:rPr>
        <w:t>:</w:t>
      </w:r>
      <w:r w:rsidR="00AD7451">
        <w:rPr>
          <w:rFonts w:ascii="Calibri" w:eastAsia="Times New Roman" w:hAnsi="Calibri" w:cs="Calibri"/>
          <w:color w:val="000000"/>
        </w:rPr>
        <w:t xml:space="preserve"> </w:t>
      </w:r>
    </w:p>
    <w:tbl>
      <w:tblPr>
        <w:tblW w:w="4496" w:type="dxa"/>
        <w:tblInd w:w="118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4"/>
      </w:tblGrid>
      <w:tr w:rsidR="00AD7451" w:rsidRPr="00AD7451" w14:paraId="1A1224D1" w14:textId="77777777" w:rsidTr="00AD7451">
        <w:trPr>
          <w:trHeight w:val="24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4FC114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AF22C2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D56E79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FC1DDB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a'b'+bc'</w:t>
            </w:r>
          </w:p>
        </w:tc>
      </w:tr>
      <w:tr w:rsidR="00AD7451" w:rsidRPr="00AD7451" w14:paraId="0EEF02E6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19A0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F5B4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C76A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2339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AD7451" w:rsidRPr="00AD7451" w14:paraId="0621C1C5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E615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73C5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12A0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6E99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AD7451" w:rsidRPr="00AD7451" w14:paraId="644C8A4D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6267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0053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7A78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336C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AD7451" w:rsidRPr="00AD7451" w14:paraId="6B332ACC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A488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D936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C45C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CBCC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AD7451" w:rsidRPr="00AD7451" w14:paraId="02A2A629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BE36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8E3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49F1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7559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AD7451" w:rsidRPr="00AD7451" w14:paraId="0BB6DBEE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29AB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567F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1AA8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74AC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AD7451" w:rsidRPr="00AD7451" w14:paraId="08B2C997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ED17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449A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9919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0828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AD7451" w:rsidRPr="00AD7451" w14:paraId="58D4D651" w14:textId="77777777" w:rsidTr="00AD7451">
        <w:trPr>
          <w:trHeight w:val="24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5E47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9B03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BE65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0FB7" w14:textId="77777777" w:rsidR="00AD7451" w:rsidRPr="00AD7451" w:rsidRDefault="00AD7451" w:rsidP="00AD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D745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p w14:paraId="2B93E28E" w14:textId="63672F23" w:rsidR="00AD7451" w:rsidRDefault="00AD7451" w:rsidP="00FD5FCE">
      <w:pPr>
        <w:rPr>
          <w:rFonts w:ascii="Calibri" w:eastAsia="Times New Roman" w:hAnsi="Calibri" w:cs="Calibri"/>
          <w:color w:val="000000"/>
        </w:rPr>
      </w:pPr>
    </w:p>
    <w:p w14:paraId="75B90272" w14:textId="77777777" w:rsidR="00BF2651" w:rsidRDefault="00BF2651" w:rsidP="00BF2651">
      <w:r>
        <w:t>1)</w:t>
      </w:r>
    </w:p>
    <w:p w14:paraId="559FB46B" w14:textId="24AFAC6D" w:rsidR="00BF2651" w:rsidRDefault="00BF2651" w:rsidP="00BF2651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>= FT</w:t>
      </w:r>
      <w:r w:rsidR="0090614A">
        <w:t>F</w:t>
      </w:r>
      <w:r>
        <w:t>, TF</w:t>
      </w:r>
      <w:r w:rsidR="003308DD">
        <w:t>T</w:t>
      </w:r>
    </w:p>
    <w:p w14:paraId="6AD94103" w14:textId="77777777" w:rsidR="00BF2651" w:rsidRDefault="00BF2651" w:rsidP="00BF2651">
      <w:pPr>
        <w:pStyle w:val="ListParagraph"/>
        <w:numPr>
          <w:ilvl w:val="0"/>
          <w:numId w:val="40"/>
        </w:numPr>
      </w:pPr>
      <w:r>
        <w:t>Condition (only) Coverage Pairs(c)</w:t>
      </w:r>
      <w:r>
        <w:tab/>
        <w:t>= FFT, TTF</w:t>
      </w:r>
    </w:p>
    <w:p w14:paraId="2BA00F9F" w14:textId="27F544D8" w:rsidR="00BF2651" w:rsidRDefault="00BF2651" w:rsidP="00BF2651">
      <w:pPr>
        <w:pStyle w:val="ListParagraph"/>
        <w:numPr>
          <w:ilvl w:val="0"/>
          <w:numId w:val="40"/>
        </w:numPr>
      </w:pPr>
      <w:r>
        <w:t>Decision (only) Coverage Pair(d)</w:t>
      </w:r>
      <w:r>
        <w:tab/>
      </w:r>
      <w:r>
        <w:tab/>
        <w:t xml:space="preserve">= FFF, </w:t>
      </w:r>
      <w:r w:rsidR="003308DD">
        <w:t>FTT</w:t>
      </w:r>
    </w:p>
    <w:p w14:paraId="3684003C" w14:textId="77777777" w:rsidR="00BF2651" w:rsidRDefault="00BF2651" w:rsidP="00BF2651">
      <w:r>
        <w:t>2)</w:t>
      </w:r>
    </w:p>
    <w:p w14:paraId="0109BD7D" w14:textId="280A32BC" w:rsidR="00BF2651" w:rsidRDefault="00BF2651" w:rsidP="00BF2651">
      <w:pPr>
        <w:pStyle w:val="ListParagraph"/>
        <w:numPr>
          <w:ilvl w:val="0"/>
          <w:numId w:val="40"/>
        </w:numPr>
      </w:pPr>
      <w:r>
        <w:t>Term Omission Faults (TOF's):</w:t>
      </w:r>
      <w:r>
        <w:tab/>
      </w:r>
      <w:r w:rsidR="00C36197">
        <w:t>bc</w:t>
      </w:r>
      <w:r w:rsidR="00C36197" w:rsidRPr="00B60A56">
        <w:t>'</w:t>
      </w:r>
      <w:r w:rsidR="00DC27F4">
        <w:t>,</w:t>
      </w:r>
      <w:r w:rsidR="00DC27F4" w:rsidRPr="00DC27F4">
        <w:t xml:space="preserve"> </w:t>
      </w:r>
      <w:r w:rsidR="00DC27F4">
        <w:t>a</w:t>
      </w:r>
      <w:r w:rsidR="00DC27F4" w:rsidRPr="00B60A56">
        <w:t>'</w:t>
      </w:r>
      <w:r w:rsidR="00DC27F4">
        <w:t>b</w:t>
      </w:r>
      <w:r w:rsidR="00DC27F4" w:rsidRPr="00B60A56">
        <w:t>'</w:t>
      </w:r>
    </w:p>
    <w:p w14:paraId="08882B7C" w14:textId="58DDFDA9" w:rsidR="00AD7451" w:rsidRDefault="00BF2651" w:rsidP="00FD5FCE">
      <w:pPr>
        <w:pStyle w:val="ListParagraph"/>
        <w:numPr>
          <w:ilvl w:val="0"/>
          <w:numId w:val="40"/>
        </w:numPr>
      </w:pPr>
      <w:r>
        <w:t>Term Negation Faults (TNF's):</w:t>
      </w:r>
      <w:r>
        <w:tab/>
      </w:r>
      <w:r w:rsidR="00E571F0">
        <w:t>(</w:t>
      </w:r>
      <w:r w:rsidR="007051DD">
        <w:t>a</w:t>
      </w:r>
      <w:r w:rsidR="007051DD" w:rsidRPr="00B60A56">
        <w:t>'</w:t>
      </w:r>
      <w:r w:rsidR="007051DD">
        <w:t>b</w:t>
      </w:r>
      <w:r w:rsidR="007051DD" w:rsidRPr="00B60A56">
        <w:t>'</w:t>
      </w:r>
      <w:r w:rsidR="00E571F0">
        <w:t>)</w:t>
      </w:r>
      <w:r w:rsidR="00E571F0" w:rsidRPr="00B60A56">
        <w:t>'</w:t>
      </w:r>
      <w:r w:rsidR="007051DD">
        <w:t>+bc</w:t>
      </w:r>
      <w:r w:rsidR="007051DD" w:rsidRPr="00B60A56">
        <w:t>'</w:t>
      </w:r>
      <w:r w:rsidR="00CC414B">
        <w:t xml:space="preserve">, </w:t>
      </w:r>
      <w:r w:rsidR="00CC414B">
        <w:t>a</w:t>
      </w:r>
      <w:r w:rsidR="00CC414B" w:rsidRPr="00B60A56">
        <w:t>'</w:t>
      </w:r>
      <w:r w:rsidR="00CC414B">
        <w:t>b</w:t>
      </w:r>
      <w:r w:rsidR="00CC414B" w:rsidRPr="00B60A56">
        <w:t>'</w:t>
      </w:r>
      <w:r w:rsidR="00CC414B">
        <w:t>+</w:t>
      </w:r>
      <w:r w:rsidR="00CC414B">
        <w:t>(</w:t>
      </w:r>
      <w:r w:rsidR="00CC414B">
        <w:t>bc</w:t>
      </w:r>
      <w:bookmarkStart w:id="2" w:name="_Hlk44997675"/>
      <w:r w:rsidR="00CC414B" w:rsidRPr="00B60A56">
        <w:t>'</w:t>
      </w:r>
      <w:bookmarkEnd w:id="2"/>
      <w:r w:rsidR="00CC414B">
        <w:t>)</w:t>
      </w:r>
      <w:r w:rsidR="00CC414B" w:rsidRPr="00B60A56">
        <w:t>'</w:t>
      </w:r>
    </w:p>
    <w:p w14:paraId="57592777" w14:textId="77777777" w:rsidR="00465762" w:rsidRDefault="00465762" w:rsidP="00465762"/>
    <w:p w14:paraId="51E691C7" w14:textId="58DD986E" w:rsidR="00314EC9" w:rsidRDefault="002840D1" w:rsidP="00465762">
      <w:pPr>
        <w:pStyle w:val="ListParagraph"/>
        <w:numPr>
          <w:ilvl w:val="0"/>
          <w:numId w:val="43"/>
        </w:numPr>
        <w:rPr>
          <w:b/>
          <w:bCs/>
        </w:rPr>
      </w:pPr>
      <w:r w:rsidRPr="00465762">
        <w:rPr>
          <w:b/>
          <w:bCs/>
        </w:rPr>
        <w:t xml:space="preserve"> </w:t>
      </w:r>
      <w:r w:rsidR="00314EC9" w:rsidRPr="00465762">
        <w:rPr>
          <w:b/>
          <w:bCs/>
        </w:rPr>
        <w:t>(ab' + ac + c'd)'</w:t>
      </w:r>
    </w:p>
    <w:p w14:paraId="4179D02F" w14:textId="77777777" w:rsidR="00266EDE" w:rsidRDefault="00266EDE" w:rsidP="00266EDE">
      <w:pPr>
        <w:pStyle w:val="ListParagraph"/>
      </w:pPr>
    </w:p>
    <w:p w14:paraId="0C625BB0" w14:textId="79347E0D" w:rsidR="00266EDE" w:rsidRDefault="00266EDE" w:rsidP="00266EDE">
      <w:pPr>
        <w:pStyle w:val="ListParagraph"/>
      </w:pPr>
      <w:r w:rsidRPr="009B7479">
        <w:t>Solving given problem</w:t>
      </w:r>
      <w:r>
        <w:t xml:space="preserve">: </w:t>
      </w:r>
    </w:p>
    <w:p w14:paraId="6DD4B6E6" w14:textId="1ED8DBEA" w:rsidR="00266EDE" w:rsidRDefault="00D501B2" w:rsidP="00266EDE">
      <w:pPr>
        <w:pStyle w:val="ListParagraph"/>
      </w:pPr>
      <w:r>
        <w:t xml:space="preserve">= </w:t>
      </w:r>
      <w:r w:rsidRPr="00D501B2">
        <w:t>(ab</w:t>
      </w:r>
      <w:bookmarkStart w:id="3" w:name="_Hlk44998093"/>
      <w:r w:rsidRPr="00D501B2">
        <w:t>'</w:t>
      </w:r>
      <w:bookmarkEnd w:id="3"/>
      <w:r w:rsidR="000678A4">
        <w:t>)</w:t>
      </w:r>
      <w:r w:rsidR="000678A4" w:rsidRPr="00D501B2">
        <w:t>'</w:t>
      </w:r>
      <w:r w:rsidRPr="00D501B2">
        <w:t xml:space="preserve"> + </w:t>
      </w:r>
      <w:r w:rsidR="000678A4">
        <w:t>(</w:t>
      </w:r>
      <w:r w:rsidRPr="00D501B2">
        <w:t>ac</w:t>
      </w:r>
      <w:r w:rsidR="000678A4">
        <w:t>)</w:t>
      </w:r>
      <w:r w:rsidR="000678A4" w:rsidRPr="00D501B2">
        <w:t>'</w:t>
      </w:r>
      <w:r w:rsidRPr="00D501B2">
        <w:t xml:space="preserve"> + </w:t>
      </w:r>
      <w:r w:rsidR="000678A4">
        <w:t>(</w:t>
      </w:r>
      <w:r w:rsidRPr="00D501B2">
        <w:t>c'd)'</w:t>
      </w:r>
    </w:p>
    <w:p w14:paraId="00795BA8" w14:textId="196CF581" w:rsidR="000678A4" w:rsidRDefault="000678A4" w:rsidP="00266EDE">
      <w:pPr>
        <w:pStyle w:val="ListParagraph"/>
      </w:pPr>
      <w:r>
        <w:t>=</w:t>
      </w:r>
      <w:r w:rsidR="00EA37EB">
        <w:t xml:space="preserve"> (a</w:t>
      </w:r>
      <w:r w:rsidR="00EA37EB" w:rsidRPr="00D501B2">
        <w:t>'</w:t>
      </w:r>
      <w:r w:rsidR="00EA37EB">
        <w:t>+b)(</w:t>
      </w:r>
      <w:r w:rsidR="003C6A2F">
        <w:t>a</w:t>
      </w:r>
      <w:r w:rsidR="003C6A2F" w:rsidRPr="00D501B2">
        <w:t>'</w:t>
      </w:r>
      <w:r w:rsidR="003C6A2F">
        <w:t>+c</w:t>
      </w:r>
      <w:r w:rsidR="003C6A2F" w:rsidRPr="00D501B2">
        <w:t>'</w:t>
      </w:r>
      <w:r w:rsidR="00EA37EB">
        <w:t>)(</w:t>
      </w:r>
      <w:r w:rsidR="003C6A2F">
        <w:t>c+d</w:t>
      </w:r>
      <w:r w:rsidR="003C6A2F" w:rsidRPr="00D501B2">
        <w:t>'</w:t>
      </w:r>
      <w:r w:rsidR="00EA37EB">
        <w:t>)</w:t>
      </w:r>
    </w:p>
    <w:p w14:paraId="04132837" w14:textId="131E5346" w:rsidR="003C6A2F" w:rsidRDefault="003C6A2F" w:rsidP="00266EDE">
      <w:pPr>
        <w:pStyle w:val="ListParagraph"/>
      </w:pPr>
      <w:r>
        <w:t>= (a</w:t>
      </w:r>
      <w:r w:rsidRPr="00D501B2">
        <w:t>'</w:t>
      </w:r>
      <w:r w:rsidR="00002F4C">
        <w:t>a</w:t>
      </w:r>
      <w:r w:rsidR="00002F4C" w:rsidRPr="00D501B2">
        <w:t>'</w:t>
      </w:r>
      <w:r>
        <w:t>+</w:t>
      </w:r>
      <w:r w:rsidR="00002F4C">
        <w:t>a</w:t>
      </w:r>
      <w:r w:rsidR="00E071CB" w:rsidRPr="00D501B2">
        <w:t>'</w:t>
      </w:r>
      <w:r w:rsidR="00002F4C">
        <w:t>c</w:t>
      </w:r>
      <w:r w:rsidR="00E071CB" w:rsidRPr="00D501B2">
        <w:t>'</w:t>
      </w:r>
      <w:r w:rsidR="00002F4C">
        <w:t>+ba</w:t>
      </w:r>
      <w:r w:rsidR="00E071CB" w:rsidRPr="00D501B2">
        <w:t>'</w:t>
      </w:r>
      <w:r w:rsidR="00002F4C">
        <w:t>+bc</w:t>
      </w:r>
      <w:r w:rsidR="00A9194B" w:rsidRPr="00D501B2">
        <w:t>'</w:t>
      </w:r>
      <w:r>
        <w:t>)</w:t>
      </w:r>
      <w:r w:rsidR="00E071CB">
        <w:t>(</w:t>
      </w:r>
      <w:r w:rsidR="00A9194B">
        <w:t>c+d</w:t>
      </w:r>
      <w:r w:rsidR="00A9194B" w:rsidRPr="00D501B2">
        <w:t>'</w:t>
      </w:r>
      <w:r w:rsidR="00E071CB">
        <w:t>)</w:t>
      </w:r>
    </w:p>
    <w:p w14:paraId="0D6D4F38" w14:textId="278EDA94" w:rsidR="00A9194B" w:rsidRDefault="00A9194B" w:rsidP="00266EDE">
      <w:pPr>
        <w:pStyle w:val="ListParagraph"/>
      </w:pPr>
      <w:r>
        <w:t>= (a</w:t>
      </w:r>
      <w:r w:rsidRPr="00D501B2">
        <w:t>'</w:t>
      </w:r>
      <w:r>
        <w:t>+bc</w:t>
      </w:r>
      <w:r w:rsidRPr="00D501B2">
        <w:t>'</w:t>
      </w:r>
      <w:r>
        <w:t>)(c+d</w:t>
      </w:r>
      <w:r w:rsidRPr="00D501B2">
        <w:t>'</w:t>
      </w:r>
      <w:r>
        <w:t>)</w:t>
      </w:r>
    </w:p>
    <w:p w14:paraId="2E6428F9" w14:textId="1A1C7AEA" w:rsidR="0086777C" w:rsidRDefault="0086777C" w:rsidP="00266EDE">
      <w:pPr>
        <w:pStyle w:val="ListParagraph"/>
      </w:pPr>
      <w:r>
        <w:lastRenderedPageBreak/>
        <w:t>=a</w:t>
      </w:r>
      <w:r w:rsidRPr="00D501B2">
        <w:t>'</w:t>
      </w:r>
      <w:r>
        <w:t>c+a</w:t>
      </w:r>
      <w:r w:rsidRPr="00D501B2">
        <w:t>'</w:t>
      </w:r>
      <w:r>
        <w:t>d</w:t>
      </w:r>
      <w:r w:rsidRPr="00D501B2">
        <w:t>'</w:t>
      </w:r>
      <w:r>
        <w:t>+bc</w:t>
      </w:r>
      <w:r w:rsidRPr="00D501B2">
        <w:t>'</w:t>
      </w:r>
      <w:r>
        <w:t>c+bc</w:t>
      </w:r>
      <w:r w:rsidRPr="00D501B2">
        <w:t>'</w:t>
      </w:r>
      <w:r>
        <w:t>d</w:t>
      </w:r>
      <w:r w:rsidRPr="00D501B2">
        <w:t>'</w:t>
      </w:r>
    </w:p>
    <w:p w14:paraId="51A42D18" w14:textId="23109460" w:rsidR="0086777C" w:rsidRDefault="007D6E6B" w:rsidP="00266EDE">
      <w:pPr>
        <w:pStyle w:val="ListParagraph"/>
      </w:pPr>
      <w:r>
        <w:t>=a</w:t>
      </w:r>
      <w:r w:rsidRPr="00D501B2">
        <w:t>'</w:t>
      </w:r>
      <w:r>
        <w:t>c+a</w:t>
      </w:r>
      <w:r w:rsidRPr="00D501B2">
        <w:t>'</w:t>
      </w:r>
      <w:r>
        <w:t>d</w:t>
      </w:r>
      <w:r w:rsidRPr="00D501B2">
        <w:t>'</w:t>
      </w:r>
      <w:r>
        <w:t>+bc</w:t>
      </w:r>
      <w:r w:rsidRPr="00D501B2">
        <w:t>'</w:t>
      </w:r>
      <w:r>
        <w:t>d</w:t>
      </w:r>
      <w:r w:rsidRPr="00D501B2">
        <w:t>'</w:t>
      </w:r>
    </w:p>
    <w:p w14:paraId="482D9AC3" w14:textId="77777777" w:rsidR="00266EDE" w:rsidRPr="00465762" w:rsidRDefault="00266EDE" w:rsidP="00266EDE">
      <w:pPr>
        <w:pStyle w:val="ListParagraph"/>
        <w:rPr>
          <w:b/>
          <w:bCs/>
        </w:rPr>
      </w:pPr>
    </w:p>
    <w:p w14:paraId="301A5678" w14:textId="357EE215" w:rsidR="002840D1" w:rsidRDefault="002840D1" w:rsidP="002840D1"/>
    <w:p w14:paraId="32EDAF93" w14:textId="1CCE8DC1" w:rsidR="002840D1" w:rsidRDefault="005A61F7" w:rsidP="002840D1">
      <w:r>
        <w:t>Truth Table:</w:t>
      </w:r>
    </w:p>
    <w:tbl>
      <w:tblPr>
        <w:tblW w:w="51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22"/>
      </w:tblGrid>
      <w:tr w:rsidR="00722715" w:rsidRPr="00722715" w14:paraId="4B442555" w14:textId="77777777" w:rsidTr="007227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2F2F5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F4EA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88E7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9D6CF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6A8A31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a'c+a'd'+bc'd'</w:t>
            </w:r>
          </w:p>
        </w:tc>
      </w:tr>
      <w:tr w:rsidR="00722715" w:rsidRPr="00722715" w14:paraId="0D9093CF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C2D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C3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607E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98D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4FA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6CA6F3DE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374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F6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7FE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740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321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58EDBA6F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7A7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032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308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564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53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6BC02718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AC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D8B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0C5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94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96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42A3A613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36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74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7E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DF0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1287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6A173B24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95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BD3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97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6A1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B40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50C4704C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C91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8D27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6A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C20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EE78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3CD7C1F3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35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C3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087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6DD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4C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07AF02F6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E9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1F7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32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A4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FA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0232E9FB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EE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F7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32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828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C7EE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234ACF1D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0AD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A48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943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F4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3AE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2440211C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828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7F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B3E3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76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850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68E59256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62A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EAD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F6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8F4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71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</w:tr>
      <w:tr w:rsidR="00722715" w:rsidRPr="00722715" w14:paraId="567897BA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3A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C94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AF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913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FD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772535C2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33E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836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EA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31CC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A7B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722715" w:rsidRPr="00722715" w14:paraId="7ECA865E" w14:textId="77777777" w:rsidTr="007227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4F3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9AF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EA1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172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F1A" w14:textId="77777777" w:rsidR="00722715" w:rsidRPr="00722715" w:rsidRDefault="00722715" w:rsidP="0072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22715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p w14:paraId="10F1B17D" w14:textId="3D59B8A7" w:rsidR="002840D1" w:rsidRDefault="002840D1" w:rsidP="002840D1"/>
    <w:p w14:paraId="53689051" w14:textId="77777777" w:rsidR="0050574D" w:rsidRDefault="0050574D" w:rsidP="0050574D">
      <w:r>
        <w:t>1)</w:t>
      </w:r>
    </w:p>
    <w:p w14:paraId="6D7553DB" w14:textId="68FA644C" w:rsidR="0050574D" w:rsidRDefault="0050574D" w:rsidP="0050574D">
      <w:pPr>
        <w:pStyle w:val="ListParagraph"/>
        <w:numPr>
          <w:ilvl w:val="0"/>
          <w:numId w:val="40"/>
        </w:numPr>
      </w:pPr>
      <w:r>
        <w:t>Condition Decision Coverage Pairs(c/d)</w:t>
      </w:r>
      <w:r>
        <w:tab/>
        <w:t xml:space="preserve">= </w:t>
      </w:r>
      <w:r w:rsidR="00DE40DA">
        <w:t>FFTF</w:t>
      </w:r>
      <w:r>
        <w:t xml:space="preserve">, </w:t>
      </w:r>
      <w:r w:rsidR="00DE40DA">
        <w:t>TTFT</w:t>
      </w:r>
    </w:p>
    <w:p w14:paraId="491EEFFE" w14:textId="7D353419" w:rsidR="0050574D" w:rsidRDefault="0050574D" w:rsidP="0050574D">
      <w:pPr>
        <w:pStyle w:val="ListParagraph"/>
        <w:numPr>
          <w:ilvl w:val="0"/>
          <w:numId w:val="40"/>
        </w:numPr>
      </w:pPr>
      <w:r>
        <w:t>Condition (only) Coverage Pairs(c)</w:t>
      </w:r>
      <w:r>
        <w:tab/>
        <w:t xml:space="preserve">= </w:t>
      </w:r>
      <w:r w:rsidR="00DE40DA">
        <w:t>FFFT</w:t>
      </w:r>
      <w:r>
        <w:t xml:space="preserve">, </w:t>
      </w:r>
      <w:r w:rsidR="00DE40DA">
        <w:t>TTTF</w:t>
      </w:r>
    </w:p>
    <w:p w14:paraId="42E9D1CB" w14:textId="712691D9" w:rsidR="0050574D" w:rsidRDefault="0050574D" w:rsidP="0050574D">
      <w:pPr>
        <w:pStyle w:val="ListParagraph"/>
        <w:numPr>
          <w:ilvl w:val="0"/>
          <w:numId w:val="40"/>
        </w:numPr>
      </w:pPr>
      <w:r>
        <w:t>Decision (only) Coverage Pair(d)</w:t>
      </w:r>
      <w:r>
        <w:tab/>
      </w:r>
      <w:r>
        <w:tab/>
        <w:t>= FF</w:t>
      </w:r>
      <w:r w:rsidR="00DE40DA">
        <w:t>F</w:t>
      </w:r>
      <w:r>
        <w:t xml:space="preserve">F, </w:t>
      </w:r>
      <w:r w:rsidR="00DD674D">
        <w:t>FFFT</w:t>
      </w:r>
    </w:p>
    <w:p w14:paraId="1F222F84" w14:textId="77777777" w:rsidR="0050574D" w:rsidRDefault="0050574D" w:rsidP="0050574D">
      <w:r>
        <w:t>2)</w:t>
      </w:r>
    </w:p>
    <w:p w14:paraId="051C573F" w14:textId="532C1410" w:rsidR="00093445" w:rsidRDefault="0050574D" w:rsidP="00F04D7D">
      <w:pPr>
        <w:pStyle w:val="ListParagraph"/>
        <w:numPr>
          <w:ilvl w:val="0"/>
          <w:numId w:val="40"/>
        </w:numPr>
      </w:pPr>
      <w:r>
        <w:t>Term Omission Faults (TOF's):</w:t>
      </w:r>
      <w:r w:rsidR="00B0143A">
        <w:t xml:space="preserve"> </w:t>
      </w:r>
      <w:r w:rsidR="00093445">
        <w:t>a</w:t>
      </w:r>
      <w:r w:rsidR="00093445" w:rsidRPr="00D501B2">
        <w:t>'</w:t>
      </w:r>
      <w:r w:rsidR="00093445">
        <w:t>d</w:t>
      </w:r>
      <w:r w:rsidR="00093445" w:rsidRPr="00D501B2">
        <w:t>'</w:t>
      </w:r>
      <w:r w:rsidR="00093445">
        <w:t>+bc</w:t>
      </w:r>
      <w:r w:rsidR="00093445" w:rsidRPr="00D501B2">
        <w:t>'</w:t>
      </w:r>
      <w:r w:rsidR="00093445">
        <w:t>d</w:t>
      </w:r>
      <w:r w:rsidR="00093445" w:rsidRPr="00D501B2">
        <w:t>'</w:t>
      </w:r>
      <w:r w:rsidR="00093445">
        <w:t>,</w:t>
      </w:r>
      <w:r w:rsidR="00093445" w:rsidRPr="00093445">
        <w:t xml:space="preserve"> </w:t>
      </w:r>
      <w:r w:rsidR="00093445">
        <w:t>a</w:t>
      </w:r>
      <w:r w:rsidR="00093445" w:rsidRPr="00D501B2">
        <w:t>'</w:t>
      </w:r>
      <w:r w:rsidR="00093445">
        <w:t>c+bc</w:t>
      </w:r>
      <w:r w:rsidR="00093445" w:rsidRPr="00D501B2">
        <w:t>'</w:t>
      </w:r>
      <w:r w:rsidR="00093445">
        <w:t>d</w:t>
      </w:r>
      <w:r w:rsidR="00093445" w:rsidRPr="00D501B2">
        <w:t>'</w:t>
      </w:r>
      <w:r w:rsidR="00093445">
        <w:t>,</w:t>
      </w:r>
      <w:r w:rsidR="00093445" w:rsidRPr="00093445">
        <w:t xml:space="preserve"> </w:t>
      </w:r>
      <w:r w:rsidR="00093445">
        <w:t>a</w:t>
      </w:r>
      <w:r w:rsidR="00093445" w:rsidRPr="00D501B2">
        <w:t>'</w:t>
      </w:r>
      <w:r w:rsidR="00093445">
        <w:t>c+a</w:t>
      </w:r>
      <w:r w:rsidR="00093445" w:rsidRPr="00D501B2">
        <w:t>'</w:t>
      </w:r>
      <w:r w:rsidR="00093445">
        <w:t>d</w:t>
      </w:r>
      <w:r w:rsidR="00093445" w:rsidRPr="00D501B2">
        <w:t>'</w:t>
      </w:r>
    </w:p>
    <w:p w14:paraId="09AA0D22" w14:textId="7E72442A" w:rsidR="0050574D" w:rsidRDefault="0050574D" w:rsidP="00F04D7D">
      <w:pPr>
        <w:pStyle w:val="ListParagraph"/>
        <w:numPr>
          <w:ilvl w:val="0"/>
          <w:numId w:val="40"/>
        </w:numPr>
      </w:pPr>
      <w:r>
        <w:t>Term Negation Faults (TNF's):</w:t>
      </w:r>
      <w:r w:rsidR="00755477">
        <w:t xml:space="preserve"> (</w:t>
      </w:r>
      <w:r w:rsidR="00755477">
        <w:t>a</w:t>
      </w:r>
      <w:r w:rsidR="00755477" w:rsidRPr="00D501B2">
        <w:t>'</w:t>
      </w:r>
      <w:r w:rsidR="00755477">
        <w:t>c</w:t>
      </w:r>
      <w:r w:rsidR="00755477">
        <w:t>)</w:t>
      </w:r>
      <w:r w:rsidR="00755477" w:rsidRPr="00D501B2">
        <w:t>'</w:t>
      </w:r>
      <w:r w:rsidR="00755477">
        <w:t>+a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+bc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,</w:t>
      </w:r>
      <w:r w:rsidR="00755477" w:rsidRPr="00755477">
        <w:t xml:space="preserve"> </w:t>
      </w:r>
      <w:r w:rsidR="00755477">
        <w:t>a</w:t>
      </w:r>
      <w:r w:rsidR="00755477" w:rsidRPr="00D501B2">
        <w:t>'</w:t>
      </w:r>
      <w:r w:rsidR="00755477">
        <w:t>c+</w:t>
      </w:r>
      <w:r w:rsidR="00755477">
        <w:t>(</w:t>
      </w:r>
      <w:r w:rsidR="00755477">
        <w:t>a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)</w:t>
      </w:r>
      <w:r w:rsidR="00755477" w:rsidRPr="00D501B2">
        <w:t>'</w:t>
      </w:r>
      <w:r w:rsidR="00755477">
        <w:t>+bc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,</w:t>
      </w:r>
      <w:r w:rsidR="00755477" w:rsidRPr="00755477">
        <w:t xml:space="preserve"> </w:t>
      </w:r>
      <w:r w:rsidR="00755477">
        <w:t>a</w:t>
      </w:r>
      <w:r w:rsidR="00755477" w:rsidRPr="00D501B2">
        <w:t>'</w:t>
      </w:r>
      <w:r w:rsidR="00755477">
        <w:t>c+a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+</w:t>
      </w:r>
      <w:r w:rsidR="00755477">
        <w:t>(</w:t>
      </w:r>
      <w:r w:rsidR="00755477">
        <w:t>bc</w:t>
      </w:r>
      <w:r w:rsidR="00755477" w:rsidRPr="00D501B2">
        <w:t>'</w:t>
      </w:r>
      <w:r w:rsidR="00755477">
        <w:t>d</w:t>
      </w:r>
      <w:r w:rsidR="00755477" w:rsidRPr="00D501B2">
        <w:t>'</w:t>
      </w:r>
      <w:r w:rsidR="00755477">
        <w:t>)</w:t>
      </w:r>
      <w:r w:rsidR="00755477" w:rsidRPr="00D501B2">
        <w:t>'</w:t>
      </w:r>
    </w:p>
    <w:p w14:paraId="360DACAB" w14:textId="45A5F955" w:rsidR="00722715" w:rsidRDefault="00722715" w:rsidP="002840D1">
      <w:pPr>
        <w:rPr>
          <w:rFonts w:ascii="Calibri" w:eastAsia="Times New Roman" w:hAnsi="Calibri" w:cs="Calibri"/>
          <w:color w:val="000000"/>
        </w:rPr>
      </w:pPr>
    </w:p>
    <w:p w14:paraId="1ED62F08" w14:textId="1E951A91" w:rsidR="0049585F" w:rsidRPr="0049585F" w:rsidRDefault="0049585F" w:rsidP="00C57D23">
      <w:pPr>
        <w:rPr>
          <w:bCs/>
          <w:u w:val="single"/>
        </w:rPr>
      </w:pPr>
      <w:r w:rsidRPr="00DB03B9">
        <w:rPr>
          <w:bCs/>
          <w:u w:val="single"/>
        </w:rPr>
        <w:t xml:space="preserve">Question </w:t>
      </w:r>
      <w:r>
        <w:rPr>
          <w:bCs/>
          <w:u w:val="single"/>
        </w:rPr>
        <w:t>3</w:t>
      </w:r>
      <w:r>
        <w:rPr>
          <w:bCs/>
          <w:u w:val="single"/>
        </w:rPr>
        <w:t>:</w:t>
      </w:r>
    </w:p>
    <w:p w14:paraId="059C7A1D" w14:textId="0A83BCDA" w:rsidR="00314EC9" w:rsidRDefault="00314EC9" w:rsidP="0049585F">
      <w:pPr>
        <w:pStyle w:val="ListParagraph"/>
        <w:numPr>
          <w:ilvl w:val="0"/>
          <w:numId w:val="44"/>
        </w:numPr>
        <w:rPr>
          <w:b/>
          <w:bCs/>
        </w:rPr>
      </w:pPr>
      <w:r w:rsidRPr="0049585F">
        <w:rPr>
          <w:b/>
          <w:bCs/>
        </w:rPr>
        <w:t>(a'b'c' + a'b'd')'</w:t>
      </w:r>
    </w:p>
    <w:p w14:paraId="797110E2" w14:textId="5B27450F" w:rsidR="00A66A88" w:rsidRDefault="00A66A88" w:rsidP="00A66A88">
      <w:pPr>
        <w:pStyle w:val="ListParagraph"/>
      </w:pPr>
      <w:r w:rsidRPr="009B7479">
        <w:t>Solving given problem</w:t>
      </w:r>
      <w:r>
        <w:t xml:space="preserve">: </w:t>
      </w:r>
    </w:p>
    <w:p w14:paraId="0C912C3D" w14:textId="76AA1357" w:rsidR="00A66A88" w:rsidRDefault="00707D7C" w:rsidP="00A66A88">
      <w:pPr>
        <w:pStyle w:val="ListParagraph"/>
      </w:pPr>
      <w:r>
        <w:t>= (a</w:t>
      </w:r>
      <w:r w:rsidR="00A23E02" w:rsidRPr="00D501B2">
        <w:t>'</w:t>
      </w:r>
      <w:r>
        <w:t>b</w:t>
      </w:r>
      <w:r w:rsidR="00A23E02" w:rsidRPr="00D501B2">
        <w:t>'</w:t>
      </w:r>
      <w:r>
        <w:t>c</w:t>
      </w:r>
      <w:r w:rsidR="00A23E02" w:rsidRPr="00D501B2">
        <w:t>'</w:t>
      </w:r>
      <w:r>
        <w:t>)</w:t>
      </w:r>
      <w:r w:rsidR="00A23E02" w:rsidRPr="00D501B2">
        <w:t>'</w:t>
      </w:r>
      <w:r w:rsidR="00A23E02">
        <w:t xml:space="preserve"> </w:t>
      </w:r>
      <w:r>
        <w:t>(a</w:t>
      </w:r>
      <w:r w:rsidR="000A628F" w:rsidRPr="00D501B2">
        <w:t>'</w:t>
      </w:r>
      <w:r>
        <w:t>b</w:t>
      </w:r>
      <w:r w:rsidR="000A628F" w:rsidRPr="00D501B2">
        <w:t>'</w:t>
      </w:r>
      <w:r>
        <w:t>d</w:t>
      </w:r>
      <w:r w:rsidR="000A628F" w:rsidRPr="00D501B2">
        <w:t>'</w:t>
      </w:r>
      <w:r>
        <w:t>)</w:t>
      </w:r>
      <w:bookmarkStart w:id="4" w:name="_Hlk45000284"/>
      <w:r w:rsidR="000A628F" w:rsidRPr="00D501B2">
        <w:t>'</w:t>
      </w:r>
      <w:bookmarkEnd w:id="4"/>
    </w:p>
    <w:p w14:paraId="6447A7E5" w14:textId="08F4AFB3" w:rsidR="00707D7C" w:rsidRDefault="00707D7C" w:rsidP="00A66A88">
      <w:pPr>
        <w:pStyle w:val="ListParagraph"/>
      </w:pPr>
      <w:r>
        <w:lastRenderedPageBreak/>
        <w:t xml:space="preserve">= </w:t>
      </w:r>
      <w:r w:rsidR="00A23E02">
        <w:t>(</w:t>
      </w:r>
      <w:r>
        <w:t>(a</w:t>
      </w:r>
      <w:r w:rsidR="000A628F" w:rsidRPr="00D501B2">
        <w:t>'</w:t>
      </w:r>
      <w:r>
        <w:t>b</w:t>
      </w:r>
      <w:r w:rsidR="000A628F" w:rsidRPr="00D501B2">
        <w:t>'</w:t>
      </w:r>
      <w:r>
        <w:t>)</w:t>
      </w:r>
      <w:r w:rsidR="000A628F" w:rsidRPr="00D501B2">
        <w:t>'</w:t>
      </w:r>
      <w:r>
        <w:t>+c</w:t>
      </w:r>
      <w:r w:rsidR="00A23E02">
        <w:t>)</w:t>
      </w:r>
      <w:r>
        <w:t xml:space="preserve"> </w:t>
      </w:r>
      <w:r w:rsidR="00A23E02">
        <w:t>((</w:t>
      </w:r>
      <w:r>
        <w:t>a</w:t>
      </w:r>
      <w:r w:rsidR="000A628F" w:rsidRPr="00D501B2">
        <w:t>'</w:t>
      </w:r>
      <w:r>
        <w:t>b</w:t>
      </w:r>
      <w:r w:rsidR="000A628F" w:rsidRPr="00D501B2">
        <w:t>'</w:t>
      </w:r>
      <w:r w:rsidR="00A23E02">
        <w:t>)</w:t>
      </w:r>
      <w:r w:rsidR="000A628F" w:rsidRPr="00D501B2">
        <w:t>'</w:t>
      </w:r>
      <w:r>
        <w:t>+d</w:t>
      </w:r>
      <w:r w:rsidR="00A23E02">
        <w:t>)</w:t>
      </w:r>
      <w:r>
        <w:t xml:space="preserve"> </w:t>
      </w:r>
    </w:p>
    <w:p w14:paraId="62470F23" w14:textId="5099D59D" w:rsidR="000A628F" w:rsidRPr="006515E0" w:rsidRDefault="000A628F" w:rsidP="000A628F">
      <w:pPr>
        <w:pStyle w:val="ListParagraph"/>
      </w:pPr>
      <w:r w:rsidRPr="006515E0">
        <w:t>=</w:t>
      </w:r>
      <w:r w:rsidR="006515E0" w:rsidRPr="006515E0">
        <w:t>(a+b+c)(a+b+d)</w:t>
      </w:r>
    </w:p>
    <w:p w14:paraId="5ABF4B4E" w14:textId="1FD24FAB" w:rsidR="00C57D23" w:rsidRPr="000A628F" w:rsidRDefault="00217E6D" w:rsidP="000A628F">
      <w:pPr>
        <w:pStyle w:val="ListParagraph"/>
        <w:rPr>
          <w:b/>
          <w:bCs/>
        </w:rPr>
      </w:pPr>
      <w:r>
        <w:t>= a+b+cd</w:t>
      </w:r>
    </w:p>
    <w:p w14:paraId="498233B9" w14:textId="2307231D" w:rsidR="00756439" w:rsidRDefault="00756439" w:rsidP="00C57D23"/>
    <w:p w14:paraId="5EDEE910" w14:textId="35BAE406" w:rsidR="00756439" w:rsidRDefault="00756439" w:rsidP="00756439">
      <w:pPr>
        <w:pStyle w:val="ListParagraph"/>
        <w:ind w:left="1080"/>
      </w:pPr>
      <w:r w:rsidRPr="005C0A42">
        <w:t xml:space="preserve">Condition of interest </w:t>
      </w:r>
      <w:r>
        <w:t xml:space="preserve">of a (COI’s of a): </w:t>
      </w:r>
      <w:r w:rsidRPr="006F245A">
        <w:t xml:space="preserve"> </w:t>
      </w:r>
      <w:r>
        <w:t>XFFT,</w:t>
      </w:r>
      <w:r w:rsidR="0057167D">
        <w:t xml:space="preserve"> </w:t>
      </w:r>
      <w:r>
        <w:t>XFTF,</w:t>
      </w:r>
      <w:r w:rsidR="0057167D">
        <w:t xml:space="preserve"> </w:t>
      </w:r>
      <w:r>
        <w:t>XFFF</w:t>
      </w:r>
    </w:p>
    <w:p w14:paraId="28A0065F" w14:textId="6C73E8E7" w:rsidR="00756439" w:rsidRDefault="00756439" w:rsidP="00756439">
      <w:pPr>
        <w:pStyle w:val="ListParagraph"/>
        <w:ind w:left="1080"/>
      </w:pPr>
      <w:r w:rsidRPr="005C0A42">
        <w:t xml:space="preserve">Condition of interest </w:t>
      </w:r>
      <w:r>
        <w:t xml:space="preserve">of b (COI’s of b): </w:t>
      </w:r>
      <w:r w:rsidRPr="006F245A">
        <w:t xml:space="preserve"> </w:t>
      </w:r>
      <w:r w:rsidR="00C21743">
        <w:t>FXFT,</w:t>
      </w:r>
      <w:r w:rsidR="0057167D">
        <w:t xml:space="preserve"> </w:t>
      </w:r>
      <w:r w:rsidR="00C21743">
        <w:t>FXTF,</w:t>
      </w:r>
      <w:r w:rsidR="0057167D">
        <w:t xml:space="preserve"> </w:t>
      </w:r>
      <w:r w:rsidR="00C21743">
        <w:t>FXFF</w:t>
      </w:r>
    </w:p>
    <w:p w14:paraId="1E213225" w14:textId="204059C1" w:rsidR="00756439" w:rsidRPr="006F245A" w:rsidRDefault="00756439" w:rsidP="00756439">
      <w:pPr>
        <w:pStyle w:val="ListParagraph"/>
        <w:ind w:left="1080"/>
      </w:pPr>
      <w:r w:rsidRPr="005C0A42">
        <w:t xml:space="preserve">Condition of interest </w:t>
      </w:r>
      <w:r>
        <w:t xml:space="preserve">of c (COI’s of c): </w:t>
      </w:r>
      <w:r w:rsidRPr="006F245A">
        <w:t xml:space="preserve"> </w:t>
      </w:r>
      <w:r w:rsidR="00C21743">
        <w:t>FFXT</w:t>
      </w:r>
    </w:p>
    <w:p w14:paraId="7A8D81CA" w14:textId="5E39C78D" w:rsidR="00756439" w:rsidRDefault="00756439" w:rsidP="00756439">
      <w:pPr>
        <w:pStyle w:val="ListParagraph"/>
        <w:ind w:left="1080"/>
      </w:pPr>
      <w:r w:rsidRPr="005C0A42">
        <w:t xml:space="preserve">Condition of interest </w:t>
      </w:r>
      <w:r>
        <w:t xml:space="preserve">of d (COI’s of d): </w:t>
      </w:r>
      <w:r w:rsidRPr="006F245A">
        <w:t xml:space="preserve"> </w:t>
      </w:r>
      <w:r w:rsidR="008729A9">
        <w:t>FFTX</w:t>
      </w:r>
    </w:p>
    <w:p w14:paraId="276C0F78" w14:textId="6FE629EC" w:rsidR="00392A18" w:rsidRDefault="00392A18" w:rsidP="00B133BB">
      <w:pPr>
        <w:pStyle w:val="NoSpacing"/>
      </w:pPr>
      <w:r>
        <w:t>Base Set</w:t>
      </w:r>
      <w:r w:rsidR="00B133BB">
        <w:t xml:space="preserve"> </w:t>
      </w:r>
      <w:r>
        <w:t>(BS) – FFFT,</w:t>
      </w:r>
      <w:r w:rsidR="00B133BB">
        <w:t xml:space="preserve"> </w:t>
      </w:r>
      <w:r>
        <w:t>FFTT,</w:t>
      </w:r>
      <w:r w:rsidR="00B133BB">
        <w:t xml:space="preserve"> </w:t>
      </w:r>
      <w:r>
        <w:t>FFTF</w:t>
      </w:r>
    </w:p>
    <w:p w14:paraId="62E9E104" w14:textId="0549231F" w:rsidR="00392A18" w:rsidRDefault="00392A18" w:rsidP="00B133BB">
      <w:pPr>
        <w:pStyle w:val="NoSpacing"/>
      </w:pPr>
      <w:r>
        <w:t>Unique Cause Solution 1</w:t>
      </w:r>
      <w:r w:rsidR="00163594" w:rsidRPr="00E6407A">
        <w:t>(UC 1)</w:t>
      </w:r>
      <w:r>
        <w:t xml:space="preserve"> - FFFT,</w:t>
      </w:r>
      <w:r w:rsidR="00B133BB">
        <w:t xml:space="preserve"> </w:t>
      </w:r>
      <w:r>
        <w:t>FFTT,</w:t>
      </w:r>
      <w:r w:rsidR="00B133BB">
        <w:t xml:space="preserve"> </w:t>
      </w:r>
      <w:r>
        <w:t>FFTF,</w:t>
      </w:r>
      <w:r w:rsidR="00B133BB">
        <w:t xml:space="preserve"> </w:t>
      </w:r>
      <w:r>
        <w:t>TFFT,</w:t>
      </w:r>
      <w:r w:rsidR="00B133BB">
        <w:t xml:space="preserve"> </w:t>
      </w:r>
      <w:r>
        <w:t>FTFT</w:t>
      </w:r>
    </w:p>
    <w:p w14:paraId="7F30DD54" w14:textId="6218E824" w:rsidR="00392A18" w:rsidRDefault="00392A18" w:rsidP="00B133BB">
      <w:pPr>
        <w:pStyle w:val="NoSpacing"/>
      </w:pPr>
      <w:r>
        <w:t>Unique Cause Solution 2</w:t>
      </w:r>
      <w:r w:rsidR="00163594" w:rsidRPr="00E6407A">
        <w:t xml:space="preserve">(UC </w:t>
      </w:r>
      <w:r w:rsidR="00163594">
        <w:t>2</w:t>
      </w:r>
      <w:r w:rsidR="00163594" w:rsidRPr="00E6407A">
        <w:t>)</w:t>
      </w:r>
      <w:r>
        <w:t xml:space="preserve"> - FFFT,</w:t>
      </w:r>
      <w:r w:rsidR="00035411">
        <w:t xml:space="preserve"> </w:t>
      </w:r>
      <w:r>
        <w:t>FFTT,</w:t>
      </w:r>
      <w:r w:rsidR="00035411">
        <w:t xml:space="preserve"> </w:t>
      </w:r>
      <w:r>
        <w:t>FFTF,</w:t>
      </w:r>
      <w:r w:rsidR="00B133BB">
        <w:t xml:space="preserve"> </w:t>
      </w:r>
      <w:r>
        <w:t>TFTF,</w:t>
      </w:r>
      <w:r w:rsidR="00B133BB">
        <w:t xml:space="preserve"> </w:t>
      </w:r>
      <w:r>
        <w:t>FTFT</w:t>
      </w:r>
    </w:p>
    <w:p w14:paraId="65D8C92F" w14:textId="0022C517" w:rsidR="00217E6D" w:rsidRDefault="00392A18" w:rsidP="00B133BB">
      <w:pPr>
        <w:pStyle w:val="NoSpacing"/>
      </w:pPr>
      <w:r>
        <w:t>Unique Cause Solution 3</w:t>
      </w:r>
      <w:r w:rsidR="00163594" w:rsidRPr="00E6407A">
        <w:t xml:space="preserve">(UC </w:t>
      </w:r>
      <w:r w:rsidR="00163594">
        <w:t>3</w:t>
      </w:r>
      <w:r w:rsidR="00163594" w:rsidRPr="00E6407A">
        <w:t>)</w:t>
      </w:r>
      <w:r>
        <w:t xml:space="preserve"> - FFFT,</w:t>
      </w:r>
      <w:r w:rsidR="00035411">
        <w:t xml:space="preserve"> </w:t>
      </w:r>
      <w:r>
        <w:t>FFTT,</w:t>
      </w:r>
      <w:r w:rsidR="00035411">
        <w:t xml:space="preserve"> </w:t>
      </w:r>
      <w:r>
        <w:t>FFTF,</w:t>
      </w:r>
      <w:r w:rsidR="00035411">
        <w:t xml:space="preserve"> </w:t>
      </w:r>
      <w:r>
        <w:t>TFFT,</w:t>
      </w:r>
      <w:r w:rsidR="00B133BB">
        <w:t xml:space="preserve"> </w:t>
      </w:r>
      <w:r>
        <w:t>FTTF</w:t>
      </w:r>
    </w:p>
    <w:p w14:paraId="42548E46" w14:textId="769352F8" w:rsidR="00392A18" w:rsidRDefault="00392A18" w:rsidP="00B133BB">
      <w:pPr>
        <w:pStyle w:val="NoSpacing"/>
      </w:pPr>
      <w:r>
        <w:t>Unique Cause Solution 4</w:t>
      </w:r>
      <w:r w:rsidR="00163594" w:rsidRPr="00E6407A">
        <w:t xml:space="preserve">(UC </w:t>
      </w:r>
      <w:r w:rsidR="00163594">
        <w:t>4</w:t>
      </w:r>
      <w:r w:rsidR="00163594" w:rsidRPr="00E6407A">
        <w:t>)</w:t>
      </w:r>
      <w:r>
        <w:t xml:space="preserve"> - FFFT,</w:t>
      </w:r>
      <w:r w:rsidR="00035411">
        <w:t xml:space="preserve"> </w:t>
      </w:r>
      <w:r>
        <w:t>FFTT,</w:t>
      </w:r>
      <w:r w:rsidR="00035411">
        <w:t xml:space="preserve"> </w:t>
      </w:r>
      <w:r>
        <w:t>FFTF,</w:t>
      </w:r>
      <w:r w:rsidR="00B133BB">
        <w:t xml:space="preserve"> </w:t>
      </w:r>
      <w:r>
        <w:t>TFTF,</w:t>
      </w:r>
      <w:r w:rsidR="00B133BB">
        <w:t xml:space="preserve"> </w:t>
      </w:r>
      <w:r>
        <w:t>FTTF</w:t>
      </w:r>
    </w:p>
    <w:p w14:paraId="4C7D0978" w14:textId="77777777" w:rsidR="00B133BB" w:rsidRDefault="00B133BB" w:rsidP="00B133BB">
      <w:pPr>
        <w:pStyle w:val="NoSpacing"/>
      </w:pPr>
    </w:p>
    <w:p w14:paraId="5F055A6A" w14:textId="4B1F4805" w:rsidR="00314EC9" w:rsidRPr="00BA3367" w:rsidRDefault="00314EC9" w:rsidP="00BA3367">
      <w:pPr>
        <w:pStyle w:val="ListParagraph"/>
        <w:numPr>
          <w:ilvl w:val="0"/>
          <w:numId w:val="44"/>
        </w:numPr>
        <w:rPr>
          <w:b/>
          <w:bCs/>
        </w:rPr>
      </w:pPr>
      <w:r w:rsidRPr="00BA3367">
        <w:rPr>
          <w:b/>
          <w:bCs/>
        </w:rPr>
        <w:t>(a'c' + a'd' + a'b)'</w:t>
      </w:r>
    </w:p>
    <w:p w14:paraId="1EC624E7" w14:textId="61A5AFA0" w:rsidR="006E7B33" w:rsidRDefault="004018B8" w:rsidP="004018B8">
      <w:pPr>
        <w:pStyle w:val="ListParagraph"/>
      </w:pPr>
      <w:r w:rsidRPr="009B7479">
        <w:t>Solving given problem</w:t>
      </w:r>
      <w:r>
        <w:t xml:space="preserve">: </w:t>
      </w:r>
    </w:p>
    <w:p w14:paraId="2C4F6F6F" w14:textId="135690B6" w:rsidR="004018B8" w:rsidRDefault="004018B8" w:rsidP="004018B8">
      <w:pPr>
        <w:pStyle w:val="ListParagraph"/>
      </w:pPr>
      <w:r>
        <w:t>=</w:t>
      </w:r>
      <w:r w:rsidR="000D3050">
        <w:t xml:space="preserve"> (a</w:t>
      </w:r>
      <w:r w:rsidR="00077479" w:rsidRPr="00D501B2">
        <w:t>'</w:t>
      </w:r>
      <w:r w:rsidR="000D3050">
        <w:t>c</w:t>
      </w:r>
      <w:r w:rsidR="00077479" w:rsidRPr="00D501B2">
        <w:t>'</w:t>
      </w:r>
      <w:r w:rsidR="000D3050">
        <w:t xml:space="preserve"> +a</w:t>
      </w:r>
      <w:r w:rsidR="00077479" w:rsidRPr="00D501B2">
        <w:t>'</w:t>
      </w:r>
      <w:r w:rsidR="000D3050">
        <w:t>d</w:t>
      </w:r>
      <w:r w:rsidR="00077479" w:rsidRPr="00D501B2">
        <w:t>'</w:t>
      </w:r>
      <w:r w:rsidR="000D3050">
        <w:t>)</w:t>
      </w:r>
      <w:r w:rsidR="0008162A" w:rsidRPr="00D501B2">
        <w:t>'</w:t>
      </w:r>
      <w:r w:rsidR="000D3050">
        <w:t xml:space="preserve"> (a</w:t>
      </w:r>
      <w:r w:rsidR="0008162A" w:rsidRPr="00D501B2">
        <w:t>'</w:t>
      </w:r>
      <w:r w:rsidR="000D3050">
        <w:t>b)</w:t>
      </w:r>
      <w:r w:rsidR="0008162A" w:rsidRPr="00D501B2">
        <w:t>'</w:t>
      </w:r>
    </w:p>
    <w:p w14:paraId="0F42F4AC" w14:textId="417EC5BB" w:rsidR="000D3050" w:rsidRDefault="000D3050" w:rsidP="004018B8">
      <w:pPr>
        <w:pStyle w:val="ListParagraph"/>
      </w:pPr>
      <w:r>
        <w:t>= (</w:t>
      </w:r>
      <w:r w:rsidR="00077479">
        <w:t>a</w:t>
      </w:r>
      <w:r w:rsidR="0008162A" w:rsidRPr="00D501B2">
        <w:t>'</w:t>
      </w:r>
      <w:r w:rsidR="00077479">
        <w:t>c</w:t>
      </w:r>
      <w:r w:rsidR="0008162A" w:rsidRPr="00D501B2">
        <w:t>'</w:t>
      </w:r>
      <w:r>
        <w:t>)</w:t>
      </w:r>
      <w:r w:rsidR="0008162A" w:rsidRPr="00D501B2">
        <w:t>'</w:t>
      </w:r>
      <w:r w:rsidR="0008162A">
        <w:t xml:space="preserve"> </w:t>
      </w:r>
      <w:r>
        <w:t>(</w:t>
      </w:r>
      <w:r w:rsidR="00077479">
        <w:t>a</w:t>
      </w:r>
      <w:r w:rsidR="0008162A" w:rsidRPr="00D501B2">
        <w:t>'</w:t>
      </w:r>
      <w:r w:rsidR="00077479">
        <w:t>d</w:t>
      </w:r>
      <w:r w:rsidR="0008162A" w:rsidRPr="00D501B2">
        <w:t>'</w:t>
      </w:r>
      <w:r>
        <w:t>)</w:t>
      </w:r>
      <w:r w:rsidR="0008162A" w:rsidRPr="00D501B2">
        <w:t>'</w:t>
      </w:r>
      <w:r w:rsidR="0008162A">
        <w:t xml:space="preserve"> </w:t>
      </w:r>
      <w:r>
        <w:t>(</w:t>
      </w:r>
      <w:r w:rsidR="00077479">
        <w:t>a</w:t>
      </w:r>
      <w:r w:rsidR="0008162A" w:rsidRPr="00D501B2">
        <w:t>'</w:t>
      </w:r>
      <w:r w:rsidR="00077479">
        <w:t>b</w:t>
      </w:r>
      <w:r>
        <w:t>)</w:t>
      </w:r>
      <w:r w:rsidR="0008162A" w:rsidRPr="00D501B2">
        <w:t>'</w:t>
      </w:r>
    </w:p>
    <w:p w14:paraId="5D1366E9" w14:textId="77777777" w:rsidR="0008162A" w:rsidRDefault="00077479" w:rsidP="0008162A">
      <w:pPr>
        <w:pStyle w:val="ListParagraph"/>
      </w:pPr>
      <w:r>
        <w:t>= (a+c)(a+d)(a+b</w:t>
      </w:r>
      <w:r w:rsidR="0008162A" w:rsidRPr="00D501B2">
        <w:t>'</w:t>
      </w:r>
      <w:r>
        <w:t>)</w:t>
      </w:r>
    </w:p>
    <w:p w14:paraId="02F90878" w14:textId="6606CFAD" w:rsidR="006E7B33" w:rsidRDefault="006E7B33" w:rsidP="0008162A">
      <w:pPr>
        <w:pStyle w:val="ListParagraph"/>
      </w:pPr>
      <w:r w:rsidRPr="006E7B33">
        <w:t>= a+b'cd</w:t>
      </w:r>
    </w:p>
    <w:p w14:paraId="2E5A1FC0" w14:textId="77777777" w:rsidR="00347748" w:rsidRDefault="00347748" w:rsidP="0008162A">
      <w:pPr>
        <w:pStyle w:val="ListParagraph"/>
      </w:pPr>
    </w:p>
    <w:p w14:paraId="62185AD4" w14:textId="0A051ADC" w:rsidR="00E407DD" w:rsidRDefault="00E407DD" w:rsidP="00E407DD">
      <w:pPr>
        <w:pStyle w:val="ListParagraph"/>
        <w:ind w:left="1080"/>
      </w:pPr>
      <w:r w:rsidRPr="005C0A42">
        <w:t xml:space="preserve">Condition of interest </w:t>
      </w:r>
      <w:r>
        <w:t xml:space="preserve">of a (COI’s of a): </w:t>
      </w:r>
      <w:r w:rsidRPr="006F245A">
        <w:t xml:space="preserve"> </w:t>
      </w:r>
      <w:r w:rsidR="007E2584">
        <w:t>XFFF,</w:t>
      </w:r>
      <w:r w:rsidR="007E2584">
        <w:t xml:space="preserve"> </w:t>
      </w:r>
      <w:r w:rsidR="007E2584">
        <w:t>XFFT,</w:t>
      </w:r>
      <w:r w:rsidR="007E2584">
        <w:t xml:space="preserve"> </w:t>
      </w:r>
      <w:r w:rsidR="007E2584">
        <w:t>XFTF,</w:t>
      </w:r>
      <w:r w:rsidR="007E2584">
        <w:t xml:space="preserve"> </w:t>
      </w:r>
      <w:r w:rsidR="007E2584">
        <w:t>XTFF,</w:t>
      </w:r>
      <w:r w:rsidR="007E2584">
        <w:t xml:space="preserve"> </w:t>
      </w:r>
      <w:r w:rsidR="007E2584">
        <w:t>XF</w:t>
      </w:r>
      <w:r w:rsidR="00A75A6E">
        <w:t>T</w:t>
      </w:r>
      <w:r w:rsidR="007E2584">
        <w:t>T,</w:t>
      </w:r>
      <w:r w:rsidR="007E2584">
        <w:t xml:space="preserve"> </w:t>
      </w:r>
      <w:r w:rsidR="007E2584">
        <w:t>XTTF,</w:t>
      </w:r>
      <w:r w:rsidR="007E2584">
        <w:t xml:space="preserve"> </w:t>
      </w:r>
      <w:r w:rsidR="007E2584">
        <w:t>XTTT</w:t>
      </w:r>
    </w:p>
    <w:p w14:paraId="5B6157F9" w14:textId="3AB36140" w:rsidR="00E407DD" w:rsidRDefault="00E407DD" w:rsidP="00E407DD">
      <w:pPr>
        <w:pStyle w:val="ListParagraph"/>
        <w:ind w:left="1080"/>
      </w:pPr>
      <w:r w:rsidRPr="005C0A42">
        <w:t xml:space="preserve">Condition of interest </w:t>
      </w:r>
      <w:r>
        <w:t xml:space="preserve">of b (COI’s of b): </w:t>
      </w:r>
      <w:r w:rsidRPr="006F245A">
        <w:t xml:space="preserve"> </w:t>
      </w:r>
      <w:r w:rsidR="007E2584">
        <w:t>FX</w:t>
      </w:r>
      <w:r w:rsidR="00AF203B">
        <w:t>FF,FXFT,FXTF</w:t>
      </w:r>
    </w:p>
    <w:p w14:paraId="4078C6F2" w14:textId="2A1ACD37" w:rsidR="00E407DD" w:rsidRPr="006F245A" w:rsidRDefault="00E407DD" w:rsidP="00E407DD">
      <w:pPr>
        <w:pStyle w:val="ListParagraph"/>
        <w:ind w:left="1080"/>
      </w:pPr>
      <w:r w:rsidRPr="005C0A42">
        <w:t xml:space="preserve">Condition of interest </w:t>
      </w:r>
      <w:r>
        <w:t xml:space="preserve">of c (COI’s of c): </w:t>
      </w:r>
      <w:r w:rsidRPr="006F245A">
        <w:t xml:space="preserve"> </w:t>
      </w:r>
      <w:r w:rsidR="0062654B">
        <w:t>FTXF,FFXT,FTXT</w:t>
      </w:r>
    </w:p>
    <w:p w14:paraId="7475036F" w14:textId="34FFEF05" w:rsidR="00E407DD" w:rsidRDefault="00E407DD" w:rsidP="00E407DD">
      <w:pPr>
        <w:pStyle w:val="ListParagraph"/>
        <w:ind w:left="1080"/>
      </w:pPr>
      <w:r w:rsidRPr="005C0A42">
        <w:t xml:space="preserve">Condition of interest </w:t>
      </w:r>
      <w:r>
        <w:t xml:space="preserve">of d (COI’s of d): </w:t>
      </w:r>
      <w:r w:rsidRPr="006F245A">
        <w:t xml:space="preserve"> </w:t>
      </w:r>
      <w:r w:rsidR="0062654B">
        <w:t>FFFX,FTFX,FTTX</w:t>
      </w:r>
    </w:p>
    <w:p w14:paraId="4811AB24" w14:textId="244FBC02" w:rsidR="00E407DD" w:rsidRDefault="00E407DD" w:rsidP="00E407DD">
      <w:pPr>
        <w:pStyle w:val="NoSpacing"/>
      </w:pPr>
      <w:r>
        <w:t xml:space="preserve">Base Set (BS) – </w:t>
      </w:r>
      <w:r w:rsidR="0062654B">
        <w:t>FTTT,FFTT,FFFT,FFTF</w:t>
      </w:r>
    </w:p>
    <w:p w14:paraId="68DF5A9E" w14:textId="114A02D5" w:rsidR="00E407DD" w:rsidRDefault="00E407DD" w:rsidP="00E407DD">
      <w:pPr>
        <w:pStyle w:val="NoSpacing"/>
      </w:pPr>
      <w:r>
        <w:t>Unique Cause Solution 1</w:t>
      </w:r>
      <w:r w:rsidRPr="00E6407A">
        <w:t>(UC 1)</w:t>
      </w:r>
      <w:r>
        <w:t xml:space="preserve"> - </w:t>
      </w:r>
      <w:r w:rsidR="0062654B">
        <w:t>FTTT,FFTT,FFFT,FFTF,TFFT</w:t>
      </w:r>
    </w:p>
    <w:p w14:paraId="5BA457BB" w14:textId="52D853EF" w:rsidR="00E407DD" w:rsidRDefault="00E407DD" w:rsidP="00E407DD">
      <w:pPr>
        <w:pStyle w:val="NoSpacing"/>
      </w:pPr>
      <w:r>
        <w:t>Unique Cause Solution 2</w:t>
      </w:r>
      <w:r w:rsidRPr="00E6407A">
        <w:t xml:space="preserve">(UC </w:t>
      </w:r>
      <w:r>
        <w:t>2</w:t>
      </w:r>
      <w:r w:rsidRPr="00E6407A">
        <w:t>)</w:t>
      </w:r>
      <w:r>
        <w:t xml:space="preserve"> - </w:t>
      </w:r>
      <w:r w:rsidR="0062654B">
        <w:t>FTTT,FFTT,FFFT,FFTF,TFTF</w:t>
      </w:r>
    </w:p>
    <w:p w14:paraId="4AC69632" w14:textId="5D7A61A7" w:rsidR="00E407DD" w:rsidRDefault="00E407DD" w:rsidP="00E407DD">
      <w:pPr>
        <w:pStyle w:val="NoSpacing"/>
      </w:pPr>
      <w:r>
        <w:t>Unique Cause Solution 3</w:t>
      </w:r>
      <w:r w:rsidRPr="00E6407A">
        <w:t xml:space="preserve">(UC </w:t>
      </w:r>
      <w:r>
        <w:t>3</w:t>
      </w:r>
      <w:r w:rsidRPr="00E6407A">
        <w:t>)</w:t>
      </w:r>
      <w:r>
        <w:t xml:space="preserve"> - </w:t>
      </w:r>
      <w:r w:rsidR="0062654B">
        <w:t>FTTT,FFTT,FFFT,FFTF,TTTT</w:t>
      </w:r>
    </w:p>
    <w:p w14:paraId="3B013543" w14:textId="77777777" w:rsidR="007F6069" w:rsidRDefault="007F6069" w:rsidP="00E407DD">
      <w:pPr>
        <w:pStyle w:val="NoSpacing"/>
      </w:pPr>
    </w:p>
    <w:p w14:paraId="6B6A70F8" w14:textId="2B0E3C18" w:rsidR="00314EC9" w:rsidRDefault="00314EC9" w:rsidP="0062654B">
      <w:pPr>
        <w:pStyle w:val="ListParagraph"/>
        <w:numPr>
          <w:ilvl w:val="0"/>
          <w:numId w:val="44"/>
        </w:numPr>
        <w:rPr>
          <w:b/>
          <w:bCs/>
        </w:rPr>
      </w:pPr>
      <w:r w:rsidRPr="0062654B">
        <w:rPr>
          <w:b/>
          <w:bCs/>
        </w:rPr>
        <w:t>(abd + acd)'</w:t>
      </w:r>
    </w:p>
    <w:p w14:paraId="4050970D" w14:textId="77777777" w:rsidR="007F6069" w:rsidRDefault="007F6069" w:rsidP="007F6069">
      <w:pPr>
        <w:pStyle w:val="ListParagraph"/>
      </w:pPr>
      <w:r w:rsidRPr="009B7479">
        <w:t>Solving given problem</w:t>
      </w:r>
      <w:r>
        <w:t xml:space="preserve">: </w:t>
      </w:r>
    </w:p>
    <w:p w14:paraId="022F37B5" w14:textId="05FD40AE" w:rsidR="006E7B33" w:rsidRDefault="007F6069" w:rsidP="007F6069">
      <w:pPr>
        <w:pStyle w:val="ListParagraph"/>
      </w:pPr>
      <w:r w:rsidRPr="007F6069">
        <w:t>= (abd)</w:t>
      </w:r>
      <w:r w:rsidR="00B542BF" w:rsidRPr="00D501B2">
        <w:t>'</w:t>
      </w:r>
      <w:r w:rsidR="00B542BF">
        <w:t xml:space="preserve"> (acd)</w:t>
      </w:r>
      <w:r w:rsidR="00B542BF" w:rsidRPr="00D501B2">
        <w:t>'</w:t>
      </w:r>
    </w:p>
    <w:p w14:paraId="77F1414C" w14:textId="77777777" w:rsidR="002C0374" w:rsidRDefault="00B542BF" w:rsidP="002C0374">
      <w:pPr>
        <w:pStyle w:val="ListParagraph"/>
      </w:pPr>
      <w:r>
        <w:t>=(a</w:t>
      </w:r>
      <w:r w:rsidR="002C0374" w:rsidRPr="00D501B2">
        <w:t>'</w:t>
      </w:r>
      <w:r>
        <w:t>+b</w:t>
      </w:r>
      <w:r w:rsidR="002C0374" w:rsidRPr="00D501B2">
        <w:t>'</w:t>
      </w:r>
      <w:r>
        <w:t>+d</w:t>
      </w:r>
      <w:r w:rsidR="002C0374" w:rsidRPr="00D501B2">
        <w:t>'</w:t>
      </w:r>
      <w:r>
        <w:t>)(a</w:t>
      </w:r>
      <w:r w:rsidR="002C0374" w:rsidRPr="00D501B2">
        <w:t>'</w:t>
      </w:r>
      <w:r>
        <w:t>+c</w:t>
      </w:r>
      <w:r w:rsidR="002C0374" w:rsidRPr="00D501B2">
        <w:t>'</w:t>
      </w:r>
      <w:r>
        <w:t>+d</w:t>
      </w:r>
      <w:r w:rsidR="002C0374" w:rsidRPr="00D501B2">
        <w:t>'</w:t>
      </w:r>
      <w:r>
        <w:t>)</w:t>
      </w:r>
    </w:p>
    <w:p w14:paraId="6B9BF68E" w14:textId="4BDFFE1B" w:rsidR="005929EC" w:rsidRDefault="00D44442" w:rsidP="002C0374">
      <w:pPr>
        <w:pStyle w:val="ListParagraph"/>
      </w:pPr>
      <w:r w:rsidRPr="00D44442">
        <w:t>= a' + b'c' + d'</w:t>
      </w:r>
    </w:p>
    <w:p w14:paraId="411DC560" w14:textId="69AA30F7" w:rsidR="005929EC" w:rsidRDefault="005929EC" w:rsidP="005929EC">
      <w:pPr>
        <w:pStyle w:val="ListParagraph"/>
        <w:ind w:left="1080"/>
      </w:pPr>
      <w:r w:rsidRPr="005C0A42">
        <w:t xml:space="preserve">Condition of interest </w:t>
      </w:r>
      <w:r>
        <w:t xml:space="preserve">of a (COI’s of a): </w:t>
      </w:r>
      <w:r w:rsidRPr="006F245A">
        <w:t xml:space="preserve"> </w:t>
      </w:r>
      <w:r>
        <w:t>XTTT,XTFT,XFTT</w:t>
      </w:r>
    </w:p>
    <w:p w14:paraId="2E29B896" w14:textId="63E84A42" w:rsidR="005929EC" w:rsidRDefault="005929EC" w:rsidP="005929EC">
      <w:pPr>
        <w:pStyle w:val="ListParagraph"/>
        <w:ind w:left="1080"/>
      </w:pPr>
      <w:r w:rsidRPr="005C0A42">
        <w:t xml:space="preserve">Condition of interest </w:t>
      </w:r>
      <w:r>
        <w:t xml:space="preserve">of b (COI’s of b): </w:t>
      </w:r>
      <w:r w:rsidRPr="006F245A">
        <w:t xml:space="preserve"> </w:t>
      </w:r>
      <w:r w:rsidR="005265A3">
        <w:t>TXFT</w:t>
      </w:r>
    </w:p>
    <w:p w14:paraId="119B1BA0" w14:textId="07B1B7E3" w:rsidR="005929EC" w:rsidRPr="006F245A" w:rsidRDefault="005929EC" w:rsidP="005929EC">
      <w:pPr>
        <w:pStyle w:val="ListParagraph"/>
        <w:ind w:left="1080"/>
      </w:pPr>
      <w:r w:rsidRPr="005C0A42">
        <w:t xml:space="preserve">Condition of interest </w:t>
      </w:r>
      <w:r>
        <w:t xml:space="preserve">of c (COI’s of c): </w:t>
      </w:r>
      <w:r w:rsidRPr="006F245A">
        <w:t xml:space="preserve"> </w:t>
      </w:r>
      <w:r w:rsidR="005265A3">
        <w:t>TFXT</w:t>
      </w:r>
    </w:p>
    <w:p w14:paraId="067F8765" w14:textId="5F1399C5" w:rsidR="005929EC" w:rsidRDefault="005929EC" w:rsidP="005929EC">
      <w:pPr>
        <w:pStyle w:val="ListParagraph"/>
        <w:ind w:left="1080"/>
      </w:pPr>
      <w:r w:rsidRPr="005C0A42">
        <w:t xml:space="preserve">Condition of interest </w:t>
      </w:r>
      <w:r>
        <w:t xml:space="preserve">of d (COI’s of d): </w:t>
      </w:r>
      <w:r w:rsidRPr="006F245A">
        <w:t xml:space="preserve"> </w:t>
      </w:r>
      <w:r w:rsidR="005265A3">
        <w:t>TTTX,TTFX,TFTX</w:t>
      </w:r>
    </w:p>
    <w:p w14:paraId="6579DEFE" w14:textId="7ECBFE7A" w:rsidR="005929EC" w:rsidRDefault="005929EC" w:rsidP="005929EC">
      <w:pPr>
        <w:pStyle w:val="NoSpacing"/>
      </w:pPr>
      <w:r>
        <w:t xml:space="preserve">Base Set (BS) – </w:t>
      </w:r>
      <w:r w:rsidR="005265A3">
        <w:t>TTFT,TFTT,TFFT</w:t>
      </w:r>
    </w:p>
    <w:p w14:paraId="2CB10A4C" w14:textId="77777777" w:rsidR="0013060A" w:rsidRDefault="0013060A" w:rsidP="0013060A">
      <w:pPr>
        <w:pStyle w:val="NoSpacing"/>
      </w:pPr>
      <w:r>
        <w:lastRenderedPageBreak/>
        <w:t>Unique Cause Solution 1 - TTFT,TFTT,TFFT,FTFT,TTFF</w:t>
      </w:r>
    </w:p>
    <w:p w14:paraId="1EE4CCDE" w14:textId="77777777" w:rsidR="0013060A" w:rsidRDefault="0013060A" w:rsidP="0013060A">
      <w:pPr>
        <w:pStyle w:val="NoSpacing"/>
      </w:pPr>
      <w:r>
        <w:t>Unique Cause Solution 2 - TTFT,TFTT,TFFT,FTFT,TFTF</w:t>
      </w:r>
    </w:p>
    <w:p w14:paraId="4A943086" w14:textId="77777777" w:rsidR="0013060A" w:rsidRPr="006E7B33" w:rsidRDefault="0013060A" w:rsidP="0013060A">
      <w:pPr>
        <w:pStyle w:val="NoSpacing"/>
      </w:pPr>
      <w:r>
        <w:t>Unique Cause Solution 3 - TTFT,TFTT,TFFT,FFTT,TTFF</w:t>
      </w:r>
    </w:p>
    <w:p w14:paraId="32165049" w14:textId="77777777" w:rsidR="0013060A" w:rsidRPr="00D44442" w:rsidRDefault="0013060A" w:rsidP="0013060A">
      <w:pPr>
        <w:pStyle w:val="NoSpacing"/>
      </w:pPr>
      <w:r>
        <w:t>Unique Cause Solution 4 - TTFT,TFTT,TFFT,FFTT,TFTF</w:t>
      </w:r>
    </w:p>
    <w:p w14:paraId="7680E4CD" w14:textId="3A880A8E" w:rsidR="00D44442" w:rsidRDefault="00D44442" w:rsidP="00632B29">
      <w:pPr>
        <w:spacing w:after="0" w:line="240" w:lineRule="auto"/>
        <w:rPr>
          <w:b/>
        </w:rPr>
      </w:pPr>
    </w:p>
    <w:p w14:paraId="66A8C168" w14:textId="2A9909BE" w:rsidR="008579D2" w:rsidRDefault="008579D2" w:rsidP="00632B29">
      <w:pPr>
        <w:spacing w:after="0" w:line="240" w:lineRule="auto"/>
        <w:rPr>
          <w:b/>
        </w:rPr>
      </w:pPr>
    </w:p>
    <w:p w14:paraId="4C178115" w14:textId="77777777" w:rsidR="008579D2" w:rsidRDefault="008579D2" w:rsidP="00632B29">
      <w:pPr>
        <w:spacing w:after="0" w:line="240" w:lineRule="auto"/>
        <w:rPr>
          <w:b/>
        </w:rPr>
      </w:pPr>
    </w:p>
    <w:p w14:paraId="6D7CB97A" w14:textId="6A1303AD" w:rsidR="00632B29" w:rsidRPr="00632B29" w:rsidRDefault="00632B29" w:rsidP="00632B29">
      <w:pPr>
        <w:spacing w:after="0" w:line="240" w:lineRule="auto"/>
        <w:rPr>
          <w:b/>
        </w:rPr>
      </w:pPr>
      <w:r w:rsidRPr="00632B29">
        <w:rPr>
          <w:b/>
        </w:rPr>
        <w:t>Bonus Point questions</w:t>
      </w:r>
    </w:p>
    <w:p w14:paraId="64E46000" w14:textId="77777777" w:rsidR="00632B29" w:rsidRDefault="00632B29" w:rsidP="00632B29">
      <w:pPr>
        <w:spacing w:after="0" w:line="240" w:lineRule="auto"/>
      </w:pPr>
    </w:p>
    <w:p w14:paraId="2843C262" w14:textId="109F8887" w:rsidR="00632B29" w:rsidRDefault="001F06AE" w:rsidP="00632B29">
      <w:pPr>
        <w:spacing w:after="0" w:line="240" w:lineRule="auto"/>
      </w:pPr>
      <w:r>
        <w:t xml:space="preserve">Extra credits: </w:t>
      </w:r>
    </w:p>
    <w:p w14:paraId="534567D4" w14:textId="28AD001E" w:rsidR="008579D2" w:rsidRDefault="008579D2" w:rsidP="00632B29">
      <w:pPr>
        <w:spacing w:after="0" w:line="240" w:lineRule="auto"/>
      </w:pPr>
    </w:p>
    <w:p w14:paraId="0FEA390C" w14:textId="3BBCB151" w:rsidR="008579D2" w:rsidRDefault="00814AEE" w:rsidP="00632B29">
      <w:pPr>
        <w:spacing w:after="0" w:line="240" w:lineRule="auto"/>
      </w:pPr>
      <w:r>
        <w:t>Problem b</w:t>
      </w:r>
      <w:r w:rsidR="008579D2">
        <w:t>1</w:t>
      </w:r>
      <w:r>
        <w:t>)</w:t>
      </w:r>
    </w:p>
    <w:p w14:paraId="0BF68389" w14:textId="77777777" w:rsidR="00814AEE" w:rsidRDefault="00814AEE" w:rsidP="00632B29">
      <w:pPr>
        <w:spacing w:after="0" w:line="240" w:lineRule="auto"/>
      </w:pPr>
    </w:p>
    <w:p w14:paraId="4F297492" w14:textId="77777777" w:rsidR="005C0A42" w:rsidRPr="00806ABA" w:rsidRDefault="00632B29" w:rsidP="005C0A42">
      <w:pPr>
        <w:pStyle w:val="ListParagraph"/>
        <w:numPr>
          <w:ilvl w:val="0"/>
          <w:numId w:val="28"/>
        </w:numPr>
        <w:rPr>
          <w:b/>
          <w:bCs/>
        </w:rPr>
      </w:pPr>
      <w:r w:rsidRPr="00806ABA">
        <w:rPr>
          <w:b/>
          <w:bCs/>
        </w:rPr>
        <w:t>ab' + c' + d'</w:t>
      </w:r>
    </w:p>
    <w:p w14:paraId="4DBC765E" w14:textId="0E56CFC1" w:rsidR="00CE5ED3" w:rsidRDefault="00CE5ED3" w:rsidP="005C0A42">
      <w:pPr>
        <w:pStyle w:val="ListParagraph"/>
        <w:ind w:left="1080"/>
      </w:pPr>
      <w:r w:rsidRPr="005C0A42">
        <w:t xml:space="preserve">Condition of interest </w:t>
      </w:r>
      <w:r w:rsidR="005C0A42">
        <w:t>of a</w:t>
      </w:r>
      <w:r w:rsidR="00044453">
        <w:t xml:space="preserve"> </w:t>
      </w:r>
      <w:r w:rsidR="004E595E">
        <w:t>(COI</w:t>
      </w:r>
      <w:r w:rsidR="009E3383">
        <w:t>’s</w:t>
      </w:r>
      <w:r w:rsidR="004E595E">
        <w:t xml:space="preserve"> of a): XFTT</w:t>
      </w:r>
    </w:p>
    <w:p w14:paraId="70987F5F" w14:textId="03AD155E" w:rsidR="00943C82" w:rsidRPr="005C0A42" w:rsidRDefault="00943C82" w:rsidP="00943C82">
      <w:pPr>
        <w:pStyle w:val="ListParagraph"/>
        <w:ind w:left="1080"/>
      </w:pPr>
      <w:r w:rsidRPr="005C0A42">
        <w:t xml:space="preserve">Condition of interest </w:t>
      </w:r>
      <w:r>
        <w:t xml:space="preserve">of b (COI’s of </w:t>
      </w:r>
      <w:r w:rsidR="00092928">
        <w:t>b</w:t>
      </w:r>
      <w:r>
        <w:t xml:space="preserve">): </w:t>
      </w:r>
      <w:r w:rsidR="00092928">
        <w:t>TXTT</w:t>
      </w:r>
    </w:p>
    <w:p w14:paraId="488515CC" w14:textId="4278A0AE" w:rsidR="00943C82" w:rsidRPr="005C0A42" w:rsidRDefault="00943C82" w:rsidP="00943C82">
      <w:pPr>
        <w:pStyle w:val="ListParagraph"/>
        <w:ind w:left="1080"/>
      </w:pPr>
      <w:r w:rsidRPr="005C0A42">
        <w:t xml:space="preserve">Condition of interest </w:t>
      </w:r>
      <w:r>
        <w:t xml:space="preserve">of c (COI’s of </w:t>
      </w:r>
      <w:r w:rsidR="00092928">
        <w:t>c</w:t>
      </w:r>
      <w:r>
        <w:t xml:space="preserve">): </w:t>
      </w:r>
      <w:r w:rsidR="00092928">
        <w:t>FFXT, FTXT, TTXT</w:t>
      </w:r>
    </w:p>
    <w:p w14:paraId="671986DD" w14:textId="3D6D3A63" w:rsidR="00E02C49" w:rsidRDefault="00943C82" w:rsidP="00092928">
      <w:pPr>
        <w:pStyle w:val="ListParagraph"/>
        <w:ind w:left="1080"/>
      </w:pPr>
      <w:r w:rsidRPr="005C0A42">
        <w:t xml:space="preserve">Condition of interest </w:t>
      </w:r>
      <w:r>
        <w:t xml:space="preserve">of d (COI’s of </w:t>
      </w:r>
      <w:r w:rsidR="00092928">
        <w:t>d</w:t>
      </w:r>
      <w:r>
        <w:t xml:space="preserve">): </w:t>
      </w:r>
      <w:r w:rsidR="00092928">
        <w:t>FFTX, FTTX, TTTX</w:t>
      </w:r>
    </w:p>
    <w:p w14:paraId="76785DB5" w14:textId="310A9F7B" w:rsidR="00E02C49" w:rsidRDefault="00E02C49" w:rsidP="00E02C49">
      <w:pPr>
        <w:ind w:left="720"/>
      </w:pPr>
      <w:r>
        <w:t>Base Set</w:t>
      </w:r>
      <w:r w:rsidR="00092928">
        <w:t xml:space="preserve"> </w:t>
      </w:r>
      <w:r>
        <w:t>(BS) – TFTT,</w:t>
      </w:r>
      <w:r w:rsidR="000B2377">
        <w:t xml:space="preserve"> </w:t>
      </w:r>
      <w:r>
        <w:t>FFTT,</w:t>
      </w:r>
      <w:r w:rsidR="000B2377">
        <w:t xml:space="preserve"> </w:t>
      </w:r>
      <w:r>
        <w:t>TTTT</w:t>
      </w:r>
    </w:p>
    <w:p w14:paraId="46B63EA3" w14:textId="42E8A753" w:rsidR="00E02C49" w:rsidRDefault="00E02C49" w:rsidP="00E02C49">
      <w:pPr>
        <w:ind w:left="720"/>
      </w:pPr>
      <w:r>
        <w:t>Unique Cause Solution 1</w:t>
      </w:r>
      <w:r w:rsidR="00630EF7">
        <w:t>(UC 1)</w:t>
      </w:r>
      <w:r>
        <w:t xml:space="preserve"> -</w:t>
      </w:r>
      <w:r w:rsidR="002C6700" w:rsidRPr="002C6700">
        <w:t xml:space="preserve"> </w:t>
      </w:r>
      <w:r w:rsidR="002C6700">
        <w:t>TFTT, FFTT, TTTT, TTFT, TTTF</w:t>
      </w:r>
    </w:p>
    <w:p w14:paraId="0194C271" w14:textId="17C1765F" w:rsidR="00E02C49" w:rsidRDefault="00E02C49" w:rsidP="00E02C49">
      <w:pPr>
        <w:ind w:left="720"/>
      </w:pPr>
      <w:r>
        <w:t>Unique Cause Solution 2</w:t>
      </w:r>
      <w:r w:rsidR="00630EF7">
        <w:t>(UC 2)</w:t>
      </w:r>
      <w:r>
        <w:t xml:space="preserve"> - </w:t>
      </w:r>
      <w:r w:rsidR="002C6700">
        <w:t>TFTT, FFTT, TTTT, FFFT, FFTF</w:t>
      </w:r>
    </w:p>
    <w:p w14:paraId="619EED06" w14:textId="6494DC60" w:rsidR="00E02C49" w:rsidRDefault="00E02C49" w:rsidP="00E02C49">
      <w:pPr>
        <w:ind w:left="720"/>
      </w:pPr>
      <w:r>
        <w:t>Masking Solution 1 - TFTT, FFTT, TTTT, FTFT, FTTF</w:t>
      </w:r>
    </w:p>
    <w:p w14:paraId="0164704B" w14:textId="2AD29E0B" w:rsidR="00632B29" w:rsidRPr="00806ABA" w:rsidRDefault="00632B29" w:rsidP="00632B29">
      <w:pPr>
        <w:pStyle w:val="ListParagraph"/>
        <w:numPr>
          <w:ilvl w:val="0"/>
          <w:numId w:val="28"/>
        </w:numPr>
        <w:rPr>
          <w:b/>
          <w:bCs/>
        </w:rPr>
      </w:pPr>
      <w:r w:rsidRPr="00806ABA">
        <w:rPr>
          <w:b/>
          <w:bCs/>
        </w:rPr>
        <w:t>a + bc + d'</w:t>
      </w:r>
    </w:p>
    <w:p w14:paraId="131EB925" w14:textId="01190AEA" w:rsidR="00E02C49" w:rsidRDefault="00FA6A89" w:rsidP="00E02C49">
      <w:pPr>
        <w:pStyle w:val="ListParagraph"/>
        <w:ind w:left="1080"/>
      </w:pPr>
      <w:r w:rsidRPr="005C0A42">
        <w:t xml:space="preserve">Condition of interest </w:t>
      </w:r>
      <w:r>
        <w:t xml:space="preserve">of a (COI’s of a): </w:t>
      </w:r>
      <w:r w:rsidR="00E02C49">
        <w:t>XFFT,</w:t>
      </w:r>
      <w:r w:rsidR="00EF5687">
        <w:t xml:space="preserve"> </w:t>
      </w:r>
      <w:r w:rsidR="00E02C49">
        <w:t>XFTT,</w:t>
      </w:r>
      <w:r w:rsidR="00EF5687">
        <w:t xml:space="preserve"> </w:t>
      </w:r>
      <w:r w:rsidR="00E02C49">
        <w:t>XTFT</w:t>
      </w:r>
    </w:p>
    <w:p w14:paraId="1CB1871A" w14:textId="1409B315" w:rsidR="00E02C49" w:rsidRDefault="00FA6A89" w:rsidP="00E02C49">
      <w:pPr>
        <w:pStyle w:val="ListParagraph"/>
        <w:ind w:left="1080"/>
      </w:pPr>
      <w:r w:rsidRPr="005C0A42">
        <w:t xml:space="preserve">Condition of interest </w:t>
      </w:r>
      <w:r>
        <w:t xml:space="preserve">of b (COI’s of b): </w:t>
      </w:r>
      <w:r w:rsidR="00E02C49">
        <w:t>FXTT</w:t>
      </w:r>
    </w:p>
    <w:p w14:paraId="6198AEEF" w14:textId="7935292E" w:rsidR="00E02C49" w:rsidRDefault="00FA6A89" w:rsidP="00E02C49">
      <w:pPr>
        <w:pStyle w:val="ListParagraph"/>
        <w:ind w:left="1080"/>
      </w:pPr>
      <w:r w:rsidRPr="005C0A42">
        <w:t xml:space="preserve">Condition of interest </w:t>
      </w:r>
      <w:r>
        <w:t xml:space="preserve">of c (COI’s of c): </w:t>
      </w:r>
      <w:r w:rsidR="00E02C49">
        <w:t>FTXT</w:t>
      </w:r>
    </w:p>
    <w:p w14:paraId="397BF365" w14:textId="1C949AF1" w:rsidR="00E02C49" w:rsidRDefault="00FA6A89" w:rsidP="00E02C49">
      <w:pPr>
        <w:pStyle w:val="ListParagraph"/>
        <w:ind w:left="1080"/>
      </w:pPr>
      <w:r w:rsidRPr="005C0A42">
        <w:t xml:space="preserve">Condition of interest </w:t>
      </w:r>
      <w:r>
        <w:t xml:space="preserve">of d (COI’s of d): </w:t>
      </w:r>
      <w:r w:rsidR="00E02C49">
        <w:t>FFFX,</w:t>
      </w:r>
      <w:r w:rsidR="00781A6A">
        <w:t xml:space="preserve"> </w:t>
      </w:r>
      <w:r w:rsidR="00E02C49">
        <w:t>FFTX,</w:t>
      </w:r>
      <w:r w:rsidR="00781A6A">
        <w:t xml:space="preserve"> </w:t>
      </w:r>
      <w:r w:rsidR="00E02C49">
        <w:t>FTFX</w:t>
      </w:r>
    </w:p>
    <w:p w14:paraId="2FFFFC24" w14:textId="3F965CAC" w:rsidR="00E02C49" w:rsidRDefault="00E02C49" w:rsidP="00E02C49">
      <w:pPr>
        <w:ind w:left="720"/>
      </w:pPr>
      <w:r>
        <w:t>Base Set</w:t>
      </w:r>
      <w:r w:rsidR="002B6845">
        <w:t xml:space="preserve"> </w:t>
      </w:r>
      <w:r>
        <w:t>(BS) – FTTT</w:t>
      </w:r>
      <w:r w:rsidR="00FE7B6F">
        <w:t>,</w:t>
      </w:r>
      <w:r w:rsidR="004D44CA">
        <w:t xml:space="preserve"> </w:t>
      </w:r>
      <w:r w:rsidR="00FE7B6F">
        <w:t>FFTT,</w:t>
      </w:r>
      <w:r w:rsidR="004D44CA">
        <w:t xml:space="preserve"> </w:t>
      </w:r>
      <w:r w:rsidR="00FE7B6F">
        <w:t>FTFT</w:t>
      </w:r>
    </w:p>
    <w:p w14:paraId="67C75777" w14:textId="1EC90F48" w:rsidR="00FE7B6F" w:rsidRDefault="00E02C49" w:rsidP="00FE7B6F">
      <w:pPr>
        <w:ind w:left="720"/>
      </w:pPr>
      <w:r>
        <w:t>Unique Cause Solution 1</w:t>
      </w:r>
      <w:r w:rsidR="0008419F">
        <w:t>(UC 1)</w:t>
      </w:r>
      <w:r>
        <w:t xml:space="preserve"> - </w:t>
      </w:r>
      <w:r w:rsidR="00FE7B6F">
        <w:t>FTTT, FFTT, FTFT, TFTT, FFTF</w:t>
      </w:r>
    </w:p>
    <w:p w14:paraId="66F62C49" w14:textId="3B6F55FA" w:rsidR="00FE7B6F" w:rsidRDefault="00E02C49" w:rsidP="00FE7B6F">
      <w:pPr>
        <w:ind w:left="720"/>
      </w:pPr>
      <w:r>
        <w:t>Unique Cause Solution 2</w:t>
      </w:r>
      <w:r w:rsidR="0008419F">
        <w:t>(UC 2)</w:t>
      </w:r>
      <w:r>
        <w:t xml:space="preserve"> - </w:t>
      </w:r>
      <w:r w:rsidR="00FE7B6F">
        <w:t>FTTT, FFTT, FTFT, TTFT, FTFF</w:t>
      </w:r>
    </w:p>
    <w:p w14:paraId="030AFD1B" w14:textId="5886CF5A" w:rsidR="00E02C49" w:rsidRDefault="00E02C49" w:rsidP="0012074D">
      <w:pPr>
        <w:ind w:left="720"/>
      </w:pPr>
      <w:r>
        <w:t xml:space="preserve">Masking Solution 1 - </w:t>
      </w:r>
      <w:r w:rsidR="00FE7B6F">
        <w:t>FTTT, FFTT, FTFT, TFFT, FFFT</w:t>
      </w:r>
    </w:p>
    <w:p w14:paraId="0E5A72BC" w14:textId="77777777" w:rsidR="00660457" w:rsidRDefault="0012074D" w:rsidP="00660457">
      <w:pPr>
        <w:spacing w:after="0" w:line="240" w:lineRule="auto"/>
      </w:pPr>
      <w:r>
        <w:t>Problem b2)</w:t>
      </w:r>
    </w:p>
    <w:p w14:paraId="245C1651" w14:textId="77777777" w:rsidR="00660457" w:rsidRDefault="00660457" w:rsidP="00660457">
      <w:pPr>
        <w:spacing w:after="0" w:line="240" w:lineRule="auto"/>
      </w:pPr>
    </w:p>
    <w:p w14:paraId="3B51E2FC" w14:textId="01A0399B" w:rsidR="00EF0595" w:rsidRDefault="00EF0595" w:rsidP="00864412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864412">
        <w:rPr>
          <w:b/>
          <w:bCs/>
        </w:rPr>
        <w:t>a = (b&lt; 0) || c</w:t>
      </w:r>
    </w:p>
    <w:p w14:paraId="7ACE94C5" w14:textId="67EB472F" w:rsidR="00864412" w:rsidRDefault="00864412" w:rsidP="00864412">
      <w:pPr>
        <w:pStyle w:val="ListParagraph"/>
        <w:spacing w:after="0" w:line="240" w:lineRule="auto"/>
        <w:ind w:left="1080"/>
        <w:rPr>
          <w:b/>
          <w:bCs/>
        </w:rPr>
      </w:pPr>
    </w:p>
    <w:p w14:paraId="7E6B97B0" w14:textId="3CE15512" w:rsidR="00EF0595" w:rsidRDefault="004A1853" w:rsidP="004A1853">
      <w:pPr>
        <w:pStyle w:val="ListParagraph"/>
        <w:spacing w:after="0" w:line="240" w:lineRule="auto"/>
        <w:ind w:left="1080"/>
      </w:pPr>
      <w:r w:rsidRPr="004A1853">
        <w:t>From the above condition,</w:t>
      </w:r>
      <w:r>
        <w:t xml:space="preserve"> </w:t>
      </w:r>
      <w:r w:rsidR="00EF0595" w:rsidRPr="00EF0595">
        <w:t xml:space="preserve">Boundary values </w:t>
      </w:r>
      <w:r w:rsidR="005868BB">
        <w:t>of</w:t>
      </w:r>
      <w:r w:rsidR="00EF0595" w:rsidRPr="00EF0595">
        <w:t xml:space="preserve"> b</w:t>
      </w:r>
      <w:r w:rsidR="005868BB">
        <w:t xml:space="preserve"> = </w:t>
      </w:r>
      <w:r w:rsidR="00EF0595">
        <w:t>-1,0</w:t>
      </w:r>
      <w:r w:rsidR="005868BB">
        <w:t>.</w:t>
      </w:r>
    </w:p>
    <w:p w14:paraId="19E9822D" w14:textId="77777777" w:rsidR="004A1853" w:rsidRPr="004A1853" w:rsidRDefault="004A1853" w:rsidP="004A1853">
      <w:pPr>
        <w:pStyle w:val="ListParagraph"/>
        <w:spacing w:after="0" w:line="240" w:lineRule="auto"/>
        <w:ind w:left="1080"/>
      </w:pPr>
    </w:p>
    <w:tbl>
      <w:tblPr>
        <w:tblW w:w="6729" w:type="dxa"/>
        <w:tblInd w:w="813" w:type="dxa"/>
        <w:tblLook w:val="04A0" w:firstRow="1" w:lastRow="0" w:firstColumn="1" w:lastColumn="0" w:noHBand="0" w:noVBand="1"/>
      </w:tblPr>
      <w:tblGrid>
        <w:gridCol w:w="1615"/>
        <w:gridCol w:w="1945"/>
        <w:gridCol w:w="1285"/>
        <w:gridCol w:w="1884"/>
      </w:tblGrid>
      <w:tr w:rsidR="00EF0595" w:rsidRPr="00CD584F" w14:paraId="1047C4CA" w14:textId="77777777" w:rsidTr="00EC1355">
        <w:trPr>
          <w:trHeight w:val="37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7F6" w14:textId="77777777" w:rsidR="00EF0595" w:rsidRPr="00085BB8" w:rsidRDefault="00EF0595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6EF" w14:textId="77777777" w:rsidR="00EF0595" w:rsidRPr="00085BB8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8C00" w14:textId="77777777" w:rsidR="00EF0595" w:rsidRPr="00085BB8" w:rsidRDefault="00EF0595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EF0595" w:rsidRPr="00CD584F" w14:paraId="376CC091" w14:textId="77777777" w:rsidTr="00EC1355">
        <w:trPr>
          <w:trHeight w:val="18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104" w14:textId="77777777" w:rsidR="00EF0595" w:rsidRPr="00085BB8" w:rsidRDefault="00EF0595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2CE" w14:textId="4D922EEE" w:rsidR="00EF0595" w:rsidRPr="00085BB8" w:rsidRDefault="00B94AFE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633" w14:textId="79D285CC" w:rsidR="00EF0595" w:rsidRPr="00085BB8" w:rsidRDefault="0035376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4270" w14:textId="70936FF3" w:rsidR="00EF0595" w:rsidRPr="00085BB8" w:rsidRDefault="00B94AFE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EF0595" w:rsidRPr="00CD584F" w14:paraId="22C1B7FC" w14:textId="77777777" w:rsidTr="00EC1355">
        <w:trPr>
          <w:trHeight w:val="18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A82" w14:textId="77777777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348" w14:textId="353B5540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3C4" w14:textId="787B64FF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267" w14:textId="77777777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EF0595" w:rsidRPr="00CD584F" w14:paraId="37AC490E" w14:textId="77777777" w:rsidTr="00EC1355">
        <w:trPr>
          <w:trHeight w:val="18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BB8" w14:textId="77777777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57E" w14:textId="29DDBF6F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227" w14:textId="612E2D92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B23" w14:textId="16D9A54A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EF0595" w:rsidRPr="00CD584F" w14:paraId="44E7B598" w14:textId="77777777" w:rsidTr="00EC1355">
        <w:trPr>
          <w:trHeight w:val="18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1AB" w14:textId="77777777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72F" w14:textId="24E47B4B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56D" w14:textId="591B1242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F01" w14:textId="77777777" w:rsidR="00EF0595" w:rsidRPr="00CD584F" w:rsidRDefault="00EF059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</w:tbl>
    <w:p w14:paraId="3209C185" w14:textId="50DC192A" w:rsidR="00EF0595" w:rsidRDefault="00EF0595" w:rsidP="00632B29"/>
    <w:p w14:paraId="6D7C6395" w14:textId="71313A86" w:rsidR="00652B01" w:rsidRDefault="00652B01" w:rsidP="00B67351">
      <w:pPr>
        <w:pStyle w:val="ListParagraph"/>
        <w:numPr>
          <w:ilvl w:val="0"/>
          <w:numId w:val="42"/>
        </w:numPr>
        <w:rPr>
          <w:b/>
          <w:bCs/>
        </w:rPr>
      </w:pPr>
      <w:r w:rsidRPr="00B67351">
        <w:rPr>
          <w:b/>
          <w:bCs/>
        </w:rPr>
        <w:t>a = b &amp;&amp; (c&lt;5)</w:t>
      </w:r>
    </w:p>
    <w:p w14:paraId="089F120E" w14:textId="77777777" w:rsidR="002E627F" w:rsidRPr="00B67351" w:rsidRDefault="002E627F" w:rsidP="002E627F">
      <w:pPr>
        <w:pStyle w:val="ListParagraph"/>
        <w:ind w:left="1080"/>
        <w:rPr>
          <w:b/>
          <w:bCs/>
        </w:rPr>
      </w:pPr>
    </w:p>
    <w:p w14:paraId="51D60831" w14:textId="74A84073" w:rsidR="002E627F" w:rsidRDefault="002E627F" w:rsidP="002E627F">
      <w:pPr>
        <w:pStyle w:val="ListParagraph"/>
        <w:spacing w:after="0" w:line="240" w:lineRule="auto"/>
        <w:ind w:left="1080"/>
      </w:pPr>
      <w:r w:rsidRPr="004A1853">
        <w:t>From the above condition,</w:t>
      </w:r>
      <w:r>
        <w:t xml:space="preserve"> </w:t>
      </w:r>
      <w:r w:rsidRPr="00EF0595">
        <w:t xml:space="preserve">Boundary values </w:t>
      </w:r>
      <w:r>
        <w:t>of</w:t>
      </w:r>
      <w:r w:rsidRPr="00EF0595">
        <w:t xml:space="preserve"> </w:t>
      </w:r>
      <w:r w:rsidR="000422EB">
        <w:t>c</w:t>
      </w:r>
      <w:r>
        <w:t xml:space="preserve"> = 4,5.</w:t>
      </w:r>
    </w:p>
    <w:p w14:paraId="46A8D096" w14:textId="77777777" w:rsidR="002E627F" w:rsidRDefault="002E627F" w:rsidP="002E627F">
      <w:pPr>
        <w:pStyle w:val="ListParagraph"/>
        <w:spacing w:after="0" w:line="240" w:lineRule="auto"/>
        <w:ind w:left="1080"/>
      </w:pPr>
    </w:p>
    <w:tbl>
      <w:tblPr>
        <w:tblW w:w="6867" w:type="dxa"/>
        <w:tblInd w:w="813" w:type="dxa"/>
        <w:tblLook w:val="04A0" w:firstRow="1" w:lastRow="0" w:firstColumn="1" w:lastColumn="0" w:noHBand="0" w:noVBand="1"/>
      </w:tblPr>
      <w:tblGrid>
        <w:gridCol w:w="1648"/>
        <w:gridCol w:w="1985"/>
        <w:gridCol w:w="1311"/>
        <w:gridCol w:w="1923"/>
      </w:tblGrid>
      <w:tr w:rsidR="00652B01" w:rsidRPr="00CD584F" w14:paraId="57C84F39" w14:textId="77777777" w:rsidTr="00F6748E">
        <w:trPr>
          <w:trHeight w:val="3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693" w14:textId="77777777" w:rsidR="00652B01" w:rsidRPr="00085BB8" w:rsidRDefault="00652B01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AAC" w14:textId="77777777" w:rsidR="00652B01" w:rsidRPr="00085BB8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7717" w14:textId="77777777" w:rsidR="00652B01" w:rsidRPr="00085BB8" w:rsidRDefault="00652B01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652B01" w:rsidRPr="00CD584F" w14:paraId="2D64C96F" w14:textId="77777777" w:rsidTr="00F6748E">
        <w:trPr>
          <w:trHeight w:val="18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B72" w14:textId="77777777" w:rsidR="00652B01" w:rsidRPr="00085BB8" w:rsidRDefault="00652B01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7CF" w14:textId="537A3D25" w:rsidR="00652B01" w:rsidRPr="00085BB8" w:rsidRDefault="0035376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068" w14:textId="083F738A" w:rsidR="00652B01" w:rsidRPr="00085BB8" w:rsidRDefault="00E83C3E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5851" w14:textId="4C42F727" w:rsidR="00652B01" w:rsidRPr="00085BB8" w:rsidRDefault="0035376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652B01" w:rsidRPr="00CD584F" w14:paraId="0E7A10B1" w14:textId="77777777" w:rsidTr="00F6748E">
        <w:trPr>
          <w:trHeight w:val="18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F09" w14:textId="77777777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3A" w14:textId="38C7E6F4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F4F" w14:textId="0B7598EE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05A" w14:textId="77777777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652B01" w:rsidRPr="00CD584F" w14:paraId="662B752C" w14:textId="77777777" w:rsidTr="00F6748E">
        <w:trPr>
          <w:trHeight w:val="18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187" w14:textId="77777777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FF8" w14:textId="361B45E4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488" w14:textId="6098F24F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4A2" w14:textId="0A0E2242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652B01" w:rsidRPr="00CD584F" w14:paraId="714D5F86" w14:textId="77777777" w:rsidTr="00F6748E">
        <w:trPr>
          <w:trHeight w:val="18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F99" w14:textId="77777777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8A9" w14:textId="0C53BB62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8E" w14:textId="72E47928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FA9" w14:textId="014E4587" w:rsidR="00652B01" w:rsidRPr="00CD584F" w:rsidRDefault="00652B01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</w:tbl>
    <w:p w14:paraId="2F7942FA" w14:textId="5B047C90" w:rsidR="00652B01" w:rsidRDefault="00652B01" w:rsidP="00652B01"/>
    <w:p w14:paraId="5CC35E4C" w14:textId="3BB9B8A8" w:rsidR="00475774" w:rsidRDefault="00475774" w:rsidP="00B67351">
      <w:pPr>
        <w:pStyle w:val="ListParagraph"/>
        <w:numPr>
          <w:ilvl w:val="0"/>
          <w:numId w:val="42"/>
        </w:numPr>
        <w:rPr>
          <w:b/>
          <w:bCs/>
        </w:rPr>
      </w:pPr>
      <w:r w:rsidRPr="00D341E5">
        <w:rPr>
          <w:b/>
          <w:bCs/>
        </w:rPr>
        <w:t>a = (b &gt;5) &amp;&amp; (c&lt;8)</w:t>
      </w:r>
    </w:p>
    <w:p w14:paraId="5EEDD49B" w14:textId="1BD581F2" w:rsidR="00D341E5" w:rsidRPr="00D341E5" w:rsidRDefault="00D341E5" w:rsidP="00D341E5">
      <w:pPr>
        <w:pStyle w:val="ListParagraph"/>
        <w:ind w:left="1080"/>
        <w:rPr>
          <w:b/>
          <w:bCs/>
        </w:rPr>
      </w:pPr>
    </w:p>
    <w:p w14:paraId="29248730" w14:textId="59339156" w:rsidR="00365091" w:rsidRDefault="00E20659" w:rsidP="00BA1337">
      <w:pPr>
        <w:pStyle w:val="ListParagraph"/>
        <w:spacing w:after="0" w:line="240" w:lineRule="auto"/>
        <w:ind w:left="1080"/>
      </w:pPr>
      <w:r w:rsidRPr="004A1853">
        <w:t>From the above condition,</w:t>
      </w:r>
      <w:r>
        <w:t xml:space="preserve"> </w:t>
      </w:r>
      <w:r w:rsidRPr="00EF0595">
        <w:t xml:space="preserve">Boundary values </w:t>
      </w:r>
      <w:r>
        <w:t>of</w:t>
      </w:r>
      <w:r w:rsidRPr="00EF0595">
        <w:t xml:space="preserve"> b</w:t>
      </w:r>
      <w:r>
        <w:t xml:space="preserve"> = 5,6.</w:t>
      </w:r>
    </w:p>
    <w:p w14:paraId="55502E8E" w14:textId="14BA96AF" w:rsidR="00E20659" w:rsidRDefault="00E20659" w:rsidP="00E20659">
      <w:pPr>
        <w:pStyle w:val="ListParagraph"/>
        <w:spacing w:after="0" w:line="240" w:lineRule="auto"/>
        <w:ind w:left="1080"/>
      </w:pPr>
      <w:r w:rsidRPr="004A1853">
        <w:t>From the above condition,</w:t>
      </w:r>
      <w:r>
        <w:t xml:space="preserve"> </w:t>
      </w:r>
      <w:r w:rsidRPr="00EF0595">
        <w:t xml:space="preserve">Boundary values </w:t>
      </w:r>
      <w:r>
        <w:t>of</w:t>
      </w:r>
      <w:r w:rsidRPr="00EF0595">
        <w:t xml:space="preserve"> </w:t>
      </w:r>
      <w:r w:rsidR="00E83C3E">
        <w:t>c</w:t>
      </w:r>
      <w:r>
        <w:t xml:space="preserve"> = 7,8.</w:t>
      </w:r>
    </w:p>
    <w:p w14:paraId="25CC4B5C" w14:textId="0016CE23" w:rsidR="00475774" w:rsidRPr="00475774" w:rsidRDefault="00475774" w:rsidP="00475774">
      <w:pPr>
        <w:ind w:left="720"/>
      </w:pPr>
    </w:p>
    <w:tbl>
      <w:tblPr>
        <w:tblW w:w="6393" w:type="dxa"/>
        <w:tblInd w:w="813" w:type="dxa"/>
        <w:tblLook w:val="04A0" w:firstRow="1" w:lastRow="0" w:firstColumn="1" w:lastColumn="0" w:noHBand="0" w:noVBand="1"/>
      </w:tblPr>
      <w:tblGrid>
        <w:gridCol w:w="1490"/>
        <w:gridCol w:w="1794"/>
        <w:gridCol w:w="1187"/>
        <w:gridCol w:w="1922"/>
      </w:tblGrid>
      <w:tr w:rsidR="00475774" w:rsidRPr="00CD584F" w14:paraId="2425A95C" w14:textId="77777777" w:rsidTr="00B943FF">
        <w:trPr>
          <w:trHeight w:val="33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F01" w14:textId="77777777" w:rsidR="00475774" w:rsidRPr="00085BB8" w:rsidRDefault="00475774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2C1" w14:textId="77777777" w:rsidR="00475774" w:rsidRPr="00085BB8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E457" w14:textId="4E914E15" w:rsidR="00475774" w:rsidRPr="00085BB8" w:rsidRDefault="00475774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r w:rsidR="00B943F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Outputs</w:t>
            </w:r>
          </w:p>
        </w:tc>
      </w:tr>
      <w:tr w:rsidR="00475774" w:rsidRPr="00CD584F" w14:paraId="7D615F21" w14:textId="77777777" w:rsidTr="00B943FF">
        <w:trPr>
          <w:trHeight w:val="1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A66" w14:textId="77777777" w:rsidR="00475774" w:rsidRPr="00085BB8" w:rsidRDefault="00475774" w:rsidP="00FD5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5BB8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BF0" w14:textId="69D8EF5D" w:rsidR="00475774" w:rsidRPr="00085BB8" w:rsidRDefault="00353765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AB5" w14:textId="2F541245" w:rsidR="00475774" w:rsidRPr="00085BB8" w:rsidRDefault="00E83C3E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C766" w14:textId="681D42B8" w:rsidR="00475774" w:rsidRPr="00085BB8" w:rsidRDefault="00263599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475774" w:rsidRPr="00CD584F" w14:paraId="2083B1A5" w14:textId="77777777" w:rsidTr="00B943FF">
        <w:trPr>
          <w:trHeight w:val="1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558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A4A" w14:textId="3F74D9FA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100" w14:textId="0FDCBBBF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7DB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75774" w:rsidRPr="00CD584F" w14:paraId="25BB245A" w14:textId="77777777" w:rsidTr="00B943FF">
        <w:trPr>
          <w:trHeight w:val="1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CC8C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D3F" w14:textId="6F079B2E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36E" w14:textId="17A47F89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8C3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75774" w:rsidRPr="00CD584F" w14:paraId="14033BCF" w14:textId="77777777" w:rsidTr="00B943FF">
        <w:trPr>
          <w:trHeight w:val="1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D6D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214" w14:textId="539E213F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494" w14:textId="09FCD57F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4CC" w14:textId="77777777" w:rsidR="00475774" w:rsidRPr="00CD584F" w:rsidRDefault="00475774" w:rsidP="00FD5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</w:tbl>
    <w:p w14:paraId="562B78BA" w14:textId="431F4AA5" w:rsidR="00475774" w:rsidRDefault="00475774" w:rsidP="00475774"/>
    <w:p w14:paraId="0D271EBB" w14:textId="600E5429" w:rsidR="007608F5" w:rsidRDefault="007608F5" w:rsidP="00B67351">
      <w:pPr>
        <w:pStyle w:val="ListParagraph"/>
        <w:numPr>
          <w:ilvl w:val="0"/>
          <w:numId w:val="42"/>
        </w:numPr>
      </w:pPr>
      <w:r>
        <w:t>a = (b&gt;5) &amp;&amp; (b&lt;10)</w:t>
      </w:r>
    </w:p>
    <w:p w14:paraId="243C8B46" w14:textId="1138B7B1" w:rsidR="007608F5" w:rsidRDefault="007D76E0" w:rsidP="007608F5">
      <w:pPr>
        <w:ind w:left="720"/>
      </w:pPr>
      <w:r w:rsidRPr="004A1853">
        <w:t>From the above condition,</w:t>
      </w:r>
      <w:r>
        <w:t xml:space="preserve"> </w:t>
      </w:r>
      <w:r w:rsidRPr="00EF0595">
        <w:t xml:space="preserve">Boundary values </w:t>
      </w:r>
      <w:r>
        <w:t>of</w:t>
      </w:r>
      <w:r w:rsidRPr="00EF0595">
        <w:t xml:space="preserve"> </w:t>
      </w:r>
      <w:r>
        <w:t xml:space="preserve">first </w:t>
      </w:r>
      <w:r w:rsidRPr="00EF0595">
        <w:t>b</w:t>
      </w:r>
      <w:r w:rsidR="00603F0B">
        <w:t>(b&gt;5)</w:t>
      </w:r>
      <w:r>
        <w:t xml:space="preserve"> = </w:t>
      </w:r>
      <w:r w:rsidR="007608F5">
        <w:t>5,6</w:t>
      </w:r>
      <w:r>
        <w:t>.</w:t>
      </w:r>
    </w:p>
    <w:p w14:paraId="42034500" w14:textId="5AAD833E" w:rsidR="007608F5" w:rsidRDefault="00353765" w:rsidP="007608F5">
      <w:pPr>
        <w:ind w:firstLine="720"/>
      </w:pPr>
      <w:r w:rsidRPr="004A1853">
        <w:t>From the above condition,</w:t>
      </w:r>
      <w:r>
        <w:t xml:space="preserve"> </w:t>
      </w:r>
      <w:r w:rsidRPr="00EF0595">
        <w:t xml:space="preserve">Boundary values </w:t>
      </w:r>
      <w:r>
        <w:t>of</w:t>
      </w:r>
      <w:r w:rsidRPr="00EF0595">
        <w:t xml:space="preserve"> </w:t>
      </w:r>
      <w:r>
        <w:t xml:space="preserve">second </w:t>
      </w:r>
      <w:r w:rsidRPr="00EF0595">
        <w:t>b</w:t>
      </w:r>
      <w:r w:rsidR="00603F0B">
        <w:t>(b&lt;10)</w:t>
      </w:r>
      <w:r>
        <w:t xml:space="preserve"> = </w:t>
      </w:r>
      <w:r w:rsidR="007608F5">
        <w:t>9,10</w:t>
      </w:r>
      <w:r>
        <w:t>.</w:t>
      </w:r>
    </w:p>
    <w:tbl>
      <w:tblPr>
        <w:tblW w:w="5619" w:type="dxa"/>
        <w:tblInd w:w="700" w:type="dxa"/>
        <w:tblLayout w:type="fixed"/>
        <w:tblLook w:val="04A0" w:firstRow="1" w:lastRow="0" w:firstColumn="1" w:lastColumn="0" w:noHBand="0" w:noVBand="1"/>
      </w:tblPr>
      <w:tblGrid>
        <w:gridCol w:w="1733"/>
        <w:gridCol w:w="1510"/>
        <w:gridCol w:w="2376"/>
      </w:tblGrid>
      <w:tr w:rsidR="007608F5" w:rsidRPr="00F318DF" w14:paraId="3054D6C7" w14:textId="77777777" w:rsidTr="00DD49E8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EFA3" w14:textId="70165938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381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8DF">
              <w:rPr>
                <w:rFonts w:ascii="Calibri" w:eastAsia="Times New Roman" w:hAnsi="Calibri" w:cs="Calibri"/>
                <w:b/>
                <w:bCs/>
                <w:color w:val="000000"/>
              </w:rPr>
              <w:t>Inpu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3B0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8DF">
              <w:rPr>
                <w:rFonts w:ascii="Calibri" w:eastAsia="Times New Roman" w:hAnsi="Calibri" w:cs="Calibri"/>
                <w:b/>
                <w:bCs/>
                <w:color w:val="000000"/>
              </w:rPr>
              <w:t>Expected Outputs</w:t>
            </w:r>
          </w:p>
        </w:tc>
      </w:tr>
      <w:tr w:rsidR="007608F5" w:rsidRPr="00F318DF" w14:paraId="6AE9051E" w14:textId="77777777" w:rsidTr="00353765">
        <w:trPr>
          <w:trHeight w:val="17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0D7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8DF">
              <w:rPr>
                <w:rFonts w:ascii="Calibri" w:eastAsia="Times New Roman" w:hAnsi="Calibri" w:cs="Calibri"/>
                <w:b/>
                <w:bCs/>
                <w:color w:val="000000"/>
              </w:rPr>
              <w:t>Test Cas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C10" w14:textId="3F116604" w:rsidR="007608F5" w:rsidRPr="00F318DF" w:rsidRDefault="0035376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120" w14:textId="1508FA44" w:rsidR="007608F5" w:rsidRPr="00F318DF" w:rsidRDefault="00263599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</w:tr>
      <w:tr w:rsidR="007608F5" w:rsidRPr="00F318DF" w14:paraId="3528079F" w14:textId="77777777" w:rsidTr="00353765">
        <w:trPr>
          <w:trHeight w:val="17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0B4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628" w14:textId="0206CA0D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24A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7608F5" w:rsidRPr="00F318DF" w14:paraId="18EEED3B" w14:textId="77777777" w:rsidTr="00353765">
        <w:trPr>
          <w:trHeight w:val="17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514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3B1" w14:textId="315342BD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F318DF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EEE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7608F5" w:rsidRPr="00F318DF" w14:paraId="44FA4764" w14:textId="77777777" w:rsidTr="00353765">
        <w:trPr>
          <w:trHeight w:val="17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FD3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FEC0" w14:textId="113F03E8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86F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7608F5" w:rsidRPr="00F318DF" w14:paraId="4809ED4B" w14:textId="77777777" w:rsidTr="00353765">
        <w:trPr>
          <w:trHeight w:val="17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297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DD5" w14:textId="22603EB3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F318DF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28E" w14:textId="77777777" w:rsidR="007608F5" w:rsidRPr="00F318DF" w:rsidRDefault="007608F5" w:rsidP="006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8D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</w:tbl>
    <w:p w14:paraId="227F6A8B" w14:textId="77777777" w:rsidR="007608F5" w:rsidRDefault="007608F5" w:rsidP="007608F5">
      <w:pPr>
        <w:ind w:left="720"/>
      </w:pPr>
    </w:p>
    <w:p w14:paraId="26BE4C28" w14:textId="77777777" w:rsidR="00652B01" w:rsidRDefault="00652B01" w:rsidP="00632B29"/>
    <w:p w14:paraId="1C9DFAEB" w14:textId="77777777" w:rsidR="00632B29" w:rsidRDefault="00632B29" w:rsidP="00632B29"/>
    <w:p w14:paraId="73AFDB57" w14:textId="77777777" w:rsidR="00632B29" w:rsidRDefault="00632B29" w:rsidP="00632B29"/>
    <w:p w14:paraId="3C7E8DDE" w14:textId="77777777" w:rsidR="00632B29" w:rsidRDefault="00632B29" w:rsidP="00632B29">
      <w:pPr>
        <w:spacing w:after="0" w:line="240" w:lineRule="auto"/>
      </w:pPr>
    </w:p>
    <w:p w14:paraId="5E1561D3" w14:textId="77777777" w:rsidR="00632B29" w:rsidRDefault="00632B29" w:rsidP="00632B29"/>
    <w:p w14:paraId="7556D63B" w14:textId="77777777" w:rsidR="00632B29" w:rsidRDefault="00632B29" w:rsidP="00632B29"/>
    <w:sectPr w:rsidR="00632B29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659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5E2"/>
    <w:multiLevelType w:val="hybridMultilevel"/>
    <w:tmpl w:val="1444B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F3958"/>
    <w:multiLevelType w:val="hybridMultilevel"/>
    <w:tmpl w:val="309E74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286A8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577E"/>
    <w:multiLevelType w:val="hybridMultilevel"/>
    <w:tmpl w:val="9B1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65E1D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F68"/>
    <w:multiLevelType w:val="hybridMultilevel"/>
    <w:tmpl w:val="A376827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6EC2"/>
    <w:multiLevelType w:val="hybridMultilevel"/>
    <w:tmpl w:val="AE0A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B9E"/>
    <w:multiLevelType w:val="hybridMultilevel"/>
    <w:tmpl w:val="CAA8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5A76"/>
    <w:multiLevelType w:val="hybridMultilevel"/>
    <w:tmpl w:val="360A70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2F08"/>
    <w:multiLevelType w:val="hybridMultilevel"/>
    <w:tmpl w:val="1870E5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3252"/>
    <w:multiLevelType w:val="hybridMultilevel"/>
    <w:tmpl w:val="CB48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A4D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30D3"/>
    <w:multiLevelType w:val="hybridMultilevel"/>
    <w:tmpl w:val="FAD0C9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022675"/>
    <w:multiLevelType w:val="hybridMultilevel"/>
    <w:tmpl w:val="12580A94"/>
    <w:lvl w:ilvl="0" w:tplc="792C1C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570D"/>
    <w:multiLevelType w:val="hybridMultilevel"/>
    <w:tmpl w:val="70946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A84469"/>
    <w:multiLevelType w:val="hybridMultilevel"/>
    <w:tmpl w:val="5D5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4BDA395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3FEF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7D222D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A30791"/>
    <w:multiLevelType w:val="hybridMultilevel"/>
    <w:tmpl w:val="CF36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3388"/>
    <w:multiLevelType w:val="hybridMultilevel"/>
    <w:tmpl w:val="47BA1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45EB9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C45E1"/>
    <w:multiLevelType w:val="hybridMultilevel"/>
    <w:tmpl w:val="83C6C192"/>
    <w:lvl w:ilvl="0" w:tplc="AA8C2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9423E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A205B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6960"/>
    <w:multiLevelType w:val="hybridMultilevel"/>
    <w:tmpl w:val="68BE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62006"/>
    <w:multiLevelType w:val="hybridMultilevel"/>
    <w:tmpl w:val="A70C27EA"/>
    <w:lvl w:ilvl="0" w:tplc="E07A57F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32337"/>
    <w:multiLevelType w:val="hybridMultilevel"/>
    <w:tmpl w:val="FF54F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418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17ED5"/>
    <w:multiLevelType w:val="hybridMultilevel"/>
    <w:tmpl w:val="FF4806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6207D"/>
    <w:multiLevelType w:val="hybridMultilevel"/>
    <w:tmpl w:val="97D65FC2"/>
    <w:lvl w:ilvl="0" w:tplc="CAD622A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81A51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1951E0"/>
    <w:multiLevelType w:val="hybridMultilevel"/>
    <w:tmpl w:val="CA12C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005390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1"/>
  </w:num>
  <w:num w:numId="4">
    <w:abstractNumId w:val="4"/>
  </w:num>
  <w:num w:numId="5">
    <w:abstractNumId w:val="18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4"/>
  </w:num>
  <w:num w:numId="11">
    <w:abstractNumId w:val="27"/>
  </w:num>
  <w:num w:numId="12">
    <w:abstractNumId w:val="21"/>
  </w:num>
  <w:num w:numId="13">
    <w:abstractNumId w:val="29"/>
  </w:num>
  <w:num w:numId="14">
    <w:abstractNumId w:val="39"/>
  </w:num>
  <w:num w:numId="15">
    <w:abstractNumId w:val="11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"/>
  </w:num>
  <w:num w:numId="21">
    <w:abstractNumId w:val="42"/>
  </w:num>
  <w:num w:numId="22">
    <w:abstractNumId w:val="6"/>
  </w:num>
  <w:num w:numId="23">
    <w:abstractNumId w:val="10"/>
  </w:num>
  <w:num w:numId="24">
    <w:abstractNumId w:val="20"/>
  </w:num>
  <w:num w:numId="25">
    <w:abstractNumId w:val="12"/>
  </w:num>
  <w:num w:numId="26">
    <w:abstractNumId w:val="43"/>
  </w:num>
  <w:num w:numId="27">
    <w:abstractNumId w:val="13"/>
  </w:num>
  <w:num w:numId="28">
    <w:abstractNumId w:val="2"/>
  </w:num>
  <w:num w:numId="29">
    <w:abstractNumId w:val="26"/>
  </w:num>
  <w:num w:numId="30">
    <w:abstractNumId w:val="30"/>
  </w:num>
  <w:num w:numId="31">
    <w:abstractNumId w:val="35"/>
  </w:num>
  <w:num w:numId="32">
    <w:abstractNumId w:val="25"/>
  </w:num>
  <w:num w:numId="33">
    <w:abstractNumId w:val="40"/>
  </w:num>
  <w:num w:numId="34">
    <w:abstractNumId w:val="9"/>
  </w:num>
  <w:num w:numId="35">
    <w:abstractNumId w:val="19"/>
  </w:num>
  <w:num w:numId="36">
    <w:abstractNumId w:val="33"/>
  </w:num>
  <w:num w:numId="37">
    <w:abstractNumId w:val="32"/>
  </w:num>
  <w:num w:numId="38">
    <w:abstractNumId w:val="7"/>
  </w:num>
  <w:num w:numId="39">
    <w:abstractNumId w:val="24"/>
  </w:num>
  <w:num w:numId="40">
    <w:abstractNumId w:val="36"/>
  </w:num>
  <w:num w:numId="41">
    <w:abstractNumId w:val="41"/>
  </w:num>
  <w:num w:numId="42">
    <w:abstractNumId w:val="31"/>
  </w:num>
  <w:num w:numId="43">
    <w:abstractNumId w:val="1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D44"/>
    <w:rsid w:val="00000D90"/>
    <w:rsid w:val="00002F4C"/>
    <w:rsid w:val="0000558E"/>
    <w:rsid w:val="0000694B"/>
    <w:rsid w:val="000073F4"/>
    <w:rsid w:val="00010D9D"/>
    <w:rsid w:val="00022801"/>
    <w:rsid w:val="00030999"/>
    <w:rsid w:val="00035411"/>
    <w:rsid w:val="00036AB0"/>
    <w:rsid w:val="00040A14"/>
    <w:rsid w:val="000422EB"/>
    <w:rsid w:val="00043890"/>
    <w:rsid w:val="00044453"/>
    <w:rsid w:val="000509AE"/>
    <w:rsid w:val="000521D1"/>
    <w:rsid w:val="000613F5"/>
    <w:rsid w:val="0006485C"/>
    <w:rsid w:val="000678A4"/>
    <w:rsid w:val="000712C2"/>
    <w:rsid w:val="00075D34"/>
    <w:rsid w:val="000762EF"/>
    <w:rsid w:val="00077479"/>
    <w:rsid w:val="0008162A"/>
    <w:rsid w:val="00081D0D"/>
    <w:rsid w:val="0008419F"/>
    <w:rsid w:val="00087B4F"/>
    <w:rsid w:val="000911F1"/>
    <w:rsid w:val="00092928"/>
    <w:rsid w:val="00093445"/>
    <w:rsid w:val="000A628F"/>
    <w:rsid w:val="000B2377"/>
    <w:rsid w:val="000C13E3"/>
    <w:rsid w:val="000C4F8A"/>
    <w:rsid w:val="000C6AA8"/>
    <w:rsid w:val="000C765B"/>
    <w:rsid w:val="000D3050"/>
    <w:rsid w:val="000F00BD"/>
    <w:rsid w:val="000F0EEE"/>
    <w:rsid w:val="000F2302"/>
    <w:rsid w:val="000F33A4"/>
    <w:rsid w:val="000F6E10"/>
    <w:rsid w:val="00106556"/>
    <w:rsid w:val="00113455"/>
    <w:rsid w:val="0011500E"/>
    <w:rsid w:val="0012074D"/>
    <w:rsid w:val="00130189"/>
    <w:rsid w:val="0013060A"/>
    <w:rsid w:val="001350BB"/>
    <w:rsid w:val="00136644"/>
    <w:rsid w:val="00143CA2"/>
    <w:rsid w:val="0016029E"/>
    <w:rsid w:val="00163594"/>
    <w:rsid w:val="001670AF"/>
    <w:rsid w:val="00167227"/>
    <w:rsid w:val="0017114E"/>
    <w:rsid w:val="001818C1"/>
    <w:rsid w:val="001912DD"/>
    <w:rsid w:val="001942CF"/>
    <w:rsid w:val="001972E2"/>
    <w:rsid w:val="001B08E7"/>
    <w:rsid w:val="001C193D"/>
    <w:rsid w:val="001C4A69"/>
    <w:rsid w:val="001C56B1"/>
    <w:rsid w:val="001D5B6E"/>
    <w:rsid w:val="001D63B4"/>
    <w:rsid w:val="001F06AE"/>
    <w:rsid w:val="001F41D3"/>
    <w:rsid w:val="00203582"/>
    <w:rsid w:val="00203BDC"/>
    <w:rsid w:val="00206F95"/>
    <w:rsid w:val="00210793"/>
    <w:rsid w:val="00217E6D"/>
    <w:rsid w:val="00231035"/>
    <w:rsid w:val="00263599"/>
    <w:rsid w:val="002637A4"/>
    <w:rsid w:val="00265958"/>
    <w:rsid w:val="00266EDE"/>
    <w:rsid w:val="00270A5E"/>
    <w:rsid w:val="002840D1"/>
    <w:rsid w:val="00296BB6"/>
    <w:rsid w:val="002B5AFE"/>
    <w:rsid w:val="002B6845"/>
    <w:rsid w:val="002B69D0"/>
    <w:rsid w:val="002C0374"/>
    <w:rsid w:val="002C6700"/>
    <w:rsid w:val="002D1A0A"/>
    <w:rsid w:val="002D63D9"/>
    <w:rsid w:val="002E300D"/>
    <w:rsid w:val="002E3999"/>
    <w:rsid w:val="002E627F"/>
    <w:rsid w:val="002F4FE0"/>
    <w:rsid w:val="002F6FEE"/>
    <w:rsid w:val="00303B11"/>
    <w:rsid w:val="00305DD6"/>
    <w:rsid w:val="00310681"/>
    <w:rsid w:val="00314EC9"/>
    <w:rsid w:val="00316797"/>
    <w:rsid w:val="00320A7F"/>
    <w:rsid w:val="003230E2"/>
    <w:rsid w:val="003308DD"/>
    <w:rsid w:val="00333A91"/>
    <w:rsid w:val="00337A9E"/>
    <w:rsid w:val="00340512"/>
    <w:rsid w:val="00345684"/>
    <w:rsid w:val="00347748"/>
    <w:rsid w:val="00353765"/>
    <w:rsid w:val="0035719C"/>
    <w:rsid w:val="003647FA"/>
    <w:rsid w:val="00365091"/>
    <w:rsid w:val="0036733E"/>
    <w:rsid w:val="003714D4"/>
    <w:rsid w:val="003736C3"/>
    <w:rsid w:val="003736E1"/>
    <w:rsid w:val="003811AF"/>
    <w:rsid w:val="00386A10"/>
    <w:rsid w:val="0038761A"/>
    <w:rsid w:val="00392A18"/>
    <w:rsid w:val="003A0F16"/>
    <w:rsid w:val="003A27B3"/>
    <w:rsid w:val="003A321D"/>
    <w:rsid w:val="003A7D07"/>
    <w:rsid w:val="003B3998"/>
    <w:rsid w:val="003B6558"/>
    <w:rsid w:val="003C4056"/>
    <w:rsid w:val="003C6A2F"/>
    <w:rsid w:val="003D15BC"/>
    <w:rsid w:val="003D2FD3"/>
    <w:rsid w:val="003E148F"/>
    <w:rsid w:val="003E2C52"/>
    <w:rsid w:val="003E5DE3"/>
    <w:rsid w:val="003E6292"/>
    <w:rsid w:val="003F0A5B"/>
    <w:rsid w:val="003F4D37"/>
    <w:rsid w:val="003F55E3"/>
    <w:rsid w:val="003F6DAD"/>
    <w:rsid w:val="004018A6"/>
    <w:rsid w:val="004018B8"/>
    <w:rsid w:val="00410868"/>
    <w:rsid w:val="0041168A"/>
    <w:rsid w:val="00412403"/>
    <w:rsid w:val="004150CC"/>
    <w:rsid w:val="0044669F"/>
    <w:rsid w:val="00451033"/>
    <w:rsid w:val="00453FB5"/>
    <w:rsid w:val="00465762"/>
    <w:rsid w:val="00472AB1"/>
    <w:rsid w:val="0047396B"/>
    <w:rsid w:val="00473F66"/>
    <w:rsid w:val="00475774"/>
    <w:rsid w:val="00481870"/>
    <w:rsid w:val="00483963"/>
    <w:rsid w:val="0048693E"/>
    <w:rsid w:val="0049585F"/>
    <w:rsid w:val="004A10B8"/>
    <w:rsid w:val="004A128B"/>
    <w:rsid w:val="004A1853"/>
    <w:rsid w:val="004A2B54"/>
    <w:rsid w:val="004A70E6"/>
    <w:rsid w:val="004B7081"/>
    <w:rsid w:val="004C1B92"/>
    <w:rsid w:val="004C6084"/>
    <w:rsid w:val="004D44CA"/>
    <w:rsid w:val="004E1EBA"/>
    <w:rsid w:val="004E3803"/>
    <w:rsid w:val="004E4696"/>
    <w:rsid w:val="004E595E"/>
    <w:rsid w:val="004E59FD"/>
    <w:rsid w:val="004E6AC0"/>
    <w:rsid w:val="004E733D"/>
    <w:rsid w:val="004F24F2"/>
    <w:rsid w:val="004F48D9"/>
    <w:rsid w:val="0050574D"/>
    <w:rsid w:val="00514129"/>
    <w:rsid w:val="0051419F"/>
    <w:rsid w:val="00517C83"/>
    <w:rsid w:val="005265A3"/>
    <w:rsid w:val="0052722B"/>
    <w:rsid w:val="00541D21"/>
    <w:rsid w:val="00542BB1"/>
    <w:rsid w:val="00544125"/>
    <w:rsid w:val="005508B6"/>
    <w:rsid w:val="0056358A"/>
    <w:rsid w:val="005669DF"/>
    <w:rsid w:val="0057167D"/>
    <w:rsid w:val="00571AEE"/>
    <w:rsid w:val="005868BB"/>
    <w:rsid w:val="00586DA4"/>
    <w:rsid w:val="0059160E"/>
    <w:rsid w:val="005929EC"/>
    <w:rsid w:val="005A043E"/>
    <w:rsid w:val="005A57EC"/>
    <w:rsid w:val="005A61F7"/>
    <w:rsid w:val="005B2226"/>
    <w:rsid w:val="005B2DBA"/>
    <w:rsid w:val="005B6F29"/>
    <w:rsid w:val="005C0A42"/>
    <w:rsid w:val="005C4ABC"/>
    <w:rsid w:val="005D124D"/>
    <w:rsid w:val="005D2C76"/>
    <w:rsid w:val="005D7B95"/>
    <w:rsid w:val="00603F0B"/>
    <w:rsid w:val="00617925"/>
    <w:rsid w:val="00625D2F"/>
    <w:rsid w:val="0062654B"/>
    <w:rsid w:val="00626DD9"/>
    <w:rsid w:val="00630EF7"/>
    <w:rsid w:val="00632B29"/>
    <w:rsid w:val="00636EF2"/>
    <w:rsid w:val="006462F3"/>
    <w:rsid w:val="006515E0"/>
    <w:rsid w:val="0065160D"/>
    <w:rsid w:val="00652B01"/>
    <w:rsid w:val="00653B66"/>
    <w:rsid w:val="00660457"/>
    <w:rsid w:val="00661213"/>
    <w:rsid w:val="006723F8"/>
    <w:rsid w:val="00684680"/>
    <w:rsid w:val="00686D8B"/>
    <w:rsid w:val="00690525"/>
    <w:rsid w:val="00693C3C"/>
    <w:rsid w:val="006956EF"/>
    <w:rsid w:val="00697439"/>
    <w:rsid w:val="006A114E"/>
    <w:rsid w:val="006A115D"/>
    <w:rsid w:val="006B4427"/>
    <w:rsid w:val="006B7CC9"/>
    <w:rsid w:val="006C0416"/>
    <w:rsid w:val="006C1C0C"/>
    <w:rsid w:val="006C2B43"/>
    <w:rsid w:val="006C3618"/>
    <w:rsid w:val="006C51C5"/>
    <w:rsid w:val="006D5092"/>
    <w:rsid w:val="006D6781"/>
    <w:rsid w:val="006D72B4"/>
    <w:rsid w:val="006E13A7"/>
    <w:rsid w:val="006E4286"/>
    <w:rsid w:val="006E4F7E"/>
    <w:rsid w:val="006E7B33"/>
    <w:rsid w:val="006F245A"/>
    <w:rsid w:val="006F67AD"/>
    <w:rsid w:val="00702562"/>
    <w:rsid w:val="00702727"/>
    <w:rsid w:val="007051DD"/>
    <w:rsid w:val="00707D12"/>
    <w:rsid w:val="00707D7C"/>
    <w:rsid w:val="007106B0"/>
    <w:rsid w:val="00711418"/>
    <w:rsid w:val="00717570"/>
    <w:rsid w:val="00722715"/>
    <w:rsid w:val="00743D2B"/>
    <w:rsid w:val="00744C48"/>
    <w:rsid w:val="007542A3"/>
    <w:rsid w:val="00755477"/>
    <w:rsid w:val="00756439"/>
    <w:rsid w:val="00756C95"/>
    <w:rsid w:val="0075757E"/>
    <w:rsid w:val="007608F5"/>
    <w:rsid w:val="00764C6E"/>
    <w:rsid w:val="0076534D"/>
    <w:rsid w:val="007672B8"/>
    <w:rsid w:val="00781A6A"/>
    <w:rsid w:val="00791063"/>
    <w:rsid w:val="00793626"/>
    <w:rsid w:val="007B5730"/>
    <w:rsid w:val="007C0E16"/>
    <w:rsid w:val="007C26A5"/>
    <w:rsid w:val="007C444F"/>
    <w:rsid w:val="007C5D58"/>
    <w:rsid w:val="007D39EB"/>
    <w:rsid w:val="007D6E6B"/>
    <w:rsid w:val="007D76E0"/>
    <w:rsid w:val="007E2584"/>
    <w:rsid w:val="007E25EE"/>
    <w:rsid w:val="007E2F29"/>
    <w:rsid w:val="007E6F46"/>
    <w:rsid w:val="007F3C98"/>
    <w:rsid w:val="007F6069"/>
    <w:rsid w:val="008008E6"/>
    <w:rsid w:val="00802A32"/>
    <w:rsid w:val="008031D0"/>
    <w:rsid w:val="00803B0A"/>
    <w:rsid w:val="00806ABA"/>
    <w:rsid w:val="008133D4"/>
    <w:rsid w:val="00814AEE"/>
    <w:rsid w:val="008254F2"/>
    <w:rsid w:val="008328DE"/>
    <w:rsid w:val="00833F1E"/>
    <w:rsid w:val="00841945"/>
    <w:rsid w:val="00841AE4"/>
    <w:rsid w:val="00842C76"/>
    <w:rsid w:val="00843B67"/>
    <w:rsid w:val="00851182"/>
    <w:rsid w:val="00853308"/>
    <w:rsid w:val="00853CA1"/>
    <w:rsid w:val="008579D2"/>
    <w:rsid w:val="00864412"/>
    <w:rsid w:val="008659C5"/>
    <w:rsid w:val="00866227"/>
    <w:rsid w:val="0086777C"/>
    <w:rsid w:val="008729A9"/>
    <w:rsid w:val="008772B7"/>
    <w:rsid w:val="008805DA"/>
    <w:rsid w:val="00884D8F"/>
    <w:rsid w:val="008855A9"/>
    <w:rsid w:val="00892213"/>
    <w:rsid w:val="00894362"/>
    <w:rsid w:val="00896A5B"/>
    <w:rsid w:val="008A15F4"/>
    <w:rsid w:val="008A5A36"/>
    <w:rsid w:val="008C5932"/>
    <w:rsid w:val="008D0515"/>
    <w:rsid w:val="008F02EE"/>
    <w:rsid w:val="008F3D62"/>
    <w:rsid w:val="008F5B90"/>
    <w:rsid w:val="008F65B6"/>
    <w:rsid w:val="00900FB8"/>
    <w:rsid w:val="0090614A"/>
    <w:rsid w:val="0091448F"/>
    <w:rsid w:val="00917275"/>
    <w:rsid w:val="00921066"/>
    <w:rsid w:val="00926A42"/>
    <w:rsid w:val="00931872"/>
    <w:rsid w:val="009400E1"/>
    <w:rsid w:val="0094117A"/>
    <w:rsid w:val="00943C82"/>
    <w:rsid w:val="0095123A"/>
    <w:rsid w:val="00952656"/>
    <w:rsid w:val="00953171"/>
    <w:rsid w:val="00953C5B"/>
    <w:rsid w:val="00955643"/>
    <w:rsid w:val="00963C98"/>
    <w:rsid w:val="00972AE4"/>
    <w:rsid w:val="00975BC1"/>
    <w:rsid w:val="00975E35"/>
    <w:rsid w:val="00976B30"/>
    <w:rsid w:val="00983BDD"/>
    <w:rsid w:val="009847DE"/>
    <w:rsid w:val="009909C7"/>
    <w:rsid w:val="009A3E2E"/>
    <w:rsid w:val="009A6764"/>
    <w:rsid w:val="009B0B71"/>
    <w:rsid w:val="009B2C04"/>
    <w:rsid w:val="009B5AC5"/>
    <w:rsid w:val="009B6A0E"/>
    <w:rsid w:val="009B7479"/>
    <w:rsid w:val="009C22ED"/>
    <w:rsid w:val="009C7B1B"/>
    <w:rsid w:val="009D1F9C"/>
    <w:rsid w:val="009D510A"/>
    <w:rsid w:val="009E3383"/>
    <w:rsid w:val="009E7DD0"/>
    <w:rsid w:val="009F55E4"/>
    <w:rsid w:val="00A00D12"/>
    <w:rsid w:val="00A071DE"/>
    <w:rsid w:val="00A12F38"/>
    <w:rsid w:val="00A143F8"/>
    <w:rsid w:val="00A16559"/>
    <w:rsid w:val="00A17250"/>
    <w:rsid w:val="00A172D0"/>
    <w:rsid w:val="00A17826"/>
    <w:rsid w:val="00A23E02"/>
    <w:rsid w:val="00A23ED2"/>
    <w:rsid w:val="00A259D0"/>
    <w:rsid w:val="00A33C9C"/>
    <w:rsid w:val="00A404E3"/>
    <w:rsid w:val="00A43466"/>
    <w:rsid w:val="00A57E4B"/>
    <w:rsid w:val="00A60040"/>
    <w:rsid w:val="00A602BA"/>
    <w:rsid w:val="00A603FE"/>
    <w:rsid w:val="00A6466A"/>
    <w:rsid w:val="00A66A88"/>
    <w:rsid w:val="00A75A6E"/>
    <w:rsid w:val="00A80650"/>
    <w:rsid w:val="00A833B8"/>
    <w:rsid w:val="00A90A17"/>
    <w:rsid w:val="00A9194B"/>
    <w:rsid w:val="00A941DE"/>
    <w:rsid w:val="00A959D1"/>
    <w:rsid w:val="00AA28CE"/>
    <w:rsid w:val="00AA5565"/>
    <w:rsid w:val="00AD3106"/>
    <w:rsid w:val="00AD7451"/>
    <w:rsid w:val="00AE307F"/>
    <w:rsid w:val="00AE3C71"/>
    <w:rsid w:val="00AE4BF5"/>
    <w:rsid w:val="00AE7BB8"/>
    <w:rsid w:val="00AF203B"/>
    <w:rsid w:val="00AF46DD"/>
    <w:rsid w:val="00AF5661"/>
    <w:rsid w:val="00AF5D44"/>
    <w:rsid w:val="00B0143A"/>
    <w:rsid w:val="00B022A5"/>
    <w:rsid w:val="00B03782"/>
    <w:rsid w:val="00B04248"/>
    <w:rsid w:val="00B11774"/>
    <w:rsid w:val="00B133BB"/>
    <w:rsid w:val="00B2144F"/>
    <w:rsid w:val="00B23595"/>
    <w:rsid w:val="00B25C7F"/>
    <w:rsid w:val="00B26B2F"/>
    <w:rsid w:val="00B31587"/>
    <w:rsid w:val="00B36609"/>
    <w:rsid w:val="00B479BD"/>
    <w:rsid w:val="00B52A67"/>
    <w:rsid w:val="00B542BF"/>
    <w:rsid w:val="00B55552"/>
    <w:rsid w:val="00B565B4"/>
    <w:rsid w:val="00B56FB7"/>
    <w:rsid w:val="00B60A56"/>
    <w:rsid w:val="00B67351"/>
    <w:rsid w:val="00B769F2"/>
    <w:rsid w:val="00B801FB"/>
    <w:rsid w:val="00B8684E"/>
    <w:rsid w:val="00B943FF"/>
    <w:rsid w:val="00B94AFE"/>
    <w:rsid w:val="00B9788C"/>
    <w:rsid w:val="00BA0F97"/>
    <w:rsid w:val="00BA1337"/>
    <w:rsid w:val="00BA206C"/>
    <w:rsid w:val="00BA3367"/>
    <w:rsid w:val="00BB3B71"/>
    <w:rsid w:val="00BB4569"/>
    <w:rsid w:val="00BB6CF0"/>
    <w:rsid w:val="00BC6B0E"/>
    <w:rsid w:val="00BD0D37"/>
    <w:rsid w:val="00BD27F7"/>
    <w:rsid w:val="00BD38F3"/>
    <w:rsid w:val="00BE52E2"/>
    <w:rsid w:val="00BF2651"/>
    <w:rsid w:val="00BF4C61"/>
    <w:rsid w:val="00C068EC"/>
    <w:rsid w:val="00C06CA7"/>
    <w:rsid w:val="00C16D58"/>
    <w:rsid w:val="00C21743"/>
    <w:rsid w:val="00C23220"/>
    <w:rsid w:val="00C26FC3"/>
    <w:rsid w:val="00C33AE7"/>
    <w:rsid w:val="00C3448B"/>
    <w:rsid w:val="00C34DAD"/>
    <w:rsid w:val="00C35928"/>
    <w:rsid w:val="00C36197"/>
    <w:rsid w:val="00C418CD"/>
    <w:rsid w:val="00C4438A"/>
    <w:rsid w:val="00C51AD0"/>
    <w:rsid w:val="00C5210B"/>
    <w:rsid w:val="00C5260D"/>
    <w:rsid w:val="00C543CD"/>
    <w:rsid w:val="00C57D23"/>
    <w:rsid w:val="00C700D4"/>
    <w:rsid w:val="00C75E55"/>
    <w:rsid w:val="00C76A4C"/>
    <w:rsid w:val="00C76BFC"/>
    <w:rsid w:val="00C84798"/>
    <w:rsid w:val="00C96E5F"/>
    <w:rsid w:val="00C97230"/>
    <w:rsid w:val="00CA61FE"/>
    <w:rsid w:val="00CA7D40"/>
    <w:rsid w:val="00CB56A0"/>
    <w:rsid w:val="00CC1041"/>
    <w:rsid w:val="00CC414B"/>
    <w:rsid w:val="00CC7AD3"/>
    <w:rsid w:val="00CE0549"/>
    <w:rsid w:val="00CE447E"/>
    <w:rsid w:val="00CE5ED3"/>
    <w:rsid w:val="00CE7345"/>
    <w:rsid w:val="00CF3037"/>
    <w:rsid w:val="00CF4029"/>
    <w:rsid w:val="00CF57D6"/>
    <w:rsid w:val="00D00A19"/>
    <w:rsid w:val="00D152B3"/>
    <w:rsid w:val="00D17A10"/>
    <w:rsid w:val="00D20D37"/>
    <w:rsid w:val="00D2398E"/>
    <w:rsid w:val="00D24B54"/>
    <w:rsid w:val="00D3245F"/>
    <w:rsid w:val="00D341E5"/>
    <w:rsid w:val="00D36666"/>
    <w:rsid w:val="00D369A5"/>
    <w:rsid w:val="00D36B41"/>
    <w:rsid w:val="00D4177C"/>
    <w:rsid w:val="00D442BF"/>
    <w:rsid w:val="00D44442"/>
    <w:rsid w:val="00D4718B"/>
    <w:rsid w:val="00D501B2"/>
    <w:rsid w:val="00D51994"/>
    <w:rsid w:val="00D519B3"/>
    <w:rsid w:val="00D534C0"/>
    <w:rsid w:val="00D70A15"/>
    <w:rsid w:val="00D73F38"/>
    <w:rsid w:val="00D812BC"/>
    <w:rsid w:val="00D92D88"/>
    <w:rsid w:val="00D932EA"/>
    <w:rsid w:val="00DB03B9"/>
    <w:rsid w:val="00DC1628"/>
    <w:rsid w:val="00DC27F4"/>
    <w:rsid w:val="00DC4450"/>
    <w:rsid w:val="00DC6B1D"/>
    <w:rsid w:val="00DC6DCF"/>
    <w:rsid w:val="00DD49E8"/>
    <w:rsid w:val="00DD4BD7"/>
    <w:rsid w:val="00DD51BB"/>
    <w:rsid w:val="00DD674D"/>
    <w:rsid w:val="00DE0D44"/>
    <w:rsid w:val="00DE40DA"/>
    <w:rsid w:val="00DE443A"/>
    <w:rsid w:val="00DE4A35"/>
    <w:rsid w:val="00DE6DEF"/>
    <w:rsid w:val="00DE71F1"/>
    <w:rsid w:val="00DE7B38"/>
    <w:rsid w:val="00DF043D"/>
    <w:rsid w:val="00DF3A1E"/>
    <w:rsid w:val="00DF443A"/>
    <w:rsid w:val="00E00828"/>
    <w:rsid w:val="00E0162A"/>
    <w:rsid w:val="00E01E03"/>
    <w:rsid w:val="00E02C49"/>
    <w:rsid w:val="00E04679"/>
    <w:rsid w:val="00E071CB"/>
    <w:rsid w:val="00E1254C"/>
    <w:rsid w:val="00E125C6"/>
    <w:rsid w:val="00E1313C"/>
    <w:rsid w:val="00E15C8B"/>
    <w:rsid w:val="00E205E6"/>
    <w:rsid w:val="00E20659"/>
    <w:rsid w:val="00E30D5B"/>
    <w:rsid w:val="00E328C5"/>
    <w:rsid w:val="00E32C3A"/>
    <w:rsid w:val="00E32D13"/>
    <w:rsid w:val="00E407DD"/>
    <w:rsid w:val="00E42D8F"/>
    <w:rsid w:val="00E55722"/>
    <w:rsid w:val="00E55FBC"/>
    <w:rsid w:val="00E571F0"/>
    <w:rsid w:val="00E615B6"/>
    <w:rsid w:val="00E6165F"/>
    <w:rsid w:val="00E6407A"/>
    <w:rsid w:val="00E64D5A"/>
    <w:rsid w:val="00E7246D"/>
    <w:rsid w:val="00E74EC5"/>
    <w:rsid w:val="00E7701C"/>
    <w:rsid w:val="00E81933"/>
    <w:rsid w:val="00E83C3E"/>
    <w:rsid w:val="00E84364"/>
    <w:rsid w:val="00E84B36"/>
    <w:rsid w:val="00E85424"/>
    <w:rsid w:val="00E90FDE"/>
    <w:rsid w:val="00E92109"/>
    <w:rsid w:val="00E94D36"/>
    <w:rsid w:val="00EA37EB"/>
    <w:rsid w:val="00EC1355"/>
    <w:rsid w:val="00EC5456"/>
    <w:rsid w:val="00EC7CFF"/>
    <w:rsid w:val="00ED12D8"/>
    <w:rsid w:val="00ED23EF"/>
    <w:rsid w:val="00ED7257"/>
    <w:rsid w:val="00ED7CF7"/>
    <w:rsid w:val="00EE4D56"/>
    <w:rsid w:val="00EE5574"/>
    <w:rsid w:val="00EE5E15"/>
    <w:rsid w:val="00EF0595"/>
    <w:rsid w:val="00EF5687"/>
    <w:rsid w:val="00EF7FC5"/>
    <w:rsid w:val="00F0287E"/>
    <w:rsid w:val="00F03162"/>
    <w:rsid w:val="00F03A52"/>
    <w:rsid w:val="00F22364"/>
    <w:rsid w:val="00F36BBB"/>
    <w:rsid w:val="00F41AAD"/>
    <w:rsid w:val="00F4497E"/>
    <w:rsid w:val="00F47857"/>
    <w:rsid w:val="00F5137E"/>
    <w:rsid w:val="00F52ECA"/>
    <w:rsid w:val="00F53522"/>
    <w:rsid w:val="00F55041"/>
    <w:rsid w:val="00F5547D"/>
    <w:rsid w:val="00F6748E"/>
    <w:rsid w:val="00F675E4"/>
    <w:rsid w:val="00F7431A"/>
    <w:rsid w:val="00F80EED"/>
    <w:rsid w:val="00F8185B"/>
    <w:rsid w:val="00F838A7"/>
    <w:rsid w:val="00F9465C"/>
    <w:rsid w:val="00F94B23"/>
    <w:rsid w:val="00FA19AD"/>
    <w:rsid w:val="00FA4625"/>
    <w:rsid w:val="00FA465F"/>
    <w:rsid w:val="00FA6A89"/>
    <w:rsid w:val="00FC57B6"/>
    <w:rsid w:val="00FC7C10"/>
    <w:rsid w:val="00FD021E"/>
    <w:rsid w:val="00FD0F86"/>
    <w:rsid w:val="00FD2855"/>
    <w:rsid w:val="00FD37F5"/>
    <w:rsid w:val="00FD3F84"/>
    <w:rsid w:val="00FD41B3"/>
    <w:rsid w:val="00FD5C16"/>
    <w:rsid w:val="00FD5FCE"/>
    <w:rsid w:val="00FE3AFB"/>
    <w:rsid w:val="00FE7B6F"/>
    <w:rsid w:val="00FF3320"/>
    <w:rsid w:val="00FF5A2A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,"/>
  <w14:docId w14:val="6846DC49"/>
  <w15:docId w15:val="{B08EA6FF-4666-4E92-87FC-965D7F92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E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B9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A10"/>
    <w:pPr>
      <w:spacing w:after="0" w:line="240" w:lineRule="auto"/>
    </w:pPr>
  </w:style>
  <w:style w:type="paragraph" w:customStyle="1" w:styleId="Default">
    <w:name w:val="Default"/>
    <w:rsid w:val="00CE5E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4045-35DE-4990-AB14-A73CB643B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8540B-00D6-43BB-8248-C3C4397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Imtiyaz Aaresh</cp:lastModifiedBy>
  <cp:revision>396</cp:revision>
  <cp:lastPrinted>2015-09-11T20:21:00Z</cp:lastPrinted>
  <dcterms:created xsi:type="dcterms:W3CDTF">2020-07-06T00:37:00Z</dcterms:created>
  <dcterms:modified xsi:type="dcterms:W3CDTF">2020-07-07T12:47:00Z</dcterms:modified>
</cp:coreProperties>
</file>